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12B5" w14:textId="77777777" w:rsidR="00FD59B7" w:rsidRDefault="00FD59B7" w:rsidP="00544146">
      <w:pPr>
        <w:jc w:val="center"/>
        <w:rPr>
          <w:rFonts w:ascii="Verdana" w:hAnsi="Verdana" w:cs="Tahoma"/>
          <w:b/>
          <w:sz w:val="24"/>
          <w:szCs w:val="20"/>
        </w:rPr>
      </w:pPr>
    </w:p>
    <w:p w14:paraId="4CF94055" w14:textId="77777777" w:rsidR="00FD59B7" w:rsidRDefault="00FD59B7" w:rsidP="00544146">
      <w:pPr>
        <w:jc w:val="center"/>
        <w:rPr>
          <w:rFonts w:ascii="Verdana" w:hAnsi="Verdana" w:cs="Tahoma"/>
          <w:b/>
          <w:sz w:val="24"/>
          <w:szCs w:val="20"/>
        </w:rPr>
      </w:pPr>
    </w:p>
    <w:p w14:paraId="728BAF72" w14:textId="77777777" w:rsidR="00FD59B7" w:rsidRDefault="00FD59B7" w:rsidP="00544146">
      <w:pPr>
        <w:jc w:val="center"/>
        <w:rPr>
          <w:rFonts w:ascii="Verdana" w:hAnsi="Verdana" w:cs="Tahoma"/>
          <w:b/>
          <w:sz w:val="24"/>
          <w:szCs w:val="20"/>
        </w:rPr>
      </w:pPr>
    </w:p>
    <w:p w14:paraId="0B82D8FF" w14:textId="77777777" w:rsidR="00FD59B7" w:rsidRDefault="00FD59B7" w:rsidP="00544146">
      <w:pPr>
        <w:jc w:val="center"/>
        <w:rPr>
          <w:rFonts w:ascii="Verdana" w:hAnsi="Verdana" w:cs="Tahoma"/>
          <w:b/>
          <w:sz w:val="24"/>
          <w:szCs w:val="20"/>
        </w:rPr>
      </w:pPr>
    </w:p>
    <w:p w14:paraId="567A0477" w14:textId="77777777" w:rsidR="00FD59B7" w:rsidRDefault="00FD59B7" w:rsidP="00544146">
      <w:pPr>
        <w:jc w:val="center"/>
        <w:rPr>
          <w:rFonts w:ascii="Verdana" w:hAnsi="Verdana" w:cs="Tahoma"/>
          <w:b/>
          <w:sz w:val="24"/>
          <w:szCs w:val="20"/>
        </w:rPr>
      </w:pPr>
    </w:p>
    <w:p w14:paraId="4E7AC8B1" w14:textId="35CB61F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 xml:space="preserve">TEAM </w:t>
      </w:r>
      <w:r>
        <w:rPr>
          <w:rFonts w:ascii="Verdana" w:hAnsi="Verdana" w:cs="Tahoma"/>
          <w:b/>
          <w:sz w:val="24"/>
          <w:szCs w:val="20"/>
        </w:rPr>
        <w:t>AGREEMENT TEMPLATE &amp; GUIDELINES</w:t>
      </w:r>
    </w:p>
    <w:p w14:paraId="5771FFD2" w14:textId="77777777" w:rsidR="00544146" w:rsidRDefault="00544146" w:rsidP="00544146">
      <w:pPr>
        <w:jc w:val="center"/>
        <w:rPr>
          <w:rFonts w:ascii="Verdana" w:hAnsi="Verdana" w:cs="Tahoma"/>
          <w:b/>
          <w:sz w:val="24"/>
          <w:szCs w:val="20"/>
        </w:rPr>
      </w:pPr>
      <w:r w:rsidRPr="007676E3">
        <w:rPr>
          <w:rFonts w:ascii="Verdana" w:hAnsi="Verdana" w:cs="Tahoma"/>
          <w:b/>
          <w:sz w:val="24"/>
          <w:szCs w:val="20"/>
        </w:rPr>
        <w:t>For</w:t>
      </w:r>
    </w:p>
    <w:p w14:paraId="2FD89D0F" w14:textId="77777777" w:rsidR="00FD59B7" w:rsidRDefault="00FD59B7" w:rsidP="00544146">
      <w:pPr>
        <w:jc w:val="center"/>
        <w:rPr>
          <w:rFonts w:ascii="Verdana" w:hAnsi="Verdana" w:cs="Tahoma"/>
          <w:b/>
          <w:sz w:val="24"/>
          <w:szCs w:val="20"/>
        </w:rPr>
      </w:pPr>
    </w:p>
    <w:p w14:paraId="24B39B47" w14:textId="39092B8D"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lt;</w:t>
      </w:r>
      <w:r>
        <w:rPr>
          <w:rFonts w:ascii="Verdana" w:hAnsi="Verdana" w:cs="Tahoma"/>
          <w:b/>
          <w:sz w:val="24"/>
          <w:szCs w:val="20"/>
        </w:rPr>
        <w:t>Data Scientist</w:t>
      </w:r>
      <w:r w:rsidRPr="007676E3">
        <w:rPr>
          <w:rFonts w:ascii="Verdana" w:hAnsi="Verdana" w:cs="Tahoma"/>
          <w:b/>
          <w:sz w:val="24"/>
          <w:szCs w:val="20"/>
        </w:rPr>
        <w:t>&gt;</w:t>
      </w:r>
    </w:p>
    <w:p w14:paraId="6947C2B0" w14:textId="51E42CCD" w:rsidR="00544146" w:rsidRDefault="00544146" w:rsidP="00544146">
      <w:pPr>
        <w:jc w:val="center"/>
        <w:rPr>
          <w:rFonts w:ascii="Verdana" w:hAnsi="Verdana" w:cs="Tahoma"/>
          <w:b/>
          <w:sz w:val="24"/>
          <w:szCs w:val="20"/>
        </w:rPr>
      </w:pPr>
    </w:p>
    <w:p w14:paraId="39978EFD" w14:textId="77777777" w:rsidR="00FD59B7" w:rsidRPr="007676E3" w:rsidRDefault="00FD59B7" w:rsidP="00544146">
      <w:pPr>
        <w:jc w:val="center"/>
        <w:rPr>
          <w:rFonts w:ascii="Verdana" w:hAnsi="Verdana" w:cs="Tahoma"/>
          <w:b/>
          <w:sz w:val="24"/>
          <w:szCs w:val="20"/>
        </w:rPr>
      </w:pPr>
    </w:p>
    <w:p w14:paraId="0104D9C5" w14:textId="7777777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Prepared by:</w:t>
      </w:r>
    </w:p>
    <w:p w14:paraId="32230966" w14:textId="77777777" w:rsidR="00544146" w:rsidRPr="007676E3" w:rsidRDefault="00544146" w:rsidP="00544146">
      <w:pPr>
        <w:jc w:val="center"/>
        <w:rPr>
          <w:rFonts w:ascii="Verdana" w:hAnsi="Verdana" w:cs="Tahoma"/>
          <w:b/>
          <w:sz w:val="24"/>
          <w:szCs w:val="20"/>
        </w:rPr>
      </w:pPr>
    </w:p>
    <w:p w14:paraId="052C55B1" w14:textId="403BD196" w:rsidR="00544146" w:rsidRPr="007676E3" w:rsidRDefault="00544146" w:rsidP="00544146">
      <w:pPr>
        <w:jc w:val="center"/>
        <w:rPr>
          <w:rFonts w:ascii="Verdana" w:hAnsi="Verdana" w:cs="Tahoma"/>
          <w:b/>
          <w:i/>
          <w:sz w:val="24"/>
          <w:szCs w:val="20"/>
        </w:rPr>
      </w:pPr>
      <w:r w:rsidRPr="007676E3">
        <w:rPr>
          <w:rFonts w:ascii="Verdana" w:hAnsi="Verdana" w:cs="Tahoma"/>
          <w:b/>
          <w:i/>
          <w:sz w:val="24"/>
          <w:szCs w:val="20"/>
        </w:rPr>
        <w:t xml:space="preserve">Team </w:t>
      </w:r>
      <w:r w:rsidR="00FD59B7">
        <w:rPr>
          <w:rFonts w:ascii="Verdana" w:hAnsi="Verdana" w:cs="Tahoma"/>
          <w:b/>
          <w:i/>
          <w:sz w:val="24"/>
          <w:szCs w:val="20"/>
        </w:rPr>
        <w:t>Member:</w:t>
      </w:r>
    </w:p>
    <w:p w14:paraId="10E018CB" w14:textId="77777777" w:rsidR="00544146" w:rsidRPr="007676E3" w:rsidRDefault="00544146" w:rsidP="00544146">
      <w:pPr>
        <w:jc w:val="center"/>
        <w:rPr>
          <w:rFonts w:ascii="Verdana" w:hAnsi="Verdana" w:cs="Tahoma"/>
          <w:b/>
          <w:i/>
          <w:sz w:val="24"/>
          <w:szCs w:val="20"/>
        </w:rPr>
      </w:pPr>
    </w:p>
    <w:p w14:paraId="0023E965" w14:textId="77777777" w:rsidR="00544146" w:rsidRPr="007676E3" w:rsidRDefault="00544146" w:rsidP="00544146">
      <w:pPr>
        <w:jc w:val="center"/>
        <w:rPr>
          <w:rFonts w:ascii="Verdana" w:hAnsi="Verdana" w:cs="Tahoma"/>
          <w:b/>
          <w:i/>
          <w:sz w:val="24"/>
          <w:szCs w:val="20"/>
        </w:rPr>
      </w:pPr>
    </w:p>
    <w:p w14:paraId="7CBD8804" w14:textId="00834224" w:rsidR="00544146" w:rsidRPr="007676E3" w:rsidRDefault="00544146" w:rsidP="00544146">
      <w:pPr>
        <w:jc w:val="center"/>
        <w:rPr>
          <w:rFonts w:ascii="Verdana" w:hAnsi="Verdana" w:cs="Tahoma"/>
          <w:b/>
          <w:i/>
          <w:sz w:val="24"/>
          <w:szCs w:val="20"/>
        </w:rPr>
      </w:pPr>
      <w:r>
        <w:rPr>
          <w:rFonts w:ascii="Verdana" w:hAnsi="Verdana" w:cs="Tahoma"/>
          <w:b/>
          <w:i/>
          <w:sz w:val="24"/>
          <w:szCs w:val="20"/>
        </w:rPr>
        <w:t>Minwoo kang n9913351</w:t>
      </w:r>
    </w:p>
    <w:p w14:paraId="0E17EC1E" w14:textId="36FE8C1D" w:rsidR="00544146" w:rsidRPr="007676E3" w:rsidRDefault="00544146" w:rsidP="00544146">
      <w:pPr>
        <w:jc w:val="center"/>
        <w:rPr>
          <w:rFonts w:ascii="Verdana" w:hAnsi="Verdana" w:cs="Tahoma"/>
          <w:b/>
          <w:i/>
          <w:sz w:val="24"/>
          <w:szCs w:val="20"/>
        </w:rPr>
      </w:pPr>
      <w:r>
        <w:rPr>
          <w:rFonts w:ascii="Verdana" w:hAnsi="Verdana" w:cs="Tahoma"/>
          <w:b/>
          <w:i/>
          <w:sz w:val="24"/>
          <w:szCs w:val="20"/>
        </w:rPr>
        <w:t>Mary Rose n10086820</w:t>
      </w:r>
    </w:p>
    <w:p w14:paraId="46C9FF4F" w14:textId="4F638C46" w:rsidR="00544146" w:rsidRDefault="00544146" w:rsidP="00544146">
      <w:pPr>
        <w:jc w:val="center"/>
        <w:rPr>
          <w:rFonts w:ascii="Verdana" w:hAnsi="Verdana" w:cs="Tahoma"/>
          <w:b/>
          <w:i/>
          <w:sz w:val="24"/>
          <w:szCs w:val="20"/>
        </w:rPr>
      </w:pPr>
      <w:r>
        <w:rPr>
          <w:rFonts w:ascii="Verdana" w:hAnsi="Verdana" w:cs="Tahoma"/>
          <w:b/>
          <w:i/>
          <w:sz w:val="24"/>
          <w:szCs w:val="20"/>
        </w:rPr>
        <w:t>LunLu n</w:t>
      </w:r>
      <w:r w:rsidR="00FD59B7">
        <w:rPr>
          <w:rFonts w:ascii="Verdana" w:hAnsi="Verdana" w:cs="Tahoma"/>
          <w:b/>
          <w:i/>
          <w:sz w:val="24"/>
          <w:szCs w:val="20"/>
        </w:rPr>
        <w:t>0000000</w:t>
      </w:r>
    </w:p>
    <w:p w14:paraId="4D06E3F8" w14:textId="35BC09B6" w:rsidR="00FD59B7" w:rsidRDefault="00FD59B7" w:rsidP="00544146">
      <w:pPr>
        <w:jc w:val="center"/>
        <w:rPr>
          <w:rFonts w:ascii="Verdana" w:hAnsi="Verdana" w:cs="Tahoma"/>
          <w:b/>
          <w:i/>
          <w:sz w:val="24"/>
          <w:szCs w:val="20"/>
        </w:rPr>
      </w:pPr>
    </w:p>
    <w:p w14:paraId="09CD5201" w14:textId="77777777" w:rsidR="00FD59B7" w:rsidRDefault="00FD59B7" w:rsidP="00544146">
      <w:pPr>
        <w:jc w:val="center"/>
        <w:rPr>
          <w:rFonts w:ascii="Verdana" w:hAnsi="Verdana" w:cs="Tahoma"/>
          <w:b/>
          <w:i/>
          <w:sz w:val="24"/>
          <w:szCs w:val="20"/>
        </w:rPr>
      </w:pPr>
    </w:p>
    <w:p w14:paraId="5CD8B14D" w14:textId="5E63CCFE" w:rsidR="00544146" w:rsidRPr="007676E3" w:rsidRDefault="00FD59B7" w:rsidP="00FD59B7">
      <w:pPr>
        <w:jc w:val="center"/>
        <w:rPr>
          <w:rFonts w:ascii="Verdana" w:hAnsi="Verdana" w:cs="Tahoma"/>
          <w:sz w:val="24"/>
          <w:szCs w:val="20"/>
        </w:rPr>
      </w:pPr>
      <w:r>
        <w:rPr>
          <w:rFonts w:ascii="Verdana" w:hAnsi="Verdana" w:cs="Tahoma"/>
          <w:b/>
          <w:i/>
          <w:sz w:val="24"/>
          <w:szCs w:val="20"/>
        </w:rPr>
        <w:t>Project Due Date</w:t>
      </w:r>
    </w:p>
    <w:p w14:paraId="0016AC78" w14:textId="2C2F3954" w:rsidR="00544146" w:rsidRDefault="00544146" w:rsidP="00544146">
      <w:pPr>
        <w:jc w:val="center"/>
        <w:rPr>
          <w:rFonts w:ascii="Verdana" w:hAnsi="Verdana" w:cs="Tahoma"/>
          <w:b/>
          <w:i/>
          <w:sz w:val="20"/>
          <w:szCs w:val="20"/>
        </w:rPr>
      </w:pPr>
      <w:r w:rsidRPr="007676E3">
        <w:rPr>
          <w:rFonts w:ascii="Verdana" w:hAnsi="Verdana" w:cs="Tahoma"/>
          <w:b/>
          <w:i/>
          <w:sz w:val="20"/>
          <w:szCs w:val="20"/>
        </w:rPr>
        <w:t>&lt;</w:t>
      </w:r>
      <w:r>
        <w:rPr>
          <w:rFonts w:ascii="Verdana" w:hAnsi="Verdana" w:cs="Tahoma"/>
          <w:b/>
          <w:i/>
          <w:sz w:val="20"/>
          <w:szCs w:val="20"/>
        </w:rPr>
        <w:t>07/04/2019</w:t>
      </w:r>
      <w:r w:rsidRPr="007676E3">
        <w:rPr>
          <w:rFonts w:ascii="Verdana" w:hAnsi="Verdana" w:cs="Tahoma"/>
          <w:b/>
          <w:i/>
          <w:sz w:val="20"/>
          <w:szCs w:val="20"/>
        </w:rPr>
        <w:t>&gt;</w:t>
      </w:r>
    </w:p>
    <w:p w14:paraId="00E334BD" w14:textId="77777777" w:rsidR="00544146" w:rsidRDefault="00544146" w:rsidP="00544146">
      <w:pPr>
        <w:jc w:val="center"/>
        <w:rPr>
          <w:rFonts w:ascii="Verdana" w:hAnsi="Verdana" w:cs="Tahoma"/>
          <w:b/>
          <w:i/>
          <w:sz w:val="20"/>
          <w:szCs w:val="20"/>
        </w:rPr>
      </w:pPr>
    </w:p>
    <w:p w14:paraId="276AF288" w14:textId="77777777" w:rsidR="00544146" w:rsidRDefault="00544146" w:rsidP="00544146">
      <w:pPr>
        <w:jc w:val="center"/>
        <w:rPr>
          <w:rFonts w:ascii="Verdana" w:hAnsi="Verdana" w:cs="Tahoma"/>
          <w:b/>
          <w:i/>
          <w:sz w:val="20"/>
          <w:szCs w:val="20"/>
        </w:rPr>
      </w:pPr>
    </w:p>
    <w:p w14:paraId="4CE7118E" w14:textId="77777777" w:rsidR="00544146" w:rsidRDefault="00544146" w:rsidP="00544146">
      <w:pPr>
        <w:jc w:val="center"/>
        <w:rPr>
          <w:rFonts w:ascii="Verdana" w:hAnsi="Verdana" w:cs="Tahoma"/>
          <w:b/>
          <w:i/>
          <w:sz w:val="20"/>
          <w:szCs w:val="20"/>
        </w:rPr>
      </w:pPr>
    </w:p>
    <w:p w14:paraId="5799620E" w14:textId="77777777" w:rsidR="00544146" w:rsidRDefault="00544146" w:rsidP="00544146">
      <w:pPr>
        <w:jc w:val="center"/>
        <w:rPr>
          <w:rFonts w:ascii="Verdana" w:hAnsi="Verdana" w:cs="Tahoma"/>
          <w:b/>
          <w:i/>
          <w:sz w:val="20"/>
          <w:szCs w:val="20"/>
        </w:rPr>
      </w:pPr>
    </w:p>
    <w:p w14:paraId="4C7CF8CF" w14:textId="77777777" w:rsidR="00544146" w:rsidRDefault="00544146"/>
    <w:p w14:paraId="57C79B5D" w14:textId="77777777" w:rsidR="00544146" w:rsidRDefault="00544146"/>
    <w:p w14:paraId="5B64C93A" w14:textId="77777777" w:rsidR="00544146" w:rsidRDefault="00544146"/>
    <w:p w14:paraId="35DC65EF" w14:textId="77777777" w:rsidR="00544146" w:rsidRPr="007676E3" w:rsidRDefault="00544146" w:rsidP="00544146">
      <w:pPr>
        <w:pStyle w:val="Heading1"/>
        <w:numPr>
          <w:ilvl w:val="0"/>
          <w:numId w:val="0"/>
        </w:numPr>
        <w:rPr>
          <w:rFonts w:cs="Tahoma"/>
          <w:szCs w:val="20"/>
        </w:rPr>
      </w:pPr>
      <w:bookmarkStart w:id="0" w:name="_Toc445042191"/>
      <w:bookmarkStart w:id="1" w:name="_Toc4752973"/>
      <w:r w:rsidRPr="007676E3">
        <w:rPr>
          <w:rFonts w:cs="Tahoma"/>
          <w:szCs w:val="20"/>
        </w:rPr>
        <w:t>Sign-off and Approvals</w:t>
      </w:r>
      <w:bookmarkEnd w:id="0"/>
      <w:bookmarkEnd w:id="1"/>
    </w:p>
    <w:p w14:paraId="633F494E" w14:textId="77777777" w:rsidR="00544146" w:rsidRPr="007676E3" w:rsidRDefault="00544146" w:rsidP="00544146">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544146" w:rsidRPr="007676E3" w14:paraId="35B2B024" w14:textId="77777777" w:rsidTr="00405BF8">
        <w:trPr>
          <w:trHeight w:val="299"/>
        </w:trPr>
        <w:tc>
          <w:tcPr>
            <w:tcW w:w="9741" w:type="dxa"/>
            <w:gridSpan w:val="3"/>
            <w:shd w:val="clear" w:color="auto" w:fill="F3F3F3"/>
          </w:tcPr>
          <w:p w14:paraId="0DEC1A1E" w14:textId="77777777" w:rsidR="00544146" w:rsidRPr="007676E3" w:rsidRDefault="00544146" w:rsidP="00405BF8">
            <w:pPr>
              <w:spacing w:before="120" w:after="120"/>
              <w:jc w:val="both"/>
              <w:rPr>
                <w:rFonts w:ascii="Verdana" w:hAnsi="Verdana" w:cs="Tahoma"/>
                <w:b/>
                <w:sz w:val="20"/>
                <w:szCs w:val="20"/>
              </w:rPr>
            </w:pPr>
            <w:r w:rsidRPr="007676E3">
              <w:rPr>
                <w:rFonts w:ascii="Verdana" w:hAnsi="Verdana" w:cs="Tahoma"/>
                <w:b/>
                <w:sz w:val="20"/>
                <w:szCs w:val="20"/>
              </w:rPr>
              <w:t xml:space="preserve">Team </w:t>
            </w:r>
            <w:r>
              <w:rPr>
                <w:rFonts w:ascii="Verdana" w:hAnsi="Verdana" w:cs="Tahoma"/>
                <w:b/>
                <w:sz w:val="20"/>
                <w:szCs w:val="20"/>
              </w:rPr>
              <w:t xml:space="preserve">Agreement </w:t>
            </w:r>
            <w:r w:rsidRPr="007676E3">
              <w:rPr>
                <w:rFonts w:ascii="Verdana" w:hAnsi="Verdana" w:cs="Tahoma"/>
                <w:b/>
                <w:sz w:val="20"/>
                <w:szCs w:val="20"/>
              </w:rPr>
              <w:t xml:space="preserve">Sign-Off:  </w:t>
            </w:r>
          </w:p>
        </w:tc>
      </w:tr>
      <w:tr w:rsidR="00544146" w:rsidRPr="007676E3" w14:paraId="07416D16" w14:textId="77777777" w:rsidTr="00405BF8">
        <w:trPr>
          <w:trHeight w:val="299"/>
        </w:trPr>
        <w:tc>
          <w:tcPr>
            <w:tcW w:w="9741" w:type="dxa"/>
            <w:gridSpan w:val="3"/>
          </w:tcPr>
          <w:p w14:paraId="231C143F" w14:textId="77777777" w:rsidR="00544146" w:rsidRPr="007676E3" w:rsidRDefault="00544146" w:rsidP="00405BF8">
            <w:pPr>
              <w:spacing w:before="120" w:after="120"/>
              <w:jc w:val="both"/>
              <w:rPr>
                <w:rFonts w:ascii="Verdana" w:hAnsi="Verdana" w:cs="Tahoma"/>
                <w:sz w:val="20"/>
                <w:szCs w:val="20"/>
              </w:rPr>
            </w:pPr>
            <w:r w:rsidRPr="007676E3">
              <w:rPr>
                <w:rFonts w:ascii="Verdana" w:hAnsi="Verdana" w:cs="Tahoma"/>
                <w:sz w:val="20"/>
                <w:szCs w:val="20"/>
              </w:rPr>
              <w:t xml:space="preserve">The undersigned members of this team agree to abide by this team </w:t>
            </w:r>
            <w:r>
              <w:rPr>
                <w:rFonts w:ascii="Verdana" w:hAnsi="Verdana" w:cs="Tahoma"/>
                <w:sz w:val="20"/>
                <w:szCs w:val="20"/>
              </w:rPr>
              <w:t>agreement</w:t>
            </w:r>
            <w:r w:rsidRPr="007676E3">
              <w:rPr>
                <w:rFonts w:ascii="Verdana" w:hAnsi="Verdana" w:cs="Tahoma"/>
                <w:sz w:val="20"/>
                <w:szCs w:val="20"/>
              </w:rPr>
              <w:t xml:space="preserve"> to ensure the successful completion of the </w:t>
            </w:r>
            <w:r w:rsidRPr="007676E3">
              <w:rPr>
                <w:rFonts w:ascii="Verdana" w:hAnsi="Verdana" w:cs="Tahoma"/>
                <w:b/>
                <w:i/>
                <w:sz w:val="20"/>
                <w:szCs w:val="20"/>
              </w:rPr>
              <w:t>&lt;insert project name&gt;</w:t>
            </w:r>
            <w:r w:rsidRPr="007676E3">
              <w:rPr>
                <w:rFonts w:ascii="Verdana" w:hAnsi="Verdana" w:cs="Tahoma"/>
                <w:sz w:val="20"/>
                <w:szCs w:val="20"/>
              </w:rPr>
              <w:t xml:space="preserve"> project to meet the client’s requirements and timeframes.</w:t>
            </w:r>
          </w:p>
        </w:tc>
      </w:tr>
      <w:tr w:rsidR="00544146" w:rsidRPr="007676E3" w14:paraId="716CEDDE" w14:textId="77777777" w:rsidTr="00405BF8">
        <w:trPr>
          <w:trHeight w:val="299"/>
        </w:trPr>
        <w:tc>
          <w:tcPr>
            <w:tcW w:w="3510" w:type="dxa"/>
          </w:tcPr>
          <w:p w14:paraId="7402A14E" w14:textId="77777777" w:rsidR="00544146" w:rsidRPr="007676E3" w:rsidRDefault="00544146" w:rsidP="00405BF8">
            <w:pPr>
              <w:spacing w:before="120" w:after="120"/>
              <w:jc w:val="center"/>
              <w:rPr>
                <w:rFonts w:ascii="Verdana" w:hAnsi="Verdana" w:cs="Tahoma"/>
                <w:sz w:val="20"/>
                <w:szCs w:val="20"/>
              </w:rPr>
            </w:pPr>
            <w:r>
              <w:rPr>
                <w:rFonts w:ascii="Verdana" w:hAnsi="Verdana" w:cs="Tahoma"/>
                <w:sz w:val="20"/>
                <w:szCs w:val="20"/>
              </w:rPr>
              <w:t>S</w:t>
            </w:r>
            <w:r w:rsidRPr="007676E3">
              <w:rPr>
                <w:rFonts w:ascii="Verdana" w:hAnsi="Verdana" w:cs="Tahoma"/>
                <w:sz w:val="20"/>
                <w:szCs w:val="20"/>
              </w:rPr>
              <w:t>tudent number</w:t>
            </w:r>
            <w:r>
              <w:rPr>
                <w:rFonts w:ascii="Verdana" w:hAnsi="Verdana" w:cs="Tahoma"/>
                <w:sz w:val="20"/>
                <w:szCs w:val="20"/>
              </w:rPr>
              <w:t xml:space="preserve"> &amp; name</w:t>
            </w:r>
          </w:p>
        </w:tc>
        <w:tc>
          <w:tcPr>
            <w:tcW w:w="3828" w:type="dxa"/>
          </w:tcPr>
          <w:p w14:paraId="23F33602"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14:paraId="446BAA31"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Date</w:t>
            </w:r>
          </w:p>
        </w:tc>
      </w:tr>
      <w:tr w:rsidR="00544146" w:rsidRPr="007676E3" w14:paraId="26B6B5F0" w14:textId="77777777" w:rsidTr="00405BF8">
        <w:trPr>
          <w:trHeight w:val="299"/>
        </w:trPr>
        <w:tc>
          <w:tcPr>
            <w:tcW w:w="3510" w:type="dxa"/>
          </w:tcPr>
          <w:p w14:paraId="7AEE5634" w14:textId="6B31E9C3"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Minwoo kang / n9913351</w:t>
            </w:r>
          </w:p>
        </w:tc>
        <w:tc>
          <w:tcPr>
            <w:tcW w:w="3828" w:type="dxa"/>
          </w:tcPr>
          <w:p w14:paraId="246E1323" w14:textId="276787D3" w:rsidR="00544146" w:rsidRPr="007676E3" w:rsidRDefault="00544146" w:rsidP="00405BF8">
            <w:pPr>
              <w:spacing w:before="120" w:after="120"/>
              <w:jc w:val="center"/>
              <w:rPr>
                <w:rFonts w:ascii="Verdana" w:hAnsi="Verdana" w:cs="Tahoma"/>
                <w:i/>
                <w:sz w:val="20"/>
                <w:szCs w:val="20"/>
              </w:rPr>
            </w:pPr>
            <w:r>
              <w:rPr>
                <w:rFonts w:ascii="Verdana" w:hAnsi="Verdana" w:cs="Tahoma"/>
                <w:i/>
                <w:sz w:val="20"/>
                <w:szCs w:val="20"/>
              </w:rPr>
              <w:t>Minwoo kang</w:t>
            </w:r>
          </w:p>
        </w:tc>
        <w:tc>
          <w:tcPr>
            <w:tcW w:w="2403" w:type="dxa"/>
          </w:tcPr>
          <w:p w14:paraId="2DE0DE23" w14:textId="60196399" w:rsidR="00544146" w:rsidRPr="007676E3" w:rsidRDefault="00E02947" w:rsidP="00405BF8">
            <w:pPr>
              <w:spacing w:before="120" w:after="120"/>
              <w:jc w:val="center"/>
              <w:rPr>
                <w:rFonts w:ascii="Verdana" w:hAnsi="Verdana" w:cs="Tahoma"/>
                <w:i/>
                <w:sz w:val="20"/>
                <w:szCs w:val="20"/>
              </w:rPr>
            </w:pPr>
            <w:r>
              <w:rPr>
                <w:rFonts w:ascii="Verdana" w:hAnsi="Verdana" w:cs="Tahoma"/>
                <w:i/>
                <w:sz w:val="20"/>
                <w:szCs w:val="20"/>
              </w:rPr>
              <w:t>8</w:t>
            </w:r>
            <w:r w:rsidR="00544146">
              <w:rPr>
                <w:rFonts w:ascii="Verdana" w:hAnsi="Verdana" w:cs="Tahoma"/>
                <w:i/>
                <w:sz w:val="20"/>
                <w:szCs w:val="20"/>
              </w:rPr>
              <w:t>/03/2019</w:t>
            </w:r>
          </w:p>
        </w:tc>
      </w:tr>
      <w:tr w:rsidR="00544146" w:rsidRPr="007676E3" w14:paraId="30B04332" w14:textId="77777777" w:rsidTr="00405BF8">
        <w:trPr>
          <w:trHeight w:val="299"/>
        </w:trPr>
        <w:tc>
          <w:tcPr>
            <w:tcW w:w="3510" w:type="dxa"/>
          </w:tcPr>
          <w:p w14:paraId="4A6E8E21" w14:textId="0BABDF37"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Mary Rose / n10086820</w:t>
            </w:r>
          </w:p>
        </w:tc>
        <w:tc>
          <w:tcPr>
            <w:tcW w:w="3828" w:type="dxa"/>
          </w:tcPr>
          <w:p w14:paraId="0E4F6EF1" w14:textId="77777777" w:rsidR="00544146" w:rsidRPr="007676E3" w:rsidRDefault="00544146" w:rsidP="00405BF8">
            <w:pPr>
              <w:spacing w:before="120" w:after="120"/>
              <w:jc w:val="center"/>
              <w:rPr>
                <w:rFonts w:ascii="Verdana" w:hAnsi="Verdana" w:cs="Tahoma"/>
                <w:i/>
                <w:sz w:val="20"/>
                <w:szCs w:val="20"/>
              </w:rPr>
            </w:pPr>
          </w:p>
        </w:tc>
        <w:tc>
          <w:tcPr>
            <w:tcW w:w="2403" w:type="dxa"/>
          </w:tcPr>
          <w:p w14:paraId="185FDD0F" w14:textId="77777777" w:rsidR="00544146" w:rsidRPr="007676E3" w:rsidRDefault="00544146" w:rsidP="00405BF8">
            <w:pPr>
              <w:spacing w:before="120" w:after="120"/>
              <w:jc w:val="center"/>
              <w:rPr>
                <w:rFonts w:ascii="Verdana" w:hAnsi="Verdana" w:cs="Tahoma"/>
                <w:i/>
                <w:sz w:val="20"/>
                <w:szCs w:val="20"/>
              </w:rPr>
            </w:pPr>
          </w:p>
        </w:tc>
      </w:tr>
      <w:tr w:rsidR="00544146" w:rsidRPr="007676E3" w14:paraId="7768F0B8" w14:textId="77777777" w:rsidTr="00405BF8">
        <w:trPr>
          <w:trHeight w:val="299"/>
        </w:trPr>
        <w:tc>
          <w:tcPr>
            <w:tcW w:w="3510" w:type="dxa"/>
          </w:tcPr>
          <w:p w14:paraId="750E9839" w14:textId="13F4B4A0"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LunLu</w:t>
            </w:r>
            <w:r w:rsidR="00E02947">
              <w:rPr>
                <w:rFonts w:ascii="Verdana" w:hAnsi="Verdana" w:cs="Tahoma"/>
                <w:b/>
                <w:i/>
                <w:sz w:val="20"/>
                <w:szCs w:val="20"/>
              </w:rPr>
              <w:t xml:space="preserve"> / n0000000</w:t>
            </w:r>
          </w:p>
        </w:tc>
        <w:tc>
          <w:tcPr>
            <w:tcW w:w="3828" w:type="dxa"/>
          </w:tcPr>
          <w:p w14:paraId="4BF2B25A" w14:textId="77777777" w:rsidR="00544146" w:rsidRPr="007676E3" w:rsidRDefault="00544146" w:rsidP="00405BF8">
            <w:pPr>
              <w:spacing w:before="120" w:after="120"/>
              <w:jc w:val="center"/>
              <w:rPr>
                <w:rFonts w:ascii="Verdana" w:hAnsi="Verdana" w:cs="Tahoma"/>
                <w:i/>
                <w:sz w:val="20"/>
                <w:szCs w:val="20"/>
              </w:rPr>
            </w:pPr>
          </w:p>
        </w:tc>
        <w:tc>
          <w:tcPr>
            <w:tcW w:w="2403" w:type="dxa"/>
          </w:tcPr>
          <w:p w14:paraId="38B0F30C" w14:textId="77777777" w:rsidR="00544146" w:rsidRPr="007676E3" w:rsidRDefault="00544146" w:rsidP="00405BF8">
            <w:pPr>
              <w:spacing w:before="120" w:after="120"/>
              <w:jc w:val="center"/>
              <w:rPr>
                <w:rFonts w:ascii="Verdana" w:hAnsi="Verdana" w:cs="Tahoma"/>
                <w:i/>
                <w:sz w:val="20"/>
                <w:szCs w:val="20"/>
              </w:rPr>
            </w:pPr>
          </w:p>
        </w:tc>
      </w:tr>
    </w:tbl>
    <w:p w14:paraId="0FE7A920" w14:textId="77777777" w:rsidR="00544146" w:rsidRDefault="00544146" w:rsidP="00544146">
      <w:pPr>
        <w:pStyle w:val="Heading1"/>
        <w:numPr>
          <w:ilvl w:val="0"/>
          <w:numId w:val="0"/>
        </w:numPr>
        <w:rPr>
          <w:rFonts w:cs="Tahoma"/>
          <w:szCs w:val="20"/>
        </w:rPr>
      </w:pPr>
    </w:p>
    <w:p w14:paraId="454FE1DA" w14:textId="77777777" w:rsidR="00544146" w:rsidRPr="007676E3" w:rsidRDefault="00544146" w:rsidP="00544146">
      <w:pPr>
        <w:pStyle w:val="Heading1"/>
        <w:numPr>
          <w:ilvl w:val="0"/>
          <w:numId w:val="0"/>
        </w:numPr>
        <w:rPr>
          <w:rFonts w:cs="Tahoma"/>
          <w:szCs w:val="20"/>
        </w:rPr>
      </w:pPr>
      <w:bookmarkStart w:id="2" w:name="_Toc445042192"/>
      <w:bookmarkStart w:id="3" w:name="_Toc4752974"/>
      <w:r w:rsidRPr="007676E3">
        <w:rPr>
          <w:rFonts w:cs="Tahoma"/>
          <w:szCs w:val="20"/>
        </w:rPr>
        <w:t>Document Change History</w:t>
      </w:r>
      <w:bookmarkEnd w:id="2"/>
      <w:bookmarkEnd w:id="3"/>
    </w:p>
    <w:p w14:paraId="24984F00" w14:textId="77777777" w:rsidR="00544146" w:rsidRPr="007676E3" w:rsidRDefault="00544146" w:rsidP="00544146">
      <w:pPr>
        <w:rPr>
          <w:rFonts w:ascii="Verdana" w:hAnsi="Verdana" w:cs="Tahoma"/>
          <w:sz w:val="20"/>
          <w:szCs w:val="20"/>
        </w:rPr>
      </w:pPr>
    </w:p>
    <w:tbl>
      <w:tblPr>
        <w:tblW w:w="9637"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00"/>
        <w:gridCol w:w="1500"/>
        <w:gridCol w:w="2340"/>
        <w:gridCol w:w="4597"/>
      </w:tblGrid>
      <w:tr w:rsidR="00544146" w:rsidRPr="007676E3" w14:paraId="2A7B6273" w14:textId="77777777" w:rsidTr="00405BF8">
        <w:trPr>
          <w:tblHeader/>
        </w:trPr>
        <w:tc>
          <w:tcPr>
            <w:tcW w:w="1200" w:type="dxa"/>
            <w:tcMar>
              <w:top w:w="28" w:type="dxa"/>
              <w:left w:w="28" w:type="dxa"/>
              <w:bottom w:w="28" w:type="dxa"/>
              <w:right w:w="28" w:type="dxa"/>
            </w:tcMar>
          </w:tcPr>
          <w:p w14:paraId="021B6E9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Revision Number</w:t>
            </w:r>
          </w:p>
        </w:tc>
        <w:tc>
          <w:tcPr>
            <w:tcW w:w="1500" w:type="dxa"/>
            <w:tcMar>
              <w:top w:w="28" w:type="dxa"/>
              <w:left w:w="28" w:type="dxa"/>
              <w:bottom w:w="28" w:type="dxa"/>
              <w:right w:w="28" w:type="dxa"/>
            </w:tcMar>
          </w:tcPr>
          <w:p w14:paraId="716D9A06"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Date of Issue</w:t>
            </w:r>
          </w:p>
        </w:tc>
        <w:tc>
          <w:tcPr>
            <w:tcW w:w="2340" w:type="dxa"/>
            <w:tcMar>
              <w:top w:w="28" w:type="dxa"/>
              <w:left w:w="28" w:type="dxa"/>
              <w:bottom w:w="28" w:type="dxa"/>
              <w:right w:w="28" w:type="dxa"/>
            </w:tcMar>
          </w:tcPr>
          <w:p w14:paraId="14BAC0DC"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Author(s)</w:t>
            </w:r>
          </w:p>
        </w:tc>
        <w:tc>
          <w:tcPr>
            <w:tcW w:w="4597" w:type="dxa"/>
            <w:tcMar>
              <w:top w:w="28" w:type="dxa"/>
              <w:left w:w="28" w:type="dxa"/>
              <w:bottom w:w="28" w:type="dxa"/>
              <w:right w:w="28" w:type="dxa"/>
            </w:tcMar>
          </w:tcPr>
          <w:p w14:paraId="5B8578E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Brief Description of Change</w:t>
            </w:r>
          </w:p>
        </w:tc>
      </w:tr>
      <w:tr w:rsidR="00544146" w:rsidRPr="007676E3" w14:paraId="21B560E2" w14:textId="77777777" w:rsidTr="00405BF8">
        <w:tc>
          <w:tcPr>
            <w:tcW w:w="1200" w:type="dxa"/>
            <w:tcMar>
              <w:top w:w="28" w:type="dxa"/>
              <w:left w:w="28" w:type="dxa"/>
              <w:bottom w:w="28" w:type="dxa"/>
              <w:right w:w="28" w:type="dxa"/>
            </w:tcMar>
          </w:tcPr>
          <w:p w14:paraId="5A7CA247" w14:textId="33627B4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1</w:t>
            </w:r>
          </w:p>
        </w:tc>
        <w:tc>
          <w:tcPr>
            <w:tcW w:w="1500" w:type="dxa"/>
            <w:tcMar>
              <w:top w:w="28" w:type="dxa"/>
              <w:left w:w="28" w:type="dxa"/>
              <w:bottom w:w="28" w:type="dxa"/>
              <w:right w:w="28" w:type="dxa"/>
            </w:tcMar>
          </w:tcPr>
          <w:p w14:paraId="7A6A6916" w14:textId="5A2D6A1D"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00544146" w:rsidRPr="007676E3">
              <w:rPr>
                <w:rFonts w:ascii="Verdana" w:hAnsi="Verdana" w:cs="Tahoma"/>
                <w:sz w:val="20"/>
                <w:szCs w:val="20"/>
              </w:rPr>
              <w:t>-</w:t>
            </w:r>
            <w:r>
              <w:rPr>
                <w:rFonts w:ascii="Verdana" w:hAnsi="Verdana" w:cs="Tahoma"/>
                <w:sz w:val="20"/>
                <w:szCs w:val="20"/>
              </w:rPr>
              <w:t>Apr</w:t>
            </w:r>
            <w:r w:rsidR="00544146" w:rsidRPr="007676E3">
              <w:rPr>
                <w:rFonts w:ascii="Verdana" w:hAnsi="Verdana" w:cs="Tahoma"/>
                <w:sz w:val="20"/>
                <w:szCs w:val="20"/>
              </w:rPr>
              <w:t>-20</w:t>
            </w:r>
            <w:r w:rsidR="00544146">
              <w:rPr>
                <w:rFonts w:ascii="Verdana" w:hAnsi="Verdana" w:cs="Tahoma"/>
                <w:sz w:val="20"/>
                <w:szCs w:val="20"/>
              </w:rPr>
              <w:t>1</w:t>
            </w:r>
            <w:r>
              <w:rPr>
                <w:rFonts w:ascii="Verdana" w:hAnsi="Verdana" w:cs="Tahoma"/>
                <w:sz w:val="20"/>
                <w:szCs w:val="20"/>
              </w:rPr>
              <w:t>9</w:t>
            </w:r>
          </w:p>
        </w:tc>
        <w:tc>
          <w:tcPr>
            <w:tcW w:w="2340" w:type="dxa"/>
            <w:tcMar>
              <w:top w:w="28" w:type="dxa"/>
              <w:left w:w="28" w:type="dxa"/>
              <w:bottom w:w="28" w:type="dxa"/>
              <w:right w:w="28" w:type="dxa"/>
            </w:tcMar>
          </w:tcPr>
          <w:p w14:paraId="5F4E7564"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5FFA55AB" w14:textId="77777777" w:rsidR="00544146" w:rsidRPr="007676E3" w:rsidRDefault="00544146" w:rsidP="00405BF8">
            <w:pPr>
              <w:pStyle w:val="TableContents"/>
              <w:spacing w:after="0"/>
              <w:rPr>
                <w:rFonts w:ascii="Verdana" w:hAnsi="Verdana" w:cs="Tahoma"/>
                <w:sz w:val="20"/>
                <w:szCs w:val="20"/>
              </w:rPr>
            </w:pPr>
            <w:proofErr w:type="gramStart"/>
            <w:r w:rsidRPr="007676E3">
              <w:rPr>
                <w:rFonts w:ascii="Verdana" w:hAnsi="Verdana" w:cs="Tahoma"/>
                <w:sz w:val="20"/>
                <w:szCs w:val="20"/>
              </w:rPr>
              <w:t>Initial working draft,</w:t>
            </w:r>
            <w:proofErr w:type="gramEnd"/>
            <w:r w:rsidRPr="007676E3">
              <w:rPr>
                <w:rFonts w:ascii="Verdana" w:hAnsi="Verdana" w:cs="Tahoma"/>
                <w:sz w:val="20"/>
                <w:szCs w:val="20"/>
              </w:rPr>
              <w:t xml:space="preserve"> based upon semester </w:t>
            </w:r>
            <w:r>
              <w:rPr>
                <w:rFonts w:ascii="Verdana" w:hAnsi="Verdana" w:cs="Tahoma"/>
                <w:sz w:val="20"/>
                <w:szCs w:val="20"/>
              </w:rPr>
              <w:t>2</w:t>
            </w:r>
            <w:r w:rsidRPr="007676E3">
              <w:rPr>
                <w:rFonts w:ascii="Verdana" w:hAnsi="Verdana" w:cs="Tahoma"/>
                <w:sz w:val="20"/>
                <w:szCs w:val="20"/>
              </w:rPr>
              <w:t xml:space="preserve"> template </w:t>
            </w:r>
          </w:p>
        </w:tc>
      </w:tr>
      <w:tr w:rsidR="00544146" w:rsidRPr="007676E3" w14:paraId="61D0785B" w14:textId="77777777" w:rsidTr="00405BF8">
        <w:tc>
          <w:tcPr>
            <w:tcW w:w="1200" w:type="dxa"/>
            <w:tcMar>
              <w:top w:w="28" w:type="dxa"/>
              <w:left w:w="28" w:type="dxa"/>
              <w:bottom w:w="28" w:type="dxa"/>
              <w:right w:w="28" w:type="dxa"/>
            </w:tcMar>
          </w:tcPr>
          <w:p w14:paraId="465276D2" w14:textId="4AA369B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2</w:t>
            </w:r>
          </w:p>
        </w:tc>
        <w:tc>
          <w:tcPr>
            <w:tcW w:w="1500" w:type="dxa"/>
            <w:tcMar>
              <w:top w:w="28" w:type="dxa"/>
              <w:left w:w="28" w:type="dxa"/>
              <w:bottom w:w="28" w:type="dxa"/>
              <w:right w:w="28" w:type="dxa"/>
            </w:tcMar>
          </w:tcPr>
          <w:p w14:paraId="64A54362" w14:textId="4377E24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316F26D"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125F01B0"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Incorp. </w:t>
            </w:r>
            <w:r>
              <w:rPr>
                <w:rFonts w:ascii="Verdana" w:hAnsi="Verdana" w:cs="Tahoma"/>
                <w:sz w:val="20"/>
                <w:szCs w:val="20"/>
              </w:rPr>
              <w:t>R</w:t>
            </w:r>
            <w:r w:rsidRPr="007676E3">
              <w:rPr>
                <w:rFonts w:ascii="Verdana" w:hAnsi="Verdana" w:cs="Tahoma"/>
                <w:sz w:val="20"/>
                <w:szCs w:val="20"/>
              </w:rPr>
              <w:t xml:space="preserve">N feedback – Communications and Code of Conduct moved to </w:t>
            </w:r>
            <w:proofErr w:type="spellStart"/>
            <w:r w:rsidRPr="007676E3">
              <w:rPr>
                <w:rFonts w:ascii="Verdana" w:hAnsi="Verdana" w:cs="Tahoma"/>
                <w:sz w:val="20"/>
                <w:szCs w:val="20"/>
              </w:rPr>
              <w:t>sep</w:t>
            </w:r>
            <w:proofErr w:type="spellEnd"/>
            <w:r w:rsidRPr="007676E3">
              <w:rPr>
                <w:rFonts w:ascii="Verdana" w:hAnsi="Verdana" w:cs="Tahoma"/>
                <w:sz w:val="20"/>
                <w:szCs w:val="20"/>
              </w:rPr>
              <w:t xml:space="preserve"> doc.</w:t>
            </w:r>
          </w:p>
        </w:tc>
      </w:tr>
      <w:tr w:rsidR="00544146" w:rsidRPr="007676E3" w14:paraId="4A459338" w14:textId="77777777" w:rsidTr="00405BF8">
        <w:tc>
          <w:tcPr>
            <w:tcW w:w="1200" w:type="dxa"/>
            <w:tcMar>
              <w:top w:w="28" w:type="dxa"/>
              <w:left w:w="28" w:type="dxa"/>
              <w:bottom w:w="28" w:type="dxa"/>
              <w:right w:w="28" w:type="dxa"/>
            </w:tcMar>
          </w:tcPr>
          <w:p w14:paraId="15A61679" w14:textId="736D723F"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3</w:t>
            </w:r>
          </w:p>
        </w:tc>
        <w:tc>
          <w:tcPr>
            <w:tcW w:w="1500" w:type="dxa"/>
            <w:tcMar>
              <w:top w:w="28" w:type="dxa"/>
              <w:left w:w="28" w:type="dxa"/>
              <w:bottom w:w="28" w:type="dxa"/>
              <w:right w:w="28" w:type="dxa"/>
            </w:tcMar>
          </w:tcPr>
          <w:p w14:paraId="1FB8EA83" w14:textId="73CC1EA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1409732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993E85A"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Align project details with project overview and background briefing notes.</w:t>
            </w:r>
          </w:p>
        </w:tc>
      </w:tr>
      <w:tr w:rsidR="00544146" w:rsidRPr="007676E3" w14:paraId="160BBED6" w14:textId="77777777" w:rsidTr="00405BF8">
        <w:tc>
          <w:tcPr>
            <w:tcW w:w="1200" w:type="dxa"/>
            <w:tcMar>
              <w:top w:w="28" w:type="dxa"/>
              <w:left w:w="28" w:type="dxa"/>
              <w:bottom w:w="28" w:type="dxa"/>
              <w:right w:w="28" w:type="dxa"/>
            </w:tcMar>
          </w:tcPr>
          <w:p w14:paraId="6A2DB2F8" w14:textId="4201DF8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4</w:t>
            </w:r>
          </w:p>
        </w:tc>
        <w:tc>
          <w:tcPr>
            <w:tcW w:w="1500" w:type="dxa"/>
            <w:tcMar>
              <w:top w:w="28" w:type="dxa"/>
              <w:left w:w="28" w:type="dxa"/>
              <w:bottom w:w="28" w:type="dxa"/>
              <w:right w:w="28" w:type="dxa"/>
            </w:tcMar>
          </w:tcPr>
          <w:p w14:paraId="7637B5F2" w14:textId="012B3137" w:rsidR="00544146" w:rsidRPr="007676E3" w:rsidRDefault="00E02947" w:rsidP="00405BF8">
            <w:pPr>
              <w:pStyle w:val="TableContents"/>
              <w:spacing w:after="0"/>
              <w:jc w:val="center"/>
              <w:rPr>
                <w:rFonts w:ascii="Verdana" w:hAnsi="Verdana" w:cs="Tahoma"/>
                <w:i/>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24C0DA8"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AB4D2E7"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sz w:val="20"/>
                <w:szCs w:val="20"/>
              </w:rPr>
              <w:t>Updated to incorporate revised project requirements</w:t>
            </w:r>
          </w:p>
        </w:tc>
      </w:tr>
      <w:tr w:rsidR="00544146" w:rsidRPr="007676E3" w14:paraId="54D09C41" w14:textId="77777777" w:rsidTr="00405BF8">
        <w:tc>
          <w:tcPr>
            <w:tcW w:w="1200" w:type="dxa"/>
            <w:tcMar>
              <w:top w:w="28" w:type="dxa"/>
              <w:left w:w="28" w:type="dxa"/>
              <w:bottom w:w="28" w:type="dxa"/>
              <w:right w:w="28" w:type="dxa"/>
            </w:tcMar>
          </w:tcPr>
          <w:p w14:paraId="5BA4E631" w14:textId="66CCD17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5</w:t>
            </w:r>
          </w:p>
        </w:tc>
        <w:tc>
          <w:tcPr>
            <w:tcW w:w="1500" w:type="dxa"/>
            <w:tcMar>
              <w:top w:w="28" w:type="dxa"/>
              <w:left w:w="28" w:type="dxa"/>
              <w:bottom w:w="28" w:type="dxa"/>
              <w:right w:w="28" w:type="dxa"/>
            </w:tcMar>
          </w:tcPr>
          <w:p w14:paraId="601FC675" w14:textId="68E173D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E0D5C7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21A1BCB1"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Separate Team </w:t>
            </w:r>
            <w:r>
              <w:rPr>
                <w:rFonts w:ascii="Verdana" w:hAnsi="Verdana" w:cs="Tahoma"/>
                <w:sz w:val="20"/>
                <w:szCs w:val="20"/>
              </w:rPr>
              <w:t>Agreement</w:t>
            </w:r>
            <w:r w:rsidRPr="007676E3">
              <w:rPr>
                <w:rFonts w:ascii="Verdana" w:hAnsi="Verdana" w:cs="Tahoma"/>
                <w:sz w:val="20"/>
                <w:szCs w:val="20"/>
              </w:rPr>
              <w:t xml:space="preserve"> developed.</w:t>
            </w:r>
          </w:p>
        </w:tc>
      </w:tr>
      <w:tr w:rsidR="00544146" w:rsidRPr="007676E3" w14:paraId="50BE5A2B" w14:textId="77777777" w:rsidTr="00405BF8">
        <w:tc>
          <w:tcPr>
            <w:tcW w:w="1200" w:type="dxa"/>
            <w:tcMar>
              <w:top w:w="28" w:type="dxa"/>
              <w:left w:w="28" w:type="dxa"/>
              <w:bottom w:w="28" w:type="dxa"/>
              <w:right w:w="28" w:type="dxa"/>
            </w:tcMar>
          </w:tcPr>
          <w:p w14:paraId="62074E2A"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0.6</w:t>
            </w:r>
          </w:p>
        </w:tc>
        <w:tc>
          <w:tcPr>
            <w:tcW w:w="1500" w:type="dxa"/>
            <w:tcMar>
              <w:top w:w="28" w:type="dxa"/>
              <w:left w:w="28" w:type="dxa"/>
              <w:bottom w:w="28" w:type="dxa"/>
              <w:right w:w="28" w:type="dxa"/>
            </w:tcMar>
          </w:tcPr>
          <w:p w14:paraId="4D4E9852" w14:textId="3B0D6926"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B364D51"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4D40F9DC" w14:textId="77777777" w:rsidR="00544146" w:rsidRPr="007676E3" w:rsidRDefault="00544146" w:rsidP="00405BF8">
            <w:pPr>
              <w:pStyle w:val="TableContents"/>
              <w:spacing w:after="0"/>
              <w:rPr>
                <w:rFonts w:ascii="Verdana" w:hAnsi="Verdana" w:cs="Tahoma"/>
                <w:sz w:val="20"/>
                <w:szCs w:val="20"/>
              </w:rPr>
            </w:pPr>
            <w:r>
              <w:rPr>
                <w:rFonts w:ascii="Verdana" w:hAnsi="Verdana" w:cs="Tahoma"/>
                <w:sz w:val="20"/>
                <w:szCs w:val="20"/>
              </w:rPr>
              <w:t>Team Agreement updated.</w:t>
            </w:r>
          </w:p>
        </w:tc>
      </w:tr>
      <w:tr w:rsidR="00544146" w:rsidRPr="00CB643D" w14:paraId="347A5C4D" w14:textId="77777777" w:rsidTr="00405BF8">
        <w:tc>
          <w:tcPr>
            <w:tcW w:w="1200" w:type="dxa"/>
            <w:tcMar>
              <w:top w:w="28" w:type="dxa"/>
              <w:left w:w="28" w:type="dxa"/>
              <w:bottom w:w="28" w:type="dxa"/>
              <w:right w:w="28" w:type="dxa"/>
            </w:tcMar>
          </w:tcPr>
          <w:p w14:paraId="3195F704" w14:textId="77777777" w:rsidR="00544146" w:rsidRPr="00CB643D" w:rsidRDefault="00544146" w:rsidP="00405BF8">
            <w:pPr>
              <w:pStyle w:val="TableContents"/>
              <w:spacing w:after="0"/>
              <w:jc w:val="center"/>
              <w:rPr>
                <w:rFonts w:ascii="Verdana" w:hAnsi="Verdana" w:cs="Tahoma"/>
                <w:sz w:val="20"/>
                <w:szCs w:val="20"/>
              </w:rPr>
            </w:pPr>
            <w:r w:rsidRPr="00CB643D">
              <w:rPr>
                <w:rFonts w:ascii="Verdana" w:hAnsi="Verdana" w:cs="Tahoma"/>
                <w:sz w:val="20"/>
                <w:szCs w:val="20"/>
              </w:rPr>
              <w:t>0.7</w:t>
            </w:r>
          </w:p>
        </w:tc>
        <w:tc>
          <w:tcPr>
            <w:tcW w:w="1500" w:type="dxa"/>
            <w:tcMar>
              <w:top w:w="28" w:type="dxa"/>
              <w:left w:w="28" w:type="dxa"/>
              <w:bottom w:w="28" w:type="dxa"/>
              <w:right w:w="28" w:type="dxa"/>
            </w:tcMar>
          </w:tcPr>
          <w:p w14:paraId="613234A9" w14:textId="4CCFB8C5" w:rsidR="00544146" w:rsidRPr="00CB643D"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E1B19EC" w14:textId="77777777" w:rsidR="00544146" w:rsidRPr="00CB643D"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CB643D">
              <w:rPr>
                <w:rFonts w:ascii="Verdana" w:hAnsi="Verdana" w:cs="Tahoma"/>
                <w:sz w:val="20"/>
                <w:szCs w:val="20"/>
              </w:rPr>
              <w:t>N</w:t>
            </w:r>
          </w:p>
        </w:tc>
        <w:tc>
          <w:tcPr>
            <w:tcW w:w="4597" w:type="dxa"/>
            <w:tcMar>
              <w:top w:w="28" w:type="dxa"/>
              <w:left w:w="28" w:type="dxa"/>
              <w:bottom w:w="28" w:type="dxa"/>
              <w:right w:w="28" w:type="dxa"/>
            </w:tcMar>
          </w:tcPr>
          <w:p w14:paraId="50BE6D77" w14:textId="77777777" w:rsidR="00544146" w:rsidRPr="00CB643D" w:rsidRDefault="00544146" w:rsidP="00405BF8">
            <w:pPr>
              <w:pStyle w:val="TableContents"/>
              <w:spacing w:after="0"/>
              <w:rPr>
                <w:rFonts w:ascii="Verdana" w:hAnsi="Verdana" w:cs="Tahoma"/>
                <w:sz w:val="20"/>
                <w:szCs w:val="20"/>
              </w:rPr>
            </w:pPr>
            <w:r w:rsidRPr="00CB643D">
              <w:rPr>
                <w:rFonts w:ascii="Verdana" w:hAnsi="Verdana" w:cs="Tahoma"/>
                <w:sz w:val="20"/>
                <w:szCs w:val="20"/>
              </w:rPr>
              <w:t>Agreement &amp; Guidelines Merged</w:t>
            </w:r>
          </w:p>
        </w:tc>
      </w:tr>
      <w:tr w:rsidR="00544146" w:rsidRPr="007676E3" w14:paraId="29947669" w14:textId="77777777" w:rsidTr="00405BF8">
        <w:tc>
          <w:tcPr>
            <w:tcW w:w="1200" w:type="dxa"/>
            <w:tcMar>
              <w:top w:w="28" w:type="dxa"/>
              <w:left w:w="28" w:type="dxa"/>
              <w:bottom w:w="28" w:type="dxa"/>
              <w:right w:w="28" w:type="dxa"/>
            </w:tcMar>
          </w:tcPr>
          <w:p w14:paraId="5533C94B"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BE1B7C"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1E314AB3"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640B8905"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 xml:space="preserve">Add intermediate versions </w:t>
            </w:r>
            <w:r>
              <w:rPr>
                <w:rFonts w:ascii="Verdana" w:hAnsi="Verdana" w:cs="Tahoma"/>
                <w:b/>
                <w:i/>
                <w:sz w:val="20"/>
                <w:szCs w:val="20"/>
              </w:rPr>
              <w:t xml:space="preserve">as </w:t>
            </w:r>
            <w:r w:rsidRPr="007676E3">
              <w:rPr>
                <w:rFonts w:ascii="Verdana" w:hAnsi="Verdana" w:cs="Tahoma"/>
                <w:b/>
                <w:i/>
                <w:sz w:val="20"/>
                <w:szCs w:val="20"/>
              </w:rPr>
              <w:t>required</w:t>
            </w:r>
          </w:p>
        </w:tc>
      </w:tr>
      <w:tr w:rsidR="00544146" w:rsidRPr="007676E3" w14:paraId="760EAFBF" w14:textId="77777777" w:rsidTr="00405BF8">
        <w:tc>
          <w:tcPr>
            <w:tcW w:w="1200" w:type="dxa"/>
            <w:tcMar>
              <w:top w:w="28" w:type="dxa"/>
              <w:left w:w="28" w:type="dxa"/>
              <w:bottom w:w="28" w:type="dxa"/>
              <w:right w:w="28" w:type="dxa"/>
            </w:tcMar>
          </w:tcPr>
          <w:p w14:paraId="3F8F5BB5" w14:textId="77777777" w:rsidR="00544146" w:rsidRPr="007676E3" w:rsidRDefault="00544146" w:rsidP="00405BF8">
            <w:pPr>
              <w:pStyle w:val="TableContents"/>
              <w:spacing w:after="0"/>
              <w:jc w:val="center"/>
              <w:rPr>
                <w:rFonts w:ascii="Verdana" w:hAnsi="Verdana" w:cs="Tahoma"/>
                <w:i/>
                <w:sz w:val="20"/>
                <w:szCs w:val="20"/>
              </w:rPr>
            </w:pPr>
            <w:r w:rsidRPr="007676E3">
              <w:rPr>
                <w:rFonts w:ascii="Verdana" w:hAnsi="Verdana" w:cs="Tahoma"/>
                <w:i/>
                <w:sz w:val="20"/>
                <w:szCs w:val="20"/>
              </w:rPr>
              <w:t>1.0</w:t>
            </w:r>
          </w:p>
        </w:tc>
        <w:tc>
          <w:tcPr>
            <w:tcW w:w="1500" w:type="dxa"/>
            <w:tcMar>
              <w:top w:w="28" w:type="dxa"/>
              <w:left w:w="28" w:type="dxa"/>
              <w:bottom w:w="28" w:type="dxa"/>
              <w:right w:w="28" w:type="dxa"/>
            </w:tcMar>
          </w:tcPr>
          <w:p w14:paraId="79BE061E"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dd-mm-</w:t>
            </w:r>
            <w:proofErr w:type="spellStart"/>
            <w:r w:rsidRPr="007676E3">
              <w:rPr>
                <w:rFonts w:ascii="Verdana" w:hAnsi="Verdana" w:cs="Tahoma"/>
                <w:b/>
                <w:i/>
                <w:sz w:val="20"/>
                <w:szCs w:val="20"/>
              </w:rPr>
              <w:t>yyyy</w:t>
            </w:r>
            <w:proofErr w:type="spellEnd"/>
          </w:p>
        </w:tc>
        <w:tc>
          <w:tcPr>
            <w:tcW w:w="2340" w:type="dxa"/>
            <w:tcMar>
              <w:top w:w="28" w:type="dxa"/>
              <w:left w:w="28" w:type="dxa"/>
              <w:bottom w:w="28" w:type="dxa"/>
              <w:right w:w="28" w:type="dxa"/>
            </w:tcMar>
          </w:tcPr>
          <w:p w14:paraId="09FDA529"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Initials</w:t>
            </w:r>
          </w:p>
        </w:tc>
        <w:tc>
          <w:tcPr>
            <w:tcW w:w="4597" w:type="dxa"/>
            <w:tcMar>
              <w:top w:w="28" w:type="dxa"/>
              <w:left w:w="28" w:type="dxa"/>
              <w:bottom w:w="28" w:type="dxa"/>
              <w:right w:w="28" w:type="dxa"/>
            </w:tcMar>
          </w:tcPr>
          <w:p w14:paraId="62B5DDE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Version to be submitted</w:t>
            </w:r>
          </w:p>
        </w:tc>
      </w:tr>
      <w:tr w:rsidR="00544146" w:rsidRPr="007676E3" w14:paraId="150DDD0D" w14:textId="77777777" w:rsidTr="00405BF8">
        <w:tc>
          <w:tcPr>
            <w:tcW w:w="1200" w:type="dxa"/>
            <w:tcMar>
              <w:top w:w="28" w:type="dxa"/>
              <w:left w:w="28" w:type="dxa"/>
              <w:bottom w:w="28" w:type="dxa"/>
              <w:right w:w="28" w:type="dxa"/>
            </w:tcMar>
          </w:tcPr>
          <w:p w14:paraId="2C792182"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073A17"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364C513C"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28D52C3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Add subsequent versions if required</w:t>
            </w:r>
          </w:p>
        </w:tc>
      </w:tr>
    </w:tbl>
    <w:p w14:paraId="4FE5EF7F" w14:textId="77777777" w:rsidR="00544146" w:rsidRPr="007676E3" w:rsidRDefault="00544146" w:rsidP="00544146">
      <w:pPr>
        <w:rPr>
          <w:rFonts w:ascii="Verdana" w:hAnsi="Verdana" w:cs="Tahoma"/>
          <w:sz w:val="20"/>
          <w:szCs w:val="20"/>
        </w:rPr>
      </w:pPr>
    </w:p>
    <w:p w14:paraId="4321C8AF" w14:textId="77777777" w:rsidR="00544146" w:rsidRPr="007676E3" w:rsidRDefault="00544146" w:rsidP="00544146">
      <w:pPr>
        <w:rPr>
          <w:rFonts w:ascii="Verdana" w:hAnsi="Verdana" w:cs="Tahoma"/>
          <w:sz w:val="20"/>
          <w:szCs w:val="20"/>
        </w:rPr>
      </w:pPr>
    </w:p>
    <w:p w14:paraId="021CAA7C" w14:textId="77777777" w:rsidR="00544146" w:rsidRPr="007676E3" w:rsidRDefault="00544146" w:rsidP="00544146">
      <w:pPr>
        <w:spacing w:line="360" w:lineRule="auto"/>
        <w:jc w:val="both"/>
        <w:rPr>
          <w:rFonts w:ascii="Verdana" w:hAnsi="Verdana" w:cs="Tahoma"/>
          <w:b/>
          <w:i/>
          <w:sz w:val="20"/>
          <w:szCs w:val="20"/>
        </w:rPr>
      </w:pPr>
      <w:r w:rsidRPr="007676E3">
        <w:rPr>
          <w:rFonts w:ascii="Verdana" w:hAnsi="Verdana" w:cs="Tahoma"/>
          <w:b/>
          <w:i/>
          <w:sz w:val="20"/>
          <w:szCs w:val="20"/>
        </w:rPr>
        <w:t xml:space="preserve">Instructions: </w:t>
      </w:r>
      <w:r>
        <w:rPr>
          <w:rFonts w:ascii="Verdana" w:hAnsi="Verdana" w:cs="Tahoma"/>
          <w:b/>
          <w:i/>
          <w:sz w:val="20"/>
          <w:szCs w:val="20"/>
        </w:rPr>
        <w:t xml:space="preserve">You should use </w:t>
      </w:r>
      <w:r w:rsidRPr="007676E3">
        <w:rPr>
          <w:rFonts w:ascii="Verdana" w:hAnsi="Verdana" w:cs="Tahoma"/>
          <w:b/>
          <w:i/>
          <w:sz w:val="20"/>
          <w:szCs w:val="20"/>
        </w:rPr>
        <w:t xml:space="preserve">this template </w:t>
      </w:r>
      <w:r>
        <w:rPr>
          <w:rFonts w:ascii="Verdana" w:hAnsi="Verdana" w:cs="Tahoma"/>
          <w:b/>
          <w:i/>
          <w:sz w:val="20"/>
          <w:szCs w:val="20"/>
        </w:rPr>
        <w:t xml:space="preserve">to plan and discuss your team agreement by </w:t>
      </w:r>
      <w:r w:rsidRPr="007676E3">
        <w:rPr>
          <w:rFonts w:ascii="Verdana" w:hAnsi="Verdana" w:cs="Tahoma"/>
          <w:b/>
          <w:i/>
          <w:sz w:val="20"/>
          <w:szCs w:val="20"/>
        </w:rPr>
        <w:t>substituting and adding your own ideas and text wherever there are italics throughout the document.</w:t>
      </w:r>
    </w:p>
    <w:p w14:paraId="4C768CBB" w14:textId="7B01CEA7" w:rsidR="00544146" w:rsidRDefault="00544146"/>
    <w:p w14:paraId="72BF8EA6" w14:textId="36F766E9" w:rsidR="00544146" w:rsidRDefault="00544146" w:rsidP="00A02165"/>
    <w:sdt>
      <w:sdtPr>
        <w:rPr>
          <w:rFonts w:asciiTheme="minorHAnsi" w:eastAsiaTheme="minorEastAsia" w:hAnsiTheme="minorHAnsi" w:cstheme="minorBidi"/>
          <w:color w:val="auto"/>
          <w:sz w:val="22"/>
          <w:szCs w:val="22"/>
          <w:lang w:val="en-AU" w:eastAsia="ko-KR"/>
        </w:rPr>
        <w:id w:val="-1033652856"/>
        <w:docPartObj>
          <w:docPartGallery w:val="Table of Contents"/>
          <w:docPartUnique/>
        </w:docPartObj>
      </w:sdtPr>
      <w:sdtEndPr>
        <w:rPr>
          <w:b/>
          <w:bCs/>
          <w:noProof/>
        </w:rPr>
      </w:sdtEndPr>
      <w:sdtContent>
        <w:p w14:paraId="10EBDA7B" w14:textId="4582AA27" w:rsidR="002745EE" w:rsidRDefault="002745EE">
          <w:pPr>
            <w:pStyle w:val="TOCHeading"/>
          </w:pPr>
          <w:r>
            <w:t>Table of Contents</w:t>
          </w:r>
        </w:p>
        <w:p w14:paraId="10EA1F32" w14:textId="1302D3A8" w:rsidR="002745EE" w:rsidRDefault="002745EE">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752973" w:history="1">
            <w:r w:rsidRPr="009B290F">
              <w:rPr>
                <w:rStyle w:val="Hyperlink"/>
                <w:rFonts w:cs="Tahoma"/>
                <w:noProof/>
              </w:rPr>
              <w:t>Sign-off and Approvals</w:t>
            </w:r>
            <w:r>
              <w:rPr>
                <w:noProof/>
                <w:webHidden/>
              </w:rPr>
              <w:tab/>
            </w:r>
            <w:r>
              <w:rPr>
                <w:noProof/>
                <w:webHidden/>
              </w:rPr>
              <w:fldChar w:fldCharType="begin"/>
            </w:r>
            <w:r>
              <w:rPr>
                <w:noProof/>
                <w:webHidden/>
              </w:rPr>
              <w:instrText xml:space="preserve"> PAGEREF _Toc4752973 \h </w:instrText>
            </w:r>
            <w:r>
              <w:rPr>
                <w:noProof/>
                <w:webHidden/>
              </w:rPr>
            </w:r>
            <w:r>
              <w:rPr>
                <w:noProof/>
                <w:webHidden/>
              </w:rPr>
              <w:fldChar w:fldCharType="separate"/>
            </w:r>
            <w:r>
              <w:rPr>
                <w:noProof/>
                <w:webHidden/>
              </w:rPr>
              <w:t>2</w:t>
            </w:r>
            <w:r>
              <w:rPr>
                <w:noProof/>
                <w:webHidden/>
              </w:rPr>
              <w:fldChar w:fldCharType="end"/>
            </w:r>
          </w:hyperlink>
        </w:p>
        <w:p w14:paraId="00BB7432" w14:textId="0C7E3A8A" w:rsidR="002745EE" w:rsidRDefault="00393B0D">
          <w:pPr>
            <w:pStyle w:val="TOC1"/>
            <w:tabs>
              <w:tab w:val="right" w:leader="dot" w:pos="9016"/>
            </w:tabs>
            <w:rPr>
              <w:noProof/>
            </w:rPr>
          </w:pPr>
          <w:hyperlink w:anchor="_Toc4752974" w:history="1">
            <w:r w:rsidR="002745EE" w:rsidRPr="009B290F">
              <w:rPr>
                <w:rStyle w:val="Hyperlink"/>
                <w:rFonts w:cs="Tahoma"/>
                <w:noProof/>
              </w:rPr>
              <w:t>Document Change History</w:t>
            </w:r>
            <w:r w:rsidR="002745EE">
              <w:rPr>
                <w:noProof/>
                <w:webHidden/>
              </w:rPr>
              <w:tab/>
            </w:r>
            <w:r w:rsidR="002745EE">
              <w:rPr>
                <w:noProof/>
                <w:webHidden/>
              </w:rPr>
              <w:fldChar w:fldCharType="begin"/>
            </w:r>
            <w:r w:rsidR="002745EE">
              <w:rPr>
                <w:noProof/>
                <w:webHidden/>
              </w:rPr>
              <w:instrText xml:space="preserve"> PAGEREF _Toc4752974 \h </w:instrText>
            </w:r>
            <w:r w:rsidR="002745EE">
              <w:rPr>
                <w:noProof/>
                <w:webHidden/>
              </w:rPr>
            </w:r>
            <w:r w:rsidR="002745EE">
              <w:rPr>
                <w:noProof/>
                <w:webHidden/>
              </w:rPr>
              <w:fldChar w:fldCharType="separate"/>
            </w:r>
            <w:r w:rsidR="002745EE">
              <w:rPr>
                <w:noProof/>
                <w:webHidden/>
              </w:rPr>
              <w:t>2</w:t>
            </w:r>
            <w:r w:rsidR="002745EE">
              <w:rPr>
                <w:noProof/>
                <w:webHidden/>
              </w:rPr>
              <w:fldChar w:fldCharType="end"/>
            </w:r>
          </w:hyperlink>
        </w:p>
        <w:p w14:paraId="32654A07" w14:textId="5C6A3041" w:rsidR="002745EE" w:rsidRDefault="00393B0D">
          <w:pPr>
            <w:pStyle w:val="TOC1"/>
            <w:tabs>
              <w:tab w:val="left" w:pos="440"/>
              <w:tab w:val="right" w:leader="dot" w:pos="9016"/>
            </w:tabs>
            <w:rPr>
              <w:noProof/>
            </w:rPr>
          </w:pPr>
          <w:hyperlink w:anchor="_Toc4752975" w:history="1">
            <w:r w:rsidR="002745EE" w:rsidRPr="009B290F">
              <w:rPr>
                <w:rStyle w:val="Hyperlink"/>
                <w:noProof/>
              </w:rPr>
              <w:t>1</w:t>
            </w:r>
            <w:r w:rsidR="002745EE">
              <w:rPr>
                <w:noProof/>
              </w:rPr>
              <w:tab/>
            </w:r>
            <w:r w:rsidR="002745EE" w:rsidRPr="009B290F">
              <w:rPr>
                <w:rStyle w:val="Hyperlink"/>
                <w:noProof/>
              </w:rPr>
              <w:t>Task 1. Data Selection and Distribution.</w:t>
            </w:r>
            <w:r w:rsidR="002745EE">
              <w:rPr>
                <w:noProof/>
                <w:webHidden/>
              </w:rPr>
              <w:tab/>
            </w:r>
            <w:r w:rsidR="002745EE">
              <w:rPr>
                <w:noProof/>
                <w:webHidden/>
              </w:rPr>
              <w:fldChar w:fldCharType="begin"/>
            </w:r>
            <w:r w:rsidR="002745EE">
              <w:rPr>
                <w:noProof/>
                <w:webHidden/>
              </w:rPr>
              <w:instrText xml:space="preserve"> PAGEREF _Toc4752975 \h </w:instrText>
            </w:r>
            <w:r w:rsidR="002745EE">
              <w:rPr>
                <w:noProof/>
                <w:webHidden/>
              </w:rPr>
            </w:r>
            <w:r w:rsidR="002745EE">
              <w:rPr>
                <w:noProof/>
                <w:webHidden/>
              </w:rPr>
              <w:fldChar w:fldCharType="separate"/>
            </w:r>
            <w:r w:rsidR="002745EE">
              <w:rPr>
                <w:noProof/>
                <w:webHidden/>
              </w:rPr>
              <w:t>4</w:t>
            </w:r>
            <w:r w:rsidR="002745EE">
              <w:rPr>
                <w:noProof/>
                <w:webHidden/>
              </w:rPr>
              <w:fldChar w:fldCharType="end"/>
            </w:r>
          </w:hyperlink>
        </w:p>
        <w:p w14:paraId="72D5BA4B" w14:textId="34DD1D9B" w:rsidR="002745EE" w:rsidRDefault="00393B0D">
          <w:pPr>
            <w:pStyle w:val="TOC1"/>
            <w:tabs>
              <w:tab w:val="left" w:pos="440"/>
              <w:tab w:val="right" w:leader="dot" w:pos="9016"/>
            </w:tabs>
            <w:rPr>
              <w:noProof/>
            </w:rPr>
          </w:pPr>
          <w:hyperlink w:anchor="_Toc4752976" w:history="1">
            <w:r w:rsidR="002745EE" w:rsidRPr="009B290F">
              <w:rPr>
                <w:rStyle w:val="Hyperlink"/>
                <w:noProof/>
              </w:rPr>
              <w:t>2</w:t>
            </w:r>
            <w:r w:rsidR="002745EE">
              <w:rPr>
                <w:noProof/>
              </w:rPr>
              <w:tab/>
            </w:r>
            <w:r w:rsidR="002745EE" w:rsidRPr="009B290F">
              <w:rPr>
                <w:rStyle w:val="Hyperlink"/>
                <w:noProof/>
              </w:rPr>
              <w:t>Task 2. Predictive Modelling Using Decision Trees</w:t>
            </w:r>
            <w:r w:rsidR="002745EE">
              <w:rPr>
                <w:noProof/>
                <w:webHidden/>
              </w:rPr>
              <w:tab/>
            </w:r>
            <w:r w:rsidR="002745EE">
              <w:rPr>
                <w:noProof/>
                <w:webHidden/>
              </w:rPr>
              <w:fldChar w:fldCharType="begin"/>
            </w:r>
            <w:r w:rsidR="002745EE">
              <w:rPr>
                <w:noProof/>
                <w:webHidden/>
              </w:rPr>
              <w:instrText xml:space="preserve"> PAGEREF _Toc4752976 \h </w:instrText>
            </w:r>
            <w:r w:rsidR="002745EE">
              <w:rPr>
                <w:noProof/>
                <w:webHidden/>
              </w:rPr>
            </w:r>
            <w:r w:rsidR="002745EE">
              <w:rPr>
                <w:noProof/>
                <w:webHidden/>
              </w:rPr>
              <w:fldChar w:fldCharType="separate"/>
            </w:r>
            <w:r w:rsidR="002745EE">
              <w:rPr>
                <w:noProof/>
                <w:webHidden/>
              </w:rPr>
              <w:t>4</w:t>
            </w:r>
            <w:r w:rsidR="002745EE">
              <w:rPr>
                <w:noProof/>
                <w:webHidden/>
              </w:rPr>
              <w:fldChar w:fldCharType="end"/>
            </w:r>
          </w:hyperlink>
        </w:p>
        <w:p w14:paraId="0C58CD17" w14:textId="08933142" w:rsidR="002745EE" w:rsidRDefault="00393B0D">
          <w:pPr>
            <w:pStyle w:val="TOC1"/>
            <w:tabs>
              <w:tab w:val="left" w:pos="440"/>
              <w:tab w:val="right" w:leader="dot" w:pos="9016"/>
            </w:tabs>
            <w:rPr>
              <w:noProof/>
            </w:rPr>
          </w:pPr>
          <w:hyperlink w:anchor="_Toc4752977" w:history="1">
            <w:r w:rsidR="002745EE" w:rsidRPr="009B290F">
              <w:rPr>
                <w:rStyle w:val="Hyperlink"/>
                <w:noProof/>
              </w:rPr>
              <w:t>3</w:t>
            </w:r>
            <w:r w:rsidR="002745EE">
              <w:rPr>
                <w:noProof/>
              </w:rPr>
              <w:tab/>
            </w:r>
            <w:r w:rsidR="002745EE" w:rsidRPr="009B290F">
              <w:rPr>
                <w:rStyle w:val="Hyperlink"/>
                <w:noProof/>
              </w:rPr>
              <w:t>Task 3. Predictive Modelling Using Regression</w:t>
            </w:r>
            <w:r w:rsidR="002745EE">
              <w:rPr>
                <w:noProof/>
                <w:webHidden/>
              </w:rPr>
              <w:tab/>
            </w:r>
            <w:r w:rsidR="002745EE">
              <w:rPr>
                <w:noProof/>
                <w:webHidden/>
              </w:rPr>
              <w:fldChar w:fldCharType="begin"/>
            </w:r>
            <w:r w:rsidR="002745EE">
              <w:rPr>
                <w:noProof/>
                <w:webHidden/>
              </w:rPr>
              <w:instrText xml:space="preserve"> PAGEREF _Toc4752977 \h </w:instrText>
            </w:r>
            <w:r w:rsidR="002745EE">
              <w:rPr>
                <w:noProof/>
                <w:webHidden/>
              </w:rPr>
            </w:r>
            <w:r w:rsidR="002745EE">
              <w:rPr>
                <w:noProof/>
                <w:webHidden/>
              </w:rPr>
              <w:fldChar w:fldCharType="separate"/>
            </w:r>
            <w:r w:rsidR="002745EE">
              <w:rPr>
                <w:noProof/>
                <w:webHidden/>
              </w:rPr>
              <w:t>5</w:t>
            </w:r>
            <w:r w:rsidR="002745EE">
              <w:rPr>
                <w:noProof/>
                <w:webHidden/>
              </w:rPr>
              <w:fldChar w:fldCharType="end"/>
            </w:r>
          </w:hyperlink>
        </w:p>
        <w:p w14:paraId="45C0B48F" w14:textId="030015D5" w:rsidR="002745EE" w:rsidRDefault="00393B0D">
          <w:pPr>
            <w:pStyle w:val="TOC1"/>
            <w:tabs>
              <w:tab w:val="left" w:pos="440"/>
              <w:tab w:val="right" w:leader="dot" w:pos="9016"/>
            </w:tabs>
            <w:rPr>
              <w:noProof/>
            </w:rPr>
          </w:pPr>
          <w:hyperlink w:anchor="_Toc4752978" w:history="1">
            <w:r w:rsidR="002745EE" w:rsidRPr="009B290F">
              <w:rPr>
                <w:rStyle w:val="Hyperlink"/>
                <w:noProof/>
              </w:rPr>
              <w:t>4</w:t>
            </w:r>
            <w:r w:rsidR="002745EE">
              <w:rPr>
                <w:noProof/>
              </w:rPr>
              <w:tab/>
            </w:r>
            <w:r w:rsidR="002745EE" w:rsidRPr="009B290F">
              <w:rPr>
                <w:rStyle w:val="Hyperlink"/>
                <w:noProof/>
              </w:rPr>
              <w:t>Task 4. Predictive Modelling Using Neural Networks</w:t>
            </w:r>
            <w:r w:rsidR="002745EE">
              <w:rPr>
                <w:noProof/>
                <w:webHidden/>
              </w:rPr>
              <w:tab/>
            </w:r>
            <w:r w:rsidR="002745EE">
              <w:rPr>
                <w:noProof/>
                <w:webHidden/>
              </w:rPr>
              <w:fldChar w:fldCharType="begin"/>
            </w:r>
            <w:r w:rsidR="002745EE">
              <w:rPr>
                <w:noProof/>
                <w:webHidden/>
              </w:rPr>
              <w:instrText xml:space="preserve"> PAGEREF _Toc4752978 \h </w:instrText>
            </w:r>
            <w:r w:rsidR="002745EE">
              <w:rPr>
                <w:noProof/>
                <w:webHidden/>
              </w:rPr>
            </w:r>
            <w:r w:rsidR="002745EE">
              <w:rPr>
                <w:noProof/>
                <w:webHidden/>
              </w:rPr>
              <w:fldChar w:fldCharType="separate"/>
            </w:r>
            <w:r w:rsidR="002745EE">
              <w:rPr>
                <w:noProof/>
                <w:webHidden/>
              </w:rPr>
              <w:t>5</w:t>
            </w:r>
            <w:r w:rsidR="002745EE">
              <w:rPr>
                <w:noProof/>
                <w:webHidden/>
              </w:rPr>
              <w:fldChar w:fldCharType="end"/>
            </w:r>
          </w:hyperlink>
        </w:p>
        <w:p w14:paraId="0CDBBD8D" w14:textId="7FAFD39A" w:rsidR="002745EE" w:rsidRDefault="00393B0D">
          <w:pPr>
            <w:pStyle w:val="TOC1"/>
            <w:tabs>
              <w:tab w:val="left" w:pos="440"/>
              <w:tab w:val="right" w:leader="dot" w:pos="9016"/>
            </w:tabs>
            <w:rPr>
              <w:noProof/>
            </w:rPr>
          </w:pPr>
          <w:hyperlink w:anchor="_Toc4752979" w:history="1">
            <w:r w:rsidR="002745EE" w:rsidRPr="009B290F">
              <w:rPr>
                <w:rStyle w:val="Hyperlink"/>
                <w:noProof/>
              </w:rPr>
              <w:t>5</w:t>
            </w:r>
            <w:r w:rsidR="002745EE">
              <w:rPr>
                <w:noProof/>
              </w:rPr>
              <w:tab/>
            </w:r>
            <w:r w:rsidR="002745EE" w:rsidRPr="009B290F">
              <w:rPr>
                <w:rStyle w:val="Hyperlink"/>
                <w:noProof/>
              </w:rPr>
              <w:t>Task 5. Generating an Ensemble Model and Comparing Models</w:t>
            </w:r>
            <w:r w:rsidR="002745EE">
              <w:rPr>
                <w:noProof/>
                <w:webHidden/>
              </w:rPr>
              <w:tab/>
            </w:r>
            <w:r w:rsidR="002745EE">
              <w:rPr>
                <w:noProof/>
                <w:webHidden/>
              </w:rPr>
              <w:fldChar w:fldCharType="begin"/>
            </w:r>
            <w:r w:rsidR="002745EE">
              <w:rPr>
                <w:noProof/>
                <w:webHidden/>
              </w:rPr>
              <w:instrText xml:space="preserve"> PAGEREF _Toc4752979 \h </w:instrText>
            </w:r>
            <w:r w:rsidR="002745EE">
              <w:rPr>
                <w:noProof/>
                <w:webHidden/>
              </w:rPr>
            </w:r>
            <w:r w:rsidR="002745EE">
              <w:rPr>
                <w:noProof/>
                <w:webHidden/>
              </w:rPr>
              <w:fldChar w:fldCharType="separate"/>
            </w:r>
            <w:r w:rsidR="002745EE">
              <w:rPr>
                <w:noProof/>
                <w:webHidden/>
              </w:rPr>
              <w:t>6</w:t>
            </w:r>
            <w:r w:rsidR="002745EE">
              <w:rPr>
                <w:noProof/>
                <w:webHidden/>
              </w:rPr>
              <w:fldChar w:fldCharType="end"/>
            </w:r>
          </w:hyperlink>
        </w:p>
        <w:p w14:paraId="65037767" w14:textId="6C0C235C" w:rsidR="002745EE" w:rsidRDefault="00393B0D">
          <w:pPr>
            <w:pStyle w:val="TOC1"/>
            <w:tabs>
              <w:tab w:val="left" w:pos="440"/>
              <w:tab w:val="right" w:leader="dot" w:pos="9016"/>
            </w:tabs>
            <w:rPr>
              <w:noProof/>
            </w:rPr>
          </w:pPr>
          <w:hyperlink w:anchor="_Toc4752980" w:history="1">
            <w:r w:rsidR="002745EE" w:rsidRPr="009B290F">
              <w:rPr>
                <w:rStyle w:val="Hyperlink"/>
                <w:noProof/>
              </w:rPr>
              <w:t>6</w:t>
            </w:r>
            <w:r w:rsidR="002745EE">
              <w:rPr>
                <w:noProof/>
              </w:rPr>
              <w:tab/>
            </w:r>
            <w:r w:rsidR="002745EE" w:rsidRPr="009B290F">
              <w:rPr>
                <w:rStyle w:val="Hyperlink"/>
                <w:noProof/>
              </w:rPr>
              <w:t>Task 6. Final Remarks: Decision Making</w:t>
            </w:r>
            <w:r w:rsidR="002745EE">
              <w:rPr>
                <w:noProof/>
                <w:webHidden/>
              </w:rPr>
              <w:tab/>
            </w:r>
            <w:r w:rsidR="002745EE">
              <w:rPr>
                <w:noProof/>
                <w:webHidden/>
              </w:rPr>
              <w:fldChar w:fldCharType="begin"/>
            </w:r>
            <w:r w:rsidR="002745EE">
              <w:rPr>
                <w:noProof/>
                <w:webHidden/>
              </w:rPr>
              <w:instrText xml:space="preserve"> PAGEREF _Toc4752980 \h </w:instrText>
            </w:r>
            <w:r w:rsidR="002745EE">
              <w:rPr>
                <w:noProof/>
                <w:webHidden/>
              </w:rPr>
            </w:r>
            <w:r w:rsidR="002745EE">
              <w:rPr>
                <w:noProof/>
                <w:webHidden/>
              </w:rPr>
              <w:fldChar w:fldCharType="separate"/>
            </w:r>
            <w:r w:rsidR="002745EE">
              <w:rPr>
                <w:noProof/>
                <w:webHidden/>
              </w:rPr>
              <w:t>7</w:t>
            </w:r>
            <w:r w:rsidR="002745EE">
              <w:rPr>
                <w:noProof/>
                <w:webHidden/>
              </w:rPr>
              <w:fldChar w:fldCharType="end"/>
            </w:r>
          </w:hyperlink>
        </w:p>
        <w:p w14:paraId="432965D8" w14:textId="76721059" w:rsidR="002745EE" w:rsidRDefault="002745EE">
          <w:r>
            <w:rPr>
              <w:b/>
              <w:bCs/>
              <w:noProof/>
            </w:rPr>
            <w:fldChar w:fldCharType="end"/>
          </w:r>
        </w:p>
      </w:sdtContent>
    </w:sdt>
    <w:p w14:paraId="1409D6EE" w14:textId="77777777" w:rsidR="00A02165" w:rsidRDefault="00A02165" w:rsidP="00A02165">
      <w:pPr>
        <w:rPr>
          <w:b/>
          <w:sz w:val="28"/>
        </w:rPr>
      </w:pPr>
    </w:p>
    <w:p w14:paraId="539DA878" w14:textId="77777777" w:rsidR="00A02165" w:rsidRDefault="00A02165" w:rsidP="00A02165">
      <w:pPr>
        <w:rPr>
          <w:b/>
          <w:sz w:val="28"/>
        </w:rPr>
      </w:pPr>
    </w:p>
    <w:p w14:paraId="6DED8F6A" w14:textId="77777777" w:rsidR="00A02165" w:rsidRDefault="00A02165" w:rsidP="00A02165">
      <w:pPr>
        <w:rPr>
          <w:b/>
          <w:sz w:val="28"/>
        </w:rPr>
      </w:pPr>
    </w:p>
    <w:p w14:paraId="1F9E2C36" w14:textId="77777777" w:rsidR="00A02165" w:rsidRDefault="00A02165" w:rsidP="00A02165">
      <w:pPr>
        <w:rPr>
          <w:b/>
          <w:sz w:val="28"/>
        </w:rPr>
      </w:pPr>
    </w:p>
    <w:p w14:paraId="777ABDB9" w14:textId="77777777" w:rsidR="00A02165" w:rsidRDefault="00A02165" w:rsidP="00A02165">
      <w:pPr>
        <w:rPr>
          <w:b/>
          <w:sz w:val="28"/>
        </w:rPr>
      </w:pPr>
    </w:p>
    <w:p w14:paraId="706B342C" w14:textId="77777777" w:rsidR="00A02165" w:rsidRDefault="00A02165" w:rsidP="00A02165">
      <w:pPr>
        <w:rPr>
          <w:b/>
          <w:sz w:val="28"/>
        </w:rPr>
      </w:pPr>
    </w:p>
    <w:p w14:paraId="0E5DBA41" w14:textId="77777777" w:rsidR="00A02165" w:rsidRDefault="00A02165" w:rsidP="00A02165">
      <w:pPr>
        <w:rPr>
          <w:b/>
          <w:sz w:val="28"/>
        </w:rPr>
      </w:pPr>
    </w:p>
    <w:p w14:paraId="09AC5B16" w14:textId="77777777" w:rsidR="00A02165" w:rsidRDefault="00A02165" w:rsidP="00A02165">
      <w:pPr>
        <w:rPr>
          <w:b/>
          <w:sz w:val="28"/>
        </w:rPr>
      </w:pPr>
    </w:p>
    <w:p w14:paraId="0EE8A523" w14:textId="77777777" w:rsidR="00A02165" w:rsidRDefault="00A02165" w:rsidP="00A02165">
      <w:pPr>
        <w:rPr>
          <w:b/>
          <w:sz w:val="28"/>
        </w:rPr>
      </w:pPr>
    </w:p>
    <w:p w14:paraId="2BC34331" w14:textId="77777777" w:rsidR="00A02165" w:rsidRDefault="00A02165" w:rsidP="00A02165">
      <w:pPr>
        <w:rPr>
          <w:b/>
          <w:sz w:val="28"/>
        </w:rPr>
      </w:pPr>
    </w:p>
    <w:p w14:paraId="6E2F5F4C" w14:textId="77777777" w:rsidR="00A02165" w:rsidRDefault="00A02165" w:rsidP="00A02165">
      <w:pPr>
        <w:rPr>
          <w:b/>
          <w:sz w:val="28"/>
        </w:rPr>
      </w:pPr>
    </w:p>
    <w:p w14:paraId="6C8AA847" w14:textId="77777777" w:rsidR="00A02165" w:rsidRDefault="00A02165" w:rsidP="00A02165">
      <w:pPr>
        <w:rPr>
          <w:b/>
          <w:sz w:val="28"/>
        </w:rPr>
      </w:pPr>
    </w:p>
    <w:p w14:paraId="5F777A48" w14:textId="77777777" w:rsidR="00A02165" w:rsidRDefault="00A02165" w:rsidP="00A02165">
      <w:pPr>
        <w:rPr>
          <w:b/>
          <w:sz w:val="28"/>
        </w:rPr>
      </w:pPr>
    </w:p>
    <w:p w14:paraId="282083AD" w14:textId="77777777" w:rsidR="00A02165" w:rsidRDefault="00A02165" w:rsidP="00A02165">
      <w:pPr>
        <w:rPr>
          <w:b/>
          <w:sz w:val="28"/>
        </w:rPr>
      </w:pPr>
    </w:p>
    <w:p w14:paraId="774F6C95" w14:textId="77777777" w:rsidR="00A02165" w:rsidRDefault="00A02165" w:rsidP="00A02165">
      <w:pPr>
        <w:rPr>
          <w:b/>
          <w:sz w:val="28"/>
        </w:rPr>
      </w:pPr>
    </w:p>
    <w:p w14:paraId="19091AEF" w14:textId="77777777" w:rsidR="00A02165" w:rsidRDefault="00A02165" w:rsidP="00A02165">
      <w:pPr>
        <w:rPr>
          <w:b/>
          <w:sz w:val="28"/>
        </w:rPr>
      </w:pPr>
    </w:p>
    <w:p w14:paraId="77990345" w14:textId="77777777" w:rsidR="00A02165" w:rsidRDefault="00A02165" w:rsidP="00A02165">
      <w:pPr>
        <w:rPr>
          <w:b/>
          <w:sz w:val="28"/>
        </w:rPr>
      </w:pPr>
    </w:p>
    <w:p w14:paraId="01696656" w14:textId="77777777" w:rsidR="00A02165" w:rsidRDefault="00A02165" w:rsidP="00A02165">
      <w:pPr>
        <w:rPr>
          <w:b/>
          <w:sz w:val="28"/>
        </w:rPr>
      </w:pPr>
    </w:p>
    <w:p w14:paraId="467090E3" w14:textId="77777777" w:rsidR="00A02165" w:rsidRDefault="00A02165" w:rsidP="00A02165">
      <w:pPr>
        <w:rPr>
          <w:b/>
          <w:sz w:val="28"/>
        </w:rPr>
      </w:pPr>
    </w:p>
    <w:p w14:paraId="62996F68" w14:textId="2125A649" w:rsidR="00A02165" w:rsidRPr="00A02165" w:rsidRDefault="00A02165" w:rsidP="00A2142A">
      <w:pPr>
        <w:pStyle w:val="Heading1"/>
        <w:rPr>
          <w:b w:val="0"/>
          <w:sz w:val="28"/>
        </w:rPr>
      </w:pPr>
      <w:bookmarkStart w:id="4" w:name="_Toc4752975"/>
      <w:r w:rsidRPr="00A02165">
        <w:rPr>
          <w:b w:val="0"/>
          <w:sz w:val="28"/>
        </w:rPr>
        <w:t>Task 1. Data Selection and Distribution.</w:t>
      </w:r>
      <w:bookmarkEnd w:id="4"/>
    </w:p>
    <w:p w14:paraId="63D008BE" w14:textId="77777777" w:rsidR="002034F0" w:rsidRDefault="002034F0" w:rsidP="00A02165"/>
    <w:p w14:paraId="413CCEC9" w14:textId="74044B77" w:rsidR="00723426" w:rsidRDefault="00A02165" w:rsidP="00A02165">
      <w:r w:rsidRPr="002034F0">
        <w:rPr>
          <w:b/>
        </w:rPr>
        <w:t xml:space="preserve">1. What is the proportion of cars who can be classified as a “kick”? </w:t>
      </w:r>
      <w:r w:rsidR="00A2142A" w:rsidRPr="002034F0">
        <w:rPr>
          <w:b/>
        </w:rPr>
        <w:br/>
      </w:r>
      <w:r w:rsidR="00A2142A">
        <w:rPr>
          <w:noProof/>
        </w:rPr>
        <w:drawing>
          <wp:inline distT="0" distB="0" distL="0" distR="0" wp14:anchorId="4FCAEC53" wp14:editId="516980D5">
            <wp:extent cx="2814109" cy="24454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296" cy="2451734"/>
                    </a:xfrm>
                    <a:prstGeom prst="rect">
                      <a:avLst/>
                    </a:prstGeom>
                  </pic:spPr>
                </pic:pic>
              </a:graphicData>
            </a:graphic>
          </wp:inline>
        </w:drawing>
      </w:r>
      <w:r w:rsidR="00A2142A">
        <w:rPr>
          <w:noProof/>
        </w:rPr>
        <w:drawing>
          <wp:inline distT="0" distB="0" distL="0" distR="0" wp14:anchorId="6B5D3069" wp14:editId="71171B69">
            <wp:extent cx="23050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666750"/>
                    </a:xfrm>
                    <a:prstGeom prst="rect">
                      <a:avLst/>
                    </a:prstGeom>
                  </pic:spPr>
                </pic:pic>
              </a:graphicData>
            </a:graphic>
          </wp:inline>
        </w:drawing>
      </w:r>
    </w:p>
    <w:p w14:paraId="1A70D799" w14:textId="1FF47E69" w:rsidR="00723426" w:rsidRDefault="00723426" w:rsidP="00723426">
      <w:pPr>
        <w:ind w:left="2880" w:firstLine="720"/>
      </w:pPr>
      <w:r>
        <w:t>Figure 1</w:t>
      </w:r>
    </w:p>
    <w:p w14:paraId="1ABBFB1C" w14:textId="29A7EDCE" w:rsidR="00A02165" w:rsidRDefault="00A2142A" w:rsidP="00A02165">
      <w:r>
        <w:t>12.9% (5365) is categorised into a “kick” while 87.1% (36067) is categorised into a “non-kick”</w:t>
      </w:r>
      <w:r>
        <w:br/>
      </w:r>
    </w:p>
    <w:p w14:paraId="7EF141AB" w14:textId="2A5AD13A" w:rsidR="00A02165" w:rsidRPr="002034F0" w:rsidRDefault="00A02165" w:rsidP="00A02165">
      <w:pPr>
        <w:rPr>
          <w:b/>
        </w:rPr>
      </w:pPr>
      <w:r w:rsidRPr="002034F0">
        <w:rPr>
          <w:b/>
        </w:rPr>
        <w:t xml:space="preserve">2. Did you have to fix any data quality problems? Detail them. </w:t>
      </w:r>
    </w:p>
    <w:p w14:paraId="4BAAC356" w14:textId="4A4BF64D" w:rsidR="00A2142A" w:rsidRDefault="00A2142A" w:rsidP="00A02165">
      <w:r>
        <w:rPr>
          <w:noProof/>
        </w:rPr>
        <w:lastRenderedPageBreak/>
        <w:drawing>
          <wp:anchor distT="0" distB="0" distL="114300" distR="114300" simplePos="0" relativeHeight="251658240" behindDoc="0" locked="0" layoutInCell="1" allowOverlap="1" wp14:anchorId="140E92E6" wp14:editId="095C557B">
            <wp:simplePos x="0" y="0"/>
            <wp:positionH relativeFrom="column">
              <wp:posOffset>0</wp:posOffset>
            </wp:positionH>
            <wp:positionV relativeFrom="paragraph">
              <wp:posOffset>2540</wp:posOffset>
            </wp:positionV>
            <wp:extent cx="249809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8090" cy="4074795"/>
                    </a:xfrm>
                    <a:prstGeom prst="rect">
                      <a:avLst/>
                    </a:prstGeom>
                  </pic:spPr>
                </pic:pic>
              </a:graphicData>
            </a:graphic>
          </wp:anchor>
        </w:drawing>
      </w:r>
      <w:r>
        <w:rPr>
          <w:noProof/>
        </w:rPr>
        <w:drawing>
          <wp:anchor distT="0" distB="0" distL="114300" distR="114300" simplePos="0" relativeHeight="251659264" behindDoc="0" locked="0" layoutInCell="1" allowOverlap="1" wp14:anchorId="172957CD" wp14:editId="6D29D212">
            <wp:simplePos x="0" y="0"/>
            <wp:positionH relativeFrom="column">
              <wp:posOffset>2615565</wp:posOffset>
            </wp:positionH>
            <wp:positionV relativeFrom="paragraph">
              <wp:posOffset>2540</wp:posOffset>
            </wp:positionV>
            <wp:extent cx="2396490" cy="4075430"/>
            <wp:effectExtent l="0" t="0" r="381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6490" cy="4075430"/>
                    </a:xfrm>
                    <a:prstGeom prst="rect">
                      <a:avLst/>
                    </a:prstGeom>
                  </pic:spPr>
                </pic:pic>
              </a:graphicData>
            </a:graphic>
          </wp:anchor>
        </w:drawing>
      </w:r>
    </w:p>
    <w:p w14:paraId="4483135E" w14:textId="24D8F347" w:rsidR="00A2142A" w:rsidRDefault="00A2142A" w:rsidP="00A02165">
      <w:r>
        <w:tab/>
      </w:r>
    </w:p>
    <w:p w14:paraId="4021CABB" w14:textId="77777777" w:rsidR="00723426" w:rsidRDefault="00A2142A" w:rsidP="00A02165">
      <w:r>
        <w:t xml:space="preserve"> </w:t>
      </w:r>
    </w:p>
    <w:p w14:paraId="0C48A04C" w14:textId="77777777" w:rsidR="00723426" w:rsidRDefault="00723426" w:rsidP="00A02165"/>
    <w:p w14:paraId="27C22B4A" w14:textId="77777777" w:rsidR="00723426" w:rsidRDefault="00723426" w:rsidP="00A02165"/>
    <w:p w14:paraId="238E61D5" w14:textId="77777777" w:rsidR="00723426" w:rsidRDefault="00723426" w:rsidP="00A02165"/>
    <w:p w14:paraId="062379D9" w14:textId="77777777" w:rsidR="00723426" w:rsidRDefault="00723426" w:rsidP="00A02165"/>
    <w:p w14:paraId="7AE53748" w14:textId="77777777" w:rsidR="00723426" w:rsidRDefault="00723426" w:rsidP="00A02165"/>
    <w:p w14:paraId="390F4609" w14:textId="77777777" w:rsidR="00723426" w:rsidRDefault="00723426" w:rsidP="00A02165"/>
    <w:p w14:paraId="567AB7BC" w14:textId="77777777" w:rsidR="00723426" w:rsidRDefault="00723426" w:rsidP="00A02165"/>
    <w:p w14:paraId="1854CD43" w14:textId="77777777" w:rsidR="00723426" w:rsidRDefault="00723426" w:rsidP="00A02165"/>
    <w:p w14:paraId="7ABB697C" w14:textId="77777777" w:rsidR="00723426" w:rsidRDefault="00723426" w:rsidP="00A02165"/>
    <w:p w14:paraId="33B47951" w14:textId="77777777" w:rsidR="00723426" w:rsidRDefault="00723426" w:rsidP="00A02165"/>
    <w:p w14:paraId="41575634" w14:textId="77777777" w:rsidR="00723426" w:rsidRDefault="00723426" w:rsidP="00A02165"/>
    <w:p w14:paraId="73E2F3AC" w14:textId="77777777" w:rsidR="00723426" w:rsidRDefault="00723426" w:rsidP="00A02165"/>
    <w:p w14:paraId="0F89BE16" w14:textId="2AFDDE57" w:rsidR="00723426" w:rsidRDefault="00723426" w:rsidP="00723426">
      <w:pPr>
        <w:ind w:left="720" w:firstLine="720"/>
      </w:pPr>
      <w:r>
        <w:t xml:space="preserve">Figure 2 </w:t>
      </w:r>
      <w:r>
        <w:tab/>
      </w:r>
      <w:r>
        <w:tab/>
      </w:r>
      <w:r>
        <w:tab/>
      </w:r>
      <w:r>
        <w:tab/>
      </w:r>
      <w:r>
        <w:tab/>
        <w:t>Figure 3</w:t>
      </w:r>
    </w:p>
    <w:p w14:paraId="4B651317" w14:textId="77777777" w:rsidR="00723426" w:rsidRDefault="00723426" w:rsidP="00A02165"/>
    <w:p w14:paraId="79196C4B" w14:textId="0E568A29" w:rsidR="00A2142A" w:rsidRDefault="00723426" w:rsidP="00723426">
      <w:pPr>
        <w:pStyle w:val="ListParagraph"/>
        <w:numPr>
          <w:ilvl w:val="0"/>
          <w:numId w:val="5"/>
        </w:numPr>
      </w:pPr>
      <w:r>
        <w:t xml:space="preserve">By </w:t>
      </w:r>
      <w:proofErr w:type="spellStart"/>
      <w:proofErr w:type="gramStart"/>
      <w:r>
        <w:t>using</w:t>
      </w:r>
      <w:r w:rsidR="00A2142A">
        <w:t>“</w:t>
      </w:r>
      <w:proofErr w:type="gramEnd"/>
      <w:r w:rsidR="00A2142A" w:rsidRPr="00A2142A">
        <w:t>MissingData</w:t>
      </w:r>
      <w:proofErr w:type="spellEnd"/>
      <w:r w:rsidR="00A2142A" w:rsidRPr="00A2142A">
        <w:t xml:space="preserve"> = df1.isnull().sum()</w:t>
      </w:r>
      <w:r w:rsidR="00A2142A">
        <w:t>” codes, we identified there are some missing values in various columns</w:t>
      </w:r>
      <w:r>
        <w:t xml:space="preserve"> depicted in figure 2. At first</w:t>
      </w:r>
      <w:r w:rsidR="00A2142A">
        <w:t>, we explored dataset where 44 null values appeared and decided to remove entire rows</w:t>
      </w:r>
      <w:r>
        <w:t xml:space="preserve"> depicted in figure 3</w:t>
      </w:r>
      <w:r w:rsidR="00A2142A">
        <w:t xml:space="preserve">.   </w:t>
      </w:r>
    </w:p>
    <w:p w14:paraId="5B1A0F0C" w14:textId="07260E1E" w:rsidR="00723426" w:rsidRDefault="00723426" w:rsidP="00723426">
      <w:pPr>
        <w:pStyle w:val="ListParagraph"/>
        <w:numPr>
          <w:ilvl w:val="0"/>
          <w:numId w:val="5"/>
        </w:numPr>
      </w:pPr>
      <w:r>
        <w:t xml:space="preserve">In Colour column, “?” and “NOT AVAIL” are replaced to OTHER </w:t>
      </w:r>
    </w:p>
    <w:p w14:paraId="28FF07DC" w14:textId="3848E960" w:rsidR="00723426" w:rsidRDefault="00723426" w:rsidP="00723426">
      <w:pPr>
        <w:pStyle w:val="ListParagraph"/>
        <w:numPr>
          <w:ilvl w:val="0"/>
          <w:numId w:val="5"/>
        </w:numPr>
      </w:pPr>
      <w:r>
        <w:t>In Transmission column, “?” is replaced into “AUTO” as “AUTO” is representing majority in a Transmission column. “Manual” is replaced into “MANUAL” for consistency</w:t>
      </w:r>
    </w:p>
    <w:p w14:paraId="602DCCCF" w14:textId="624155B0" w:rsidR="00723426" w:rsidRDefault="00723426" w:rsidP="00723426">
      <w:pPr>
        <w:pStyle w:val="ListParagraph"/>
        <w:numPr>
          <w:ilvl w:val="0"/>
          <w:numId w:val="5"/>
        </w:numPr>
      </w:pPr>
      <w:r>
        <w:t>“?” is replaced into 1 as “1” is representing majority in a “WheelTypeID” column. “WheelTypeID” column is transformed into a categorical type.</w:t>
      </w:r>
    </w:p>
    <w:p w14:paraId="7F812197" w14:textId="391D848E" w:rsidR="00723426" w:rsidRDefault="00761993" w:rsidP="00723426">
      <w:pPr>
        <w:pStyle w:val="ListParagraph"/>
        <w:numPr>
          <w:ilvl w:val="0"/>
          <w:numId w:val="5"/>
        </w:numPr>
      </w:pPr>
      <w:r>
        <w:t>“nan value” and “?” are replaced into “Alloy” as it is representing majority in “</w:t>
      </w:r>
      <w:proofErr w:type="spellStart"/>
      <w:r>
        <w:t>WheelType</w:t>
      </w:r>
      <w:proofErr w:type="spellEnd"/>
      <w:r>
        <w:t>” column.</w:t>
      </w:r>
    </w:p>
    <w:p w14:paraId="038F412B" w14:textId="56007FFB" w:rsidR="00761993" w:rsidRDefault="00761993" w:rsidP="00723426">
      <w:pPr>
        <w:pStyle w:val="ListParagraph"/>
        <w:numPr>
          <w:ilvl w:val="0"/>
          <w:numId w:val="5"/>
        </w:numPr>
      </w:pPr>
      <w:r>
        <w:t>“?”, “USA”, and “OTHER” are replaced into AMERICA as it is representing majority in a NATIONALITY column.</w:t>
      </w:r>
    </w:p>
    <w:p w14:paraId="6C3A991F" w14:textId="15B1068C" w:rsidR="00761993" w:rsidRDefault="00761993" w:rsidP="00723426">
      <w:pPr>
        <w:pStyle w:val="ListParagraph"/>
        <w:numPr>
          <w:ilvl w:val="0"/>
          <w:numId w:val="5"/>
        </w:numPr>
      </w:pPr>
      <w:r>
        <w:t>“?” is replaced into “MEDIUM” as it is representing majority in a SIZE column.</w:t>
      </w:r>
    </w:p>
    <w:p w14:paraId="7C3A98FC" w14:textId="7EF21065" w:rsidR="00761993" w:rsidRDefault="00761993" w:rsidP="00723426">
      <w:pPr>
        <w:pStyle w:val="ListParagraph"/>
        <w:numPr>
          <w:ilvl w:val="0"/>
          <w:numId w:val="5"/>
        </w:numPr>
      </w:pPr>
      <w:r>
        <w:t>“?” is replaced into “GM” as it is representing majority in a TOPAMERICANNAME column</w:t>
      </w:r>
    </w:p>
    <w:p w14:paraId="276BE34F" w14:textId="3A69CE8D" w:rsidR="00761993" w:rsidRDefault="00761993" w:rsidP="00723426">
      <w:pPr>
        <w:pStyle w:val="ListParagraph"/>
        <w:numPr>
          <w:ilvl w:val="0"/>
          <w:numId w:val="5"/>
        </w:numPr>
      </w:pPr>
      <w:proofErr w:type="spellStart"/>
      <w:r w:rsidRPr="00761993">
        <w:t>MMRAcquisitionAuctionAveragePrice</w:t>
      </w:r>
      <w:proofErr w:type="spellEnd"/>
      <w:r>
        <w:t>: “?” is replaced placed and then it is filled with mean values calculated in the column.</w:t>
      </w:r>
    </w:p>
    <w:p w14:paraId="6F694D9E" w14:textId="6877A5EE" w:rsidR="00761993" w:rsidRDefault="00761993" w:rsidP="00761993">
      <w:pPr>
        <w:pStyle w:val="ListParagraph"/>
        <w:numPr>
          <w:ilvl w:val="0"/>
          <w:numId w:val="5"/>
        </w:numPr>
      </w:pPr>
      <w:proofErr w:type="spellStart"/>
      <w:r w:rsidRPr="00761993">
        <w:t>MMRAcquisitionAuctionCleanPrice</w:t>
      </w:r>
      <w:proofErr w:type="spellEnd"/>
      <w:r>
        <w:t>: “?” is replaced placed and then it is filled with mean values calculated in the column.</w:t>
      </w:r>
    </w:p>
    <w:p w14:paraId="4AB41ECE" w14:textId="26B2C0E6" w:rsidR="00761993" w:rsidRDefault="00761993" w:rsidP="00723426">
      <w:pPr>
        <w:pStyle w:val="ListParagraph"/>
        <w:numPr>
          <w:ilvl w:val="0"/>
          <w:numId w:val="5"/>
        </w:numPr>
      </w:pPr>
      <w:proofErr w:type="spellStart"/>
      <w:r w:rsidRPr="00761993">
        <w:t>MMRAcquisitionRetailAveragePrice</w:t>
      </w:r>
      <w:proofErr w:type="spellEnd"/>
      <w:r>
        <w:t>: “?” is replaced placed and then it is filled with mean values calculated in the column.</w:t>
      </w:r>
    </w:p>
    <w:p w14:paraId="3B8E5645" w14:textId="329EF1C6" w:rsidR="00761993" w:rsidRDefault="00761993" w:rsidP="00723426">
      <w:pPr>
        <w:pStyle w:val="ListParagraph"/>
        <w:numPr>
          <w:ilvl w:val="0"/>
          <w:numId w:val="5"/>
        </w:numPr>
      </w:pPr>
      <w:proofErr w:type="spellStart"/>
      <w:r w:rsidRPr="00761993">
        <w:lastRenderedPageBreak/>
        <w:t>MMRAcquisitonRetailCleanPrice</w:t>
      </w:r>
      <w:proofErr w:type="spellEnd"/>
      <w:r>
        <w:t>: “?” is replaced placed and then it is filled with mean values calculated in the column.</w:t>
      </w:r>
    </w:p>
    <w:p w14:paraId="2373325A" w14:textId="7CC209ED" w:rsidR="00761993" w:rsidRDefault="00761993" w:rsidP="00723426">
      <w:pPr>
        <w:pStyle w:val="ListParagraph"/>
        <w:numPr>
          <w:ilvl w:val="0"/>
          <w:numId w:val="5"/>
        </w:numPr>
      </w:pPr>
      <w:proofErr w:type="spellStart"/>
      <w:r w:rsidRPr="00761993">
        <w:t>MMRCurrentAuctionAveragePrice</w:t>
      </w:r>
      <w:proofErr w:type="spellEnd"/>
      <w:r>
        <w:t>: “?” is replaced placed and then it is filled with mean values calculated in the column.</w:t>
      </w:r>
    </w:p>
    <w:p w14:paraId="098D8DE9" w14:textId="3B03B824" w:rsidR="00761993" w:rsidRDefault="00761993" w:rsidP="00723426">
      <w:pPr>
        <w:pStyle w:val="ListParagraph"/>
        <w:numPr>
          <w:ilvl w:val="0"/>
          <w:numId w:val="5"/>
        </w:numPr>
      </w:pPr>
      <w:proofErr w:type="spellStart"/>
      <w:r w:rsidRPr="00761993">
        <w:t>MMRCurrentAuctionCleanPrice</w:t>
      </w:r>
      <w:proofErr w:type="spellEnd"/>
      <w:r>
        <w:t>: “?” is replaced placed and then it is filled with mean values calculated in the column.</w:t>
      </w:r>
    </w:p>
    <w:p w14:paraId="7620F713" w14:textId="18BC1E6A" w:rsidR="00761993" w:rsidRDefault="00761993" w:rsidP="00723426">
      <w:pPr>
        <w:pStyle w:val="ListParagraph"/>
        <w:numPr>
          <w:ilvl w:val="0"/>
          <w:numId w:val="5"/>
        </w:numPr>
      </w:pPr>
      <w:proofErr w:type="spellStart"/>
      <w:r w:rsidRPr="00761993">
        <w:t>MMRCurrentRetailAveragePrice</w:t>
      </w:r>
      <w:proofErr w:type="spellEnd"/>
      <w:r>
        <w:t>: “?” is replaced placed and then it is filled with mean values calculated in the column.</w:t>
      </w:r>
    </w:p>
    <w:p w14:paraId="6C586A2D" w14:textId="62446773" w:rsidR="00761993" w:rsidRDefault="00761993" w:rsidP="00723426">
      <w:pPr>
        <w:pStyle w:val="ListParagraph"/>
        <w:numPr>
          <w:ilvl w:val="0"/>
          <w:numId w:val="5"/>
        </w:numPr>
      </w:pPr>
      <w:proofErr w:type="spellStart"/>
      <w:r w:rsidRPr="00761993">
        <w:t>MMRCurrentRetailCleanPrice</w:t>
      </w:r>
      <w:proofErr w:type="spellEnd"/>
      <w:r>
        <w:t>: “?” is replaced placed and then it is filled with mean values calculated in the column.</w:t>
      </w:r>
    </w:p>
    <w:p w14:paraId="249708C8" w14:textId="75419A77" w:rsidR="00761993" w:rsidRDefault="00761993" w:rsidP="00723426">
      <w:pPr>
        <w:pStyle w:val="ListParagraph"/>
        <w:numPr>
          <w:ilvl w:val="0"/>
          <w:numId w:val="5"/>
        </w:numPr>
      </w:pPr>
      <w:proofErr w:type="spellStart"/>
      <w:r w:rsidRPr="00761993">
        <w:t>MMRCurrentRetailRatio</w:t>
      </w:r>
      <w:proofErr w:type="spellEnd"/>
      <w:r>
        <w:t>: “?” is replaced placed and then it is filled with mean values calculated in the column.</w:t>
      </w:r>
    </w:p>
    <w:p w14:paraId="70CFB273" w14:textId="1B2BC072" w:rsidR="00761993" w:rsidRDefault="00761993" w:rsidP="00723426">
      <w:pPr>
        <w:pStyle w:val="ListParagraph"/>
        <w:numPr>
          <w:ilvl w:val="0"/>
          <w:numId w:val="5"/>
        </w:numPr>
      </w:pPr>
      <w:r>
        <w:t xml:space="preserve">“?” is replaced into 0 in </w:t>
      </w:r>
      <w:proofErr w:type="spellStart"/>
      <w:r>
        <w:t>VehBCost</w:t>
      </w:r>
      <w:proofErr w:type="spellEnd"/>
      <w:r>
        <w:t xml:space="preserve"> column</w:t>
      </w:r>
    </w:p>
    <w:p w14:paraId="7882A4C3" w14:textId="32B6063A" w:rsidR="00761993" w:rsidRDefault="00761993" w:rsidP="00723426">
      <w:pPr>
        <w:pStyle w:val="ListParagraph"/>
        <w:numPr>
          <w:ilvl w:val="0"/>
          <w:numId w:val="5"/>
        </w:numPr>
      </w:pPr>
      <w:proofErr w:type="spellStart"/>
      <w:r w:rsidRPr="00761993">
        <w:t>IsOnlineSale</w:t>
      </w:r>
      <w:proofErr w:type="spellEnd"/>
      <w:r>
        <w:t>: ‘?’,’2’,’4,’ are replaced into ‘0’ as it is representing majority and ‘-1.0’,’0.0’ are replaced into ‘1’ and ‘0’ for consistency</w:t>
      </w:r>
      <w:r w:rsidR="00767053">
        <w:t>. Afterwards, the type of the column is changed into categorical type</w:t>
      </w:r>
      <w:r>
        <w:t xml:space="preserve"> </w:t>
      </w:r>
    </w:p>
    <w:p w14:paraId="409D37FA" w14:textId="3C64CFF6" w:rsidR="00A2142A" w:rsidRDefault="00767053" w:rsidP="00A02165">
      <w:pPr>
        <w:pStyle w:val="ListParagraph"/>
        <w:numPr>
          <w:ilvl w:val="0"/>
          <w:numId w:val="5"/>
        </w:numPr>
      </w:pPr>
      <w:proofErr w:type="spellStart"/>
      <w:r w:rsidRPr="00767053">
        <w:t>ForSale</w:t>
      </w:r>
      <w:proofErr w:type="spellEnd"/>
      <w:r>
        <w:t>: ‘</w:t>
      </w:r>
      <w:proofErr w:type="spellStart"/>
      <w:r>
        <w:t>yes’,’YES</w:t>
      </w:r>
      <w:proofErr w:type="spellEnd"/>
      <w:r>
        <w:t xml:space="preserve">’ are replaced into ‘Yes’ for consistency. ‘?’ is replaced into “Yes” representing majority values. ‘0’ is replaced into ‘No” as it can be understood as no in binary. </w:t>
      </w:r>
    </w:p>
    <w:p w14:paraId="48449BFE" w14:textId="3E23263B" w:rsidR="00A2142A" w:rsidRDefault="00767053" w:rsidP="00A02165">
      <w:r>
        <w:rPr>
          <w:noProof/>
        </w:rPr>
        <w:drawing>
          <wp:inline distT="0" distB="0" distL="0" distR="0" wp14:anchorId="41C438B8" wp14:editId="7A698BBF">
            <wp:extent cx="2662545" cy="35865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749" cy="3612407"/>
                    </a:xfrm>
                    <a:prstGeom prst="rect">
                      <a:avLst/>
                    </a:prstGeom>
                  </pic:spPr>
                </pic:pic>
              </a:graphicData>
            </a:graphic>
          </wp:inline>
        </w:drawing>
      </w:r>
      <w:r>
        <w:rPr>
          <w:noProof/>
        </w:rPr>
        <w:drawing>
          <wp:inline distT="0" distB="0" distL="0" distR="0" wp14:anchorId="5740DDBA" wp14:editId="727E3F54">
            <wp:extent cx="2112335" cy="363242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252" cy="3661517"/>
                    </a:xfrm>
                    <a:prstGeom prst="rect">
                      <a:avLst/>
                    </a:prstGeom>
                  </pic:spPr>
                </pic:pic>
              </a:graphicData>
            </a:graphic>
          </wp:inline>
        </w:drawing>
      </w:r>
    </w:p>
    <w:p w14:paraId="657E8B69" w14:textId="223ABFD9" w:rsidR="00767053" w:rsidRDefault="00767053" w:rsidP="00767053">
      <w:pPr>
        <w:ind w:left="720" w:firstLine="720"/>
      </w:pPr>
      <w:r>
        <w:t>Figure 4</w:t>
      </w:r>
      <w:r>
        <w:tab/>
      </w:r>
      <w:r>
        <w:tab/>
      </w:r>
      <w:r>
        <w:tab/>
      </w:r>
      <w:r>
        <w:tab/>
      </w:r>
      <w:r>
        <w:tab/>
        <w:t xml:space="preserve">     Figure 5</w:t>
      </w:r>
      <w:r>
        <w:tab/>
      </w:r>
      <w:r>
        <w:tab/>
      </w:r>
      <w:r>
        <w:tab/>
      </w:r>
    </w:p>
    <w:p w14:paraId="6670DA3E" w14:textId="77777777" w:rsidR="00A2142A" w:rsidRDefault="00A2142A" w:rsidP="00A02165"/>
    <w:p w14:paraId="24BDF6A5" w14:textId="77777777" w:rsidR="00767053" w:rsidRPr="002034F0" w:rsidRDefault="00A02165" w:rsidP="00A02165">
      <w:pPr>
        <w:rPr>
          <w:b/>
        </w:rPr>
      </w:pPr>
      <w:r w:rsidRPr="002034F0">
        <w:rPr>
          <w:b/>
        </w:rPr>
        <w:t xml:space="preserve">3. Can you identify any clear patterns by initial exploration of the data using histogram or box plot? </w:t>
      </w:r>
    </w:p>
    <w:p w14:paraId="2BB561DC" w14:textId="69DF8E6E" w:rsidR="00767053" w:rsidRDefault="00AB7C82" w:rsidP="00A02165">
      <w:r>
        <w:rPr>
          <w:noProof/>
        </w:rPr>
        <w:lastRenderedPageBreak/>
        <w:drawing>
          <wp:inline distT="0" distB="0" distL="0" distR="0" wp14:anchorId="0B77DD4E" wp14:editId="218EEC85">
            <wp:extent cx="4295346" cy="2027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287" cy="2035741"/>
                    </a:xfrm>
                    <a:prstGeom prst="rect">
                      <a:avLst/>
                    </a:prstGeom>
                  </pic:spPr>
                </pic:pic>
              </a:graphicData>
            </a:graphic>
          </wp:inline>
        </w:drawing>
      </w:r>
    </w:p>
    <w:p w14:paraId="40681011" w14:textId="18A039AE" w:rsidR="00AB7C82" w:rsidRDefault="00AB7C82" w:rsidP="00AB7C82">
      <w:pPr>
        <w:ind w:left="3600" w:firstLine="720"/>
      </w:pPr>
      <w:r>
        <w:t>Figure 6</w:t>
      </w:r>
    </w:p>
    <w:p w14:paraId="55D1971C" w14:textId="735D31DB" w:rsidR="00AB7C82" w:rsidRDefault="00AB7C82" w:rsidP="00AB7C82">
      <w:r>
        <w:t xml:space="preserve">In figure 6, ADESA shows higher probability </w:t>
      </w:r>
      <w:r w:rsidR="00405BF8">
        <w:t>to be categorised as a kick</w:t>
      </w:r>
      <w:r>
        <w:t xml:space="preserve"> in consideration to number of cars.</w:t>
      </w:r>
    </w:p>
    <w:p w14:paraId="76D9C45D" w14:textId="20D58C21" w:rsidR="00AB7C82" w:rsidRDefault="00AB7C82" w:rsidP="00AB7C82">
      <w:r>
        <w:rPr>
          <w:noProof/>
        </w:rPr>
        <w:drawing>
          <wp:inline distT="0" distB="0" distL="0" distR="0" wp14:anchorId="71EB7F2D" wp14:editId="2243DF2D">
            <wp:extent cx="3983665" cy="20686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446" cy="2086171"/>
                    </a:xfrm>
                    <a:prstGeom prst="rect">
                      <a:avLst/>
                    </a:prstGeom>
                  </pic:spPr>
                </pic:pic>
              </a:graphicData>
            </a:graphic>
          </wp:inline>
        </w:drawing>
      </w:r>
    </w:p>
    <w:p w14:paraId="3B6D8C1B" w14:textId="2633312B" w:rsidR="00AB7C82" w:rsidRDefault="00AB7C82" w:rsidP="00AB7C82">
      <w:pPr>
        <w:ind w:left="2160" w:firstLine="720"/>
      </w:pPr>
      <w:r>
        <w:t>Figure 7</w:t>
      </w:r>
    </w:p>
    <w:p w14:paraId="7B0980C8" w14:textId="77777777" w:rsidR="00405BF8" w:rsidRDefault="00405BF8" w:rsidP="00405BF8">
      <w:r>
        <w:t>In figure 7, Auto has higher probability to be categorised as a kick in consideration to number of cars.</w:t>
      </w:r>
    </w:p>
    <w:p w14:paraId="681B8F8F" w14:textId="4FF4D2C8" w:rsidR="00405BF8" w:rsidRDefault="00405BF8" w:rsidP="00405BF8">
      <w:r>
        <w:rPr>
          <w:noProof/>
        </w:rPr>
        <w:drawing>
          <wp:inline distT="0" distB="0" distL="0" distR="0" wp14:anchorId="14E31DD7" wp14:editId="5FBFAABD">
            <wp:extent cx="3922706" cy="1828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024" cy="1845265"/>
                    </a:xfrm>
                    <a:prstGeom prst="rect">
                      <a:avLst/>
                    </a:prstGeom>
                  </pic:spPr>
                </pic:pic>
              </a:graphicData>
            </a:graphic>
          </wp:inline>
        </w:drawing>
      </w:r>
    </w:p>
    <w:p w14:paraId="7E473538" w14:textId="4117742C" w:rsidR="00405BF8" w:rsidRDefault="00405BF8" w:rsidP="00405BF8">
      <w:pPr>
        <w:ind w:left="2160" w:firstLine="720"/>
      </w:pPr>
      <w:r>
        <w:t>Figure 8</w:t>
      </w:r>
    </w:p>
    <w:p w14:paraId="1E24C1ED" w14:textId="54D57DC5" w:rsidR="00405BF8" w:rsidRDefault="00405BF8" w:rsidP="00405BF8">
      <w:r>
        <w:t>In figure 8, Alloy wheel has higher probability to be categorised as a kick in consideration to number of cars.</w:t>
      </w:r>
    </w:p>
    <w:p w14:paraId="24F662C7" w14:textId="0759E8AB" w:rsidR="00405BF8" w:rsidRDefault="00405BF8" w:rsidP="00405BF8">
      <w:r>
        <w:rPr>
          <w:noProof/>
        </w:rPr>
        <w:lastRenderedPageBreak/>
        <w:drawing>
          <wp:inline distT="0" distB="0" distL="0" distR="0" wp14:anchorId="27C298C4" wp14:editId="0AE8282C">
            <wp:extent cx="4426049" cy="18217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439" cy="1842452"/>
                    </a:xfrm>
                    <a:prstGeom prst="rect">
                      <a:avLst/>
                    </a:prstGeom>
                  </pic:spPr>
                </pic:pic>
              </a:graphicData>
            </a:graphic>
          </wp:inline>
        </w:drawing>
      </w:r>
    </w:p>
    <w:p w14:paraId="1F3FA2F1" w14:textId="64F87CDC" w:rsidR="00405BF8" w:rsidRDefault="00405BF8" w:rsidP="00405BF8">
      <w:pPr>
        <w:ind w:left="2880" w:firstLine="720"/>
      </w:pPr>
      <w:r>
        <w:t>Figure 9</w:t>
      </w:r>
    </w:p>
    <w:p w14:paraId="2BDAE5B4" w14:textId="6DE2D026" w:rsidR="00405BF8" w:rsidRDefault="00405BF8" w:rsidP="00405BF8">
      <w:r>
        <w:t>In figure 9, cars drive between 70000 and 90000 has higher probability to be categorised as a kick.</w:t>
      </w:r>
    </w:p>
    <w:p w14:paraId="443FBFFA" w14:textId="77777777" w:rsidR="00405BF8" w:rsidRDefault="00405BF8" w:rsidP="00A02165"/>
    <w:p w14:paraId="1E206422" w14:textId="77777777" w:rsidR="00405BF8" w:rsidRDefault="00405BF8" w:rsidP="00A02165"/>
    <w:p w14:paraId="45355517" w14:textId="77777777" w:rsidR="00405BF8" w:rsidRDefault="00405BF8" w:rsidP="00A02165"/>
    <w:p w14:paraId="60B2E252" w14:textId="5BAE3508" w:rsidR="00767053" w:rsidRPr="002034F0" w:rsidRDefault="00A02165" w:rsidP="00A02165">
      <w:pPr>
        <w:rPr>
          <w:b/>
        </w:rPr>
      </w:pPr>
      <w:r w:rsidRPr="002034F0">
        <w:rPr>
          <w:b/>
        </w:rPr>
        <w:t xml:space="preserve">4. What variables did you include in the analysis and what were their roles and measurement level </w:t>
      </w:r>
    </w:p>
    <w:p w14:paraId="4FC95AD5" w14:textId="77777777" w:rsidR="00767053" w:rsidRPr="002034F0" w:rsidRDefault="00A02165" w:rsidP="00A02165">
      <w:pPr>
        <w:rPr>
          <w:b/>
        </w:rPr>
      </w:pPr>
      <w:r w:rsidRPr="002034F0">
        <w:rPr>
          <w:b/>
        </w:rPr>
        <w:t>set? Justify your choice.</w:t>
      </w:r>
    </w:p>
    <w:p w14:paraId="12B5EA4B" w14:textId="35DC2431" w:rsidR="00767053" w:rsidRDefault="00405BF8" w:rsidP="00A02165">
      <w:r>
        <w:t>We include all except for ’</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proofErr w:type="gramStart"/>
      <w:r w:rsidRPr="00405BF8">
        <w:t>' ,</w:t>
      </w:r>
      <w:proofErr w:type="gramEnd"/>
      <w:r>
        <w:t xml:space="preserve"> </w:t>
      </w:r>
      <w:r w:rsidRPr="00405BF8">
        <w:t>'</w:t>
      </w:r>
      <w:proofErr w:type="spellStart"/>
      <w:r w:rsidRPr="00405BF8">
        <w:t>WheelTypeID</w:t>
      </w:r>
      <w:proofErr w:type="spellEnd"/>
      <w:r w:rsidRPr="00405BF8">
        <w:t>', 'PRIMEUNIT', 'AUCGUART', '</w:t>
      </w:r>
      <w:proofErr w:type="spellStart"/>
      <w:r w:rsidRPr="00405BF8">
        <w:t>IsOnlineSale</w:t>
      </w:r>
      <w:proofErr w:type="spellEnd"/>
      <w:r w:rsidRPr="00405BF8">
        <w:t>', '</w:t>
      </w:r>
      <w:proofErr w:type="spellStart"/>
      <w:r w:rsidRPr="00405BF8">
        <w:t>ForSale</w:t>
      </w:r>
      <w:proofErr w:type="spellEnd"/>
      <w:r w:rsidRPr="00405BF8">
        <w:t>'</w:t>
      </w:r>
    </w:p>
    <w:p w14:paraId="59652F03" w14:textId="744B569D" w:rsidR="00405BF8" w:rsidRDefault="00405BF8" w:rsidP="00405BF8">
      <w:pPr>
        <w:pStyle w:val="ListParagraph"/>
        <w:numPr>
          <w:ilvl w:val="0"/>
          <w:numId w:val="6"/>
        </w:numPr>
      </w:pPr>
      <w:r>
        <w:t>’</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r w:rsidRPr="00405BF8">
        <w:t>'</w:t>
      </w:r>
      <w:r>
        <w:t xml:space="preserve"> are excluded as it is not necessary information for training model</w:t>
      </w:r>
    </w:p>
    <w:p w14:paraId="69213EFC" w14:textId="77777777" w:rsidR="00405BF8" w:rsidRDefault="00405BF8" w:rsidP="00405BF8">
      <w:pPr>
        <w:pStyle w:val="ListParagraph"/>
        <w:numPr>
          <w:ilvl w:val="0"/>
          <w:numId w:val="6"/>
        </w:numPr>
      </w:pPr>
      <w:r w:rsidRPr="00405BF8">
        <w:t>'WheelTypeID'</w:t>
      </w:r>
      <w:r>
        <w:t xml:space="preserve"> is excluded as ‘</w:t>
      </w:r>
      <w:proofErr w:type="spellStart"/>
      <w:r>
        <w:t>WheelType</w:t>
      </w:r>
      <w:proofErr w:type="spellEnd"/>
      <w:r>
        <w:t>’ exist</w:t>
      </w:r>
    </w:p>
    <w:p w14:paraId="0946A985" w14:textId="53CE3CEB" w:rsidR="00405BF8" w:rsidRDefault="00405BF8" w:rsidP="00405BF8">
      <w:pPr>
        <w:pStyle w:val="ListParagraph"/>
        <w:numPr>
          <w:ilvl w:val="0"/>
          <w:numId w:val="6"/>
        </w:numPr>
      </w:pPr>
      <w:r w:rsidRPr="00405BF8">
        <w:t>'PRIMEUNIT', 'AUCGUART'</w:t>
      </w:r>
      <w:r>
        <w:t xml:space="preserve"> are excluded as majority data are missing</w:t>
      </w:r>
    </w:p>
    <w:p w14:paraId="2A03DDF6" w14:textId="5EB58035" w:rsidR="00405BF8" w:rsidRDefault="00405BF8" w:rsidP="00405BF8">
      <w:pPr>
        <w:pStyle w:val="ListParagraph"/>
        <w:numPr>
          <w:ilvl w:val="0"/>
          <w:numId w:val="6"/>
        </w:numPr>
      </w:pPr>
      <w:r w:rsidRPr="00405BF8">
        <w:t>'</w:t>
      </w:r>
      <w:proofErr w:type="spellStart"/>
      <w:r w:rsidRPr="00405BF8">
        <w:t>IsOnlineSale</w:t>
      </w:r>
      <w:proofErr w:type="spellEnd"/>
      <w:r w:rsidRPr="00405BF8">
        <w:t>', '</w:t>
      </w:r>
      <w:proofErr w:type="spellStart"/>
      <w:r w:rsidRPr="00405BF8">
        <w:t>ForSale</w:t>
      </w:r>
      <w:proofErr w:type="spellEnd"/>
      <w:r w:rsidRPr="00405BF8">
        <w:t>'</w:t>
      </w:r>
      <w:r>
        <w:t xml:space="preserve"> are excluded as </w:t>
      </w:r>
      <w:r w:rsidR="002034F0">
        <w:t>one values</w:t>
      </w:r>
      <w:r>
        <w:t xml:space="preserve"> in two are extremely </w:t>
      </w:r>
      <w:r w:rsidR="002034F0">
        <w:t xml:space="preserve">surpassing. </w:t>
      </w:r>
    </w:p>
    <w:p w14:paraId="5D0D63A8" w14:textId="77777777" w:rsidR="00405BF8" w:rsidRDefault="00405BF8" w:rsidP="00A02165"/>
    <w:p w14:paraId="7BFF82D3" w14:textId="7AAE7B1C" w:rsidR="00A02165" w:rsidRDefault="00A02165" w:rsidP="00A02165">
      <w:r>
        <w:t xml:space="preserve"> </w:t>
      </w:r>
    </w:p>
    <w:p w14:paraId="11AA04F9" w14:textId="7F91CC6B" w:rsidR="00A02165" w:rsidRPr="002034F0" w:rsidRDefault="00A02165" w:rsidP="00A02165">
      <w:pPr>
        <w:rPr>
          <w:b/>
        </w:rPr>
      </w:pPr>
      <w:r w:rsidRPr="00895B79">
        <w:rPr>
          <w:b/>
          <w:highlight w:val="yellow"/>
        </w:rPr>
        <w:t>5. What distribution scheme did you use? What data partitioning allocation did you set? Explain your selection.</w:t>
      </w:r>
    </w:p>
    <w:p w14:paraId="175C1D95" w14:textId="77777777" w:rsidR="002745EE" w:rsidRDefault="002745EE" w:rsidP="00A02165"/>
    <w:p w14:paraId="6592E31C" w14:textId="0C6C3448" w:rsidR="00A02165" w:rsidRPr="002745EE" w:rsidRDefault="002745EE" w:rsidP="002745EE">
      <w:pPr>
        <w:pStyle w:val="Heading1"/>
        <w:rPr>
          <w:b w:val="0"/>
        </w:rPr>
      </w:pPr>
      <w:bookmarkStart w:id="5" w:name="_Toc4752976"/>
      <w:r w:rsidRPr="002745EE">
        <w:rPr>
          <w:b w:val="0"/>
          <w:sz w:val="28"/>
        </w:rPr>
        <w:t>Task 2. Predictive Modelling Using Decision Trees</w:t>
      </w:r>
      <w:bookmarkEnd w:id="5"/>
    </w:p>
    <w:p w14:paraId="0A35E3F5" w14:textId="77777777" w:rsidR="002034F0" w:rsidRDefault="002034F0" w:rsidP="002034F0">
      <w:pPr>
        <w:rPr>
          <w:b/>
        </w:rPr>
      </w:pPr>
    </w:p>
    <w:p w14:paraId="2E1E7304" w14:textId="3EEC4C3F" w:rsidR="002745EE" w:rsidRPr="002034F0" w:rsidRDefault="002745EE" w:rsidP="002034F0">
      <w:pPr>
        <w:rPr>
          <w:b/>
        </w:rPr>
      </w:pPr>
      <w:r w:rsidRPr="002034F0">
        <w:rPr>
          <w:b/>
        </w:rPr>
        <w:t>1. Python: Build a decision tree using the default setting.</w:t>
      </w:r>
    </w:p>
    <w:p w14:paraId="7B8086A0" w14:textId="06304AB8" w:rsidR="002745EE" w:rsidRDefault="002745EE" w:rsidP="00A02165">
      <w:r w:rsidRPr="00DC730F">
        <w:rPr>
          <w:highlight w:val="yellow"/>
        </w:rPr>
        <w:t>a. What is the classification accuracy on training and test datasets?</w:t>
      </w:r>
      <w:r>
        <w:t xml:space="preserve"> </w:t>
      </w:r>
    </w:p>
    <w:p w14:paraId="74980540" w14:textId="77777777" w:rsidR="009D19ED" w:rsidRDefault="000536BE" w:rsidP="00A02165">
      <w:r>
        <w:rPr>
          <w:noProof/>
        </w:rPr>
        <w:lastRenderedPageBreak/>
        <w:drawing>
          <wp:inline distT="0" distB="0" distL="0" distR="0" wp14:anchorId="1A443607" wp14:editId="45D95926">
            <wp:extent cx="42957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895475"/>
                    </a:xfrm>
                    <a:prstGeom prst="rect">
                      <a:avLst/>
                    </a:prstGeom>
                  </pic:spPr>
                </pic:pic>
              </a:graphicData>
            </a:graphic>
          </wp:inline>
        </w:drawing>
      </w:r>
    </w:p>
    <w:p w14:paraId="12D2F1C1" w14:textId="070E6A54" w:rsidR="009D19ED" w:rsidRDefault="009D19ED" w:rsidP="009D19ED">
      <w:pPr>
        <w:ind w:left="2160" w:firstLine="720"/>
      </w:pPr>
      <w:r>
        <w:t>Figure 10</w:t>
      </w:r>
    </w:p>
    <w:p w14:paraId="4F11D894" w14:textId="77777777" w:rsidR="009D19ED" w:rsidRDefault="009D19ED" w:rsidP="009D19ED">
      <w:pPr>
        <w:ind w:left="2160" w:firstLine="720"/>
      </w:pPr>
    </w:p>
    <w:p w14:paraId="4733EA71" w14:textId="47CDBB06" w:rsidR="002745EE" w:rsidRDefault="002745EE" w:rsidP="00A02165">
      <w:r w:rsidRPr="00724DC4">
        <w:rPr>
          <w:highlight w:val="yellow"/>
        </w:rPr>
        <w:t>b. What is the size of tree (i.e. number of nodes)?</w:t>
      </w:r>
      <w:r>
        <w:t xml:space="preserve"> </w:t>
      </w:r>
    </w:p>
    <w:p w14:paraId="16DF58EE" w14:textId="77777777" w:rsidR="00461A12" w:rsidRDefault="00461A12" w:rsidP="00461A12">
      <w:r w:rsidRPr="00895B79">
        <w:t>The depth of a decision tree is the length of the longest path from a root to a leaf.</w:t>
      </w:r>
    </w:p>
    <w:p w14:paraId="11636ED1" w14:textId="77777777" w:rsidR="00461A12" w:rsidRDefault="00461A12" w:rsidP="00461A12">
      <w:r w:rsidRPr="00895B79">
        <w:t>The size of a decision tree is the number of nodes in the tree.</w:t>
      </w:r>
    </w:p>
    <w:p w14:paraId="3A8CA6ED" w14:textId="77777777" w:rsidR="00461A12" w:rsidRDefault="00461A12" w:rsidP="00A02165"/>
    <w:p w14:paraId="31078C15" w14:textId="2E9EFEED" w:rsidR="002745EE" w:rsidRDefault="002745EE" w:rsidP="00A02165">
      <w:r w:rsidRPr="00724DC4">
        <w:rPr>
          <w:highlight w:val="yellow"/>
        </w:rPr>
        <w:t>c. How many leaves are in the tree that is selected based on the validation data set?</w:t>
      </w:r>
      <w:r>
        <w:t xml:space="preserve"> </w:t>
      </w:r>
    </w:p>
    <w:p w14:paraId="24A68A03" w14:textId="77777777" w:rsidR="00461A12" w:rsidRDefault="00461A12" w:rsidP="00A02165"/>
    <w:p w14:paraId="18985625" w14:textId="77777777" w:rsidR="00461A12" w:rsidRDefault="002745EE" w:rsidP="00A02165">
      <w:r>
        <w:t>d. Which variable is used for the first split? What are the competing splits for this first split?</w:t>
      </w:r>
    </w:p>
    <w:p w14:paraId="50DB6CC3" w14:textId="24096C9C" w:rsidR="002745EE" w:rsidRDefault="002745EE" w:rsidP="00A02165">
      <w:r>
        <w:t xml:space="preserve"> </w:t>
      </w:r>
    </w:p>
    <w:p w14:paraId="6008412E" w14:textId="521F7296" w:rsidR="002745EE" w:rsidRDefault="002745EE" w:rsidP="00A02165">
      <w:r>
        <w:t xml:space="preserve">e. What are the 5 important variables in building the tree? </w:t>
      </w:r>
    </w:p>
    <w:p w14:paraId="1B7BB9C3" w14:textId="7AAE8B37" w:rsidR="00724DC4" w:rsidRDefault="009D19ED" w:rsidP="00A02165">
      <w:r>
        <w:rPr>
          <w:noProof/>
        </w:rPr>
        <w:drawing>
          <wp:inline distT="0" distB="0" distL="0" distR="0" wp14:anchorId="1248D682" wp14:editId="0F59F8FE">
            <wp:extent cx="427672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838200"/>
                    </a:xfrm>
                    <a:prstGeom prst="rect">
                      <a:avLst/>
                    </a:prstGeom>
                  </pic:spPr>
                </pic:pic>
              </a:graphicData>
            </a:graphic>
          </wp:inline>
        </w:drawing>
      </w:r>
    </w:p>
    <w:p w14:paraId="151FBAF0" w14:textId="7F37CF10" w:rsidR="009D19ED" w:rsidRDefault="009D19ED" w:rsidP="009D19ED">
      <w:pPr>
        <w:ind w:left="2160" w:firstLine="720"/>
      </w:pPr>
      <w:r>
        <w:t>Figure 11</w:t>
      </w:r>
    </w:p>
    <w:p w14:paraId="0A982046" w14:textId="77777777" w:rsidR="009D19ED" w:rsidRDefault="009D19ED" w:rsidP="00A02165"/>
    <w:p w14:paraId="48AEC8E8" w14:textId="09B1F1DB" w:rsidR="002745EE" w:rsidRDefault="002745EE" w:rsidP="00A02165">
      <w:r>
        <w:t>f. Report if you see any evidence of model overfitting.</w:t>
      </w:r>
    </w:p>
    <w:p w14:paraId="29258349" w14:textId="1B0F9EB6" w:rsidR="00724DC4" w:rsidRDefault="009D19ED" w:rsidP="00A02165">
      <w:r>
        <w:rPr>
          <w:noProof/>
        </w:rPr>
        <w:drawing>
          <wp:inline distT="0" distB="0" distL="0" distR="0" wp14:anchorId="10593D67" wp14:editId="4A954AB2">
            <wp:extent cx="2609850" cy="35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352425"/>
                    </a:xfrm>
                    <a:prstGeom prst="rect">
                      <a:avLst/>
                    </a:prstGeom>
                  </pic:spPr>
                </pic:pic>
              </a:graphicData>
            </a:graphic>
          </wp:inline>
        </w:drawing>
      </w:r>
    </w:p>
    <w:p w14:paraId="4148765F" w14:textId="1F326BAA" w:rsidR="009D19ED" w:rsidRDefault="009D19ED" w:rsidP="009D19ED">
      <w:pPr>
        <w:ind w:left="720" w:firstLine="720"/>
      </w:pPr>
      <w:r>
        <w:t>Figure 12</w:t>
      </w:r>
    </w:p>
    <w:p w14:paraId="5289966C" w14:textId="77777777" w:rsidR="009D19ED" w:rsidRDefault="009D19ED" w:rsidP="00A02165"/>
    <w:p w14:paraId="5ABA4A97" w14:textId="1B942F5D" w:rsidR="002745EE" w:rsidRDefault="002745EE" w:rsidP="00A02165">
      <w:r>
        <w:t xml:space="preserve"> g. Did change the default setting (i.e., only focus on changing the setting of the number of splits to create a node) help improving the model? Answer the above questions on the best performing tree.</w:t>
      </w:r>
    </w:p>
    <w:p w14:paraId="1EE9CB51" w14:textId="3B230E20" w:rsidR="009D19ED" w:rsidRDefault="009D19ED" w:rsidP="00A02165">
      <w:r>
        <w:rPr>
          <w:noProof/>
        </w:rPr>
        <w:lastRenderedPageBreak/>
        <w:drawing>
          <wp:inline distT="0" distB="0" distL="0" distR="0" wp14:anchorId="724FD1EA" wp14:editId="7B34FEE2">
            <wp:extent cx="417195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724025"/>
                    </a:xfrm>
                    <a:prstGeom prst="rect">
                      <a:avLst/>
                    </a:prstGeom>
                  </pic:spPr>
                </pic:pic>
              </a:graphicData>
            </a:graphic>
          </wp:inline>
        </w:drawing>
      </w:r>
    </w:p>
    <w:p w14:paraId="4AE1BC5D" w14:textId="1B0EF7BB" w:rsidR="009D19ED" w:rsidRDefault="009D19ED" w:rsidP="00A02165">
      <w:r>
        <w:rPr>
          <w:noProof/>
        </w:rPr>
        <w:drawing>
          <wp:inline distT="0" distB="0" distL="0" distR="0" wp14:anchorId="28426FFE" wp14:editId="17CF1973">
            <wp:extent cx="42291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866775"/>
                    </a:xfrm>
                    <a:prstGeom prst="rect">
                      <a:avLst/>
                    </a:prstGeom>
                  </pic:spPr>
                </pic:pic>
              </a:graphicData>
            </a:graphic>
          </wp:inline>
        </w:drawing>
      </w:r>
    </w:p>
    <w:p w14:paraId="3122B55B" w14:textId="77777777" w:rsidR="009D19ED" w:rsidRDefault="009D19ED"/>
    <w:p w14:paraId="750D0E58" w14:textId="6C59190B" w:rsidR="00A02165" w:rsidRDefault="002745EE">
      <w:r>
        <w:t>2. Python: Build another decision tree tuned with GridSearchCV</w:t>
      </w:r>
    </w:p>
    <w:p w14:paraId="68737586" w14:textId="6119A467" w:rsidR="002745EE" w:rsidRDefault="002745EE">
      <w:r>
        <w:t xml:space="preserve">a. What is the classification accuracy on training and test datasets? </w:t>
      </w:r>
    </w:p>
    <w:p w14:paraId="2FC4E520" w14:textId="77777777" w:rsidR="00724DC4" w:rsidRDefault="00724DC4"/>
    <w:p w14:paraId="6A24716B" w14:textId="2F96D112" w:rsidR="002745EE" w:rsidRDefault="002745EE">
      <w:r>
        <w:t xml:space="preserve">b. What is the size of tree (i.e. number of nodes)? Is the size different from the maximal tree or the tree in the previous step? Why? </w:t>
      </w:r>
    </w:p>
    <w:p w14:paraId="47DF6E37" w14:textId="77777777" w:rsidR="00724DC4" w:rsidRDefault="00724DC4"/>
    <w:p w14:paraId="4E412800" w14:textId="6194032E" w:rsidR="002745EE" w:rsidRDefault="002745EE">
      <w:r>
        <w:t xml:space="preserve">c. How many leaves are in the tree that is selected based on the validation data set? </w:t>
      </w:r>
    </w:p>
    <w:p w14:paraId="064AD554" w14:textId="77777777" w:rsidR="00724DC4" w:rsidRDefault="00724DC4"/>
    <w:p w14:paraId="3B4560B3" w14:textId="7FE6B447" w:rsidR="002745EE" w:rsidRDefault="002745EE">
      <w:r>
        <w:t xml:space="preserve">d. Which variable is used for the first split? What are the competing splits for this first split? </w:t>
      </w:r>
    </w:p>
    <w:p w14:paraId="509F13E8" w14:textId="77777777" w:rsidR="00724DC4" w:rsidRDefault="00724DC4"/>
    <w:p w14:paraId="3D1ED654" w14:textId="01CB9EE6" w:rsidR="002745EE" w:rsidRDefault="002745EE">
      <w:r>
        <w:t xml:space="preserve">e. What are the 5 important variables in building the tree? </w:t>
      </w:r>
    </w:p>
    <w:p w14:paraId="7B9B9B71" w14:textId="77777777" w:rsidR="00724DC4" w:rsidRDefault="00724DC4"/>
    <w:p w14:paraId="27039586" w14:textId="1BA73F9B" w:rsidR="002745EE" w:rsidRDefault="002745EE">
      <w:r>
        <w:t xml:space="preserve">f. Report if you see any evidence of model overfitting. </w:t>
      </w:r>
    </w:p>
    <w:p w14:paraId="7A3FE9F5" w14:textId="77777777" w:rsidR="00724DC4" w:rsidRDefault="00724DC4"/>
    <w:p w14:paraId="53163A1D" w14:textId="00FF553E" w:rsidR="00A02165" w:rsidRDefault="002745EE">
      <w:r>
        <w:t>g. What are the parameters used? Explain your choices.</w:t>
      </w:r>
    </w:p>
    <w:p w14:paraId="5E75DB1A" w14:textId="77777777" w:rsidR="00724DC4" w:rsidRDefault="00724DC4"/>
    <w:p w14:paraId="1B70C843" w14:textId="2A8D8987" w:rsidR="002745EE" w:rsidRDefault="002745EE">
      <w:r>
        <w:t xml:space="preserve">3. What is the significant difference do you see between these two decision tree models (steps 2.1 &amp; 2.2)? How do they compare performance-wise? Explain why those changes may have happened. </w:t>
      </w:r>
    </w:p>
    <w:p w14:paraId="12E1B984" w14:textId="77777777" w:rsidR="00724DC4" w:rsidRDefault="00724DC4"/>
    <w:p w14:paraId="3EFFFD14" w14:textId="5F10E295" w:rsidR="002745EE" w:rsidRDefault="002745EE">
      <w:r>
        <w:lastRenderedPageBreak/>
        <w:t>4. From the better model, can you identify which cars could potential be “kicks”? Can you provide some descriptive summary of those cars?</w:t>
      </w:r>
    </w:p>
    <w:p w14:paraId="25D16784" w14:textId="77777777" w:rsidR="002745EE" w:rsidRDefault="002745EE"/>
    <w:p w14:paraId="6BC3FBE3" w14:textId="09709DEC" w:rsidR="002745EE" w:rsidRPr="002745EE" w:rsidRDefault="002745EE" w:rsidP="002745EE">
      <w:pPr>
        <w:pStyle w:val="Heading1"/>
        <w:rPr>
          <w:b w:val="0"/>
          <w:sz w:val="28"/>
        </w:rPr>
      </w:pPr>
      <w:bookmarkStart w:id="6" w:name="_Toc4752977"/>
      <w:r w:rsidRPr="002745EE">
        <w:rPr>
          <w:b w:val="0"/>
          <w:sz w:val="28"/>
        </w:rPr>
        <w:t>Task 3. Predictive Modelling Using Regression</w:t>
      </w:r>
      <w:bookmarkEnd w:id="6"/>
    </w:p>
    <w:p w14:paraId="49AECE85" w14:textId="77777777" w:rsidR="002745EE" w:rsidRDefault="002745EE">
      <w:r>
        <w:t>1. In preparation for regression, is any imputation of missing values needed for this data set? List the variables that needed this.</w:t>
      </w:r>
      <w:r w:rsidRPr="002745EE">
        <w:t xml:space="preserve"> </w:t>
      </w:r>
    </w:p>
    <w:p w14:paraId="7FBE6F46" w14:textId="7E9232AB" w:rsidR="002745EE" w:rsidRDefault="002745EE">
      <w:r>
        <w:t>2. Apply transformation method(s) to the variable(s) that need it. List the variables that needed it</w:t>
      </w:r>
    </w:p>
    <w:p w14:paraId="6DC7B8CA" w14:textId="77777777" w:rsidR="002745EE" w:rsidRDefault="002745EE">
      <w:r>
        <w:t>3. Build a regression model using the default regression method with all inputs. Once you done it, build another one and tune it using GridSearchCV. Answer the followings:</w:t>
      </w:r>
    </w:p>
    <w:p w14:paraId="652E91D8" w14:textId="77777777" w:rsidR="002745EE" w:rsidRDefault="002745EE">
      <w:r>
        <w:t xml:space="preserve">h. Name the regression function used. </w:t>
      </w:r>
    </w:p>
    <w:p w14:paraId="34054744" w14:textId="77777777" w:rsidR="002745EE" w:rsidRDefault="002745EE">
      <w:proofErr w:type="spellStart"/>
      <w:r>
        <w:t>i</w:t>
      </w:r>
      <w:proofErr w:type="spellEnd"/>
      <w:r>
        <w:t xml:space="preserve">. How much was the difference in performance of two models build, default and optimal? </w:t>
      </w:r>
    </w:p>
    <w:p w14:paraId="14414A89" w14:textId="77777777" w:rsidR="002745EE" w:rsidRDefault="002745EE">
      <w:r>
        <w:t xml:space="preserve">j. Show the set parameters for the best model. What are the parameters used? Explain your decision. What are the optimal parameters? </w:t>
      </w:r>
    </w:p>
    <w:p w14:paraId="348DDA0B" w14:textId="77777777" w:rsidR="002745EE" w:rsidRDefault="002745EE">
      <w:r>
        <w:t xml:space="preserve">k. Report which variables are included in the regression model. </w:t>
      </w:r>
    </w:p>
    <w:p w14:paraId="39B9EF1F" w14:textId="77777777" w:rsidR="002745EE" w:rsidRDefault="002745EE">
      <w:r>
        <w:t xml:space="preserve">l. Report the top-5 important variables (in the order) in the model. </w:t>
      </w:r>
    </w:p>
    <w:p w14:paraId="723706CE" w14:textId="77777777" w:rsidR="002745EE" w:rsidRDefault="002745EE">
      <w:r>
        <w:t xml:space="preserve">m. What is classification accuracy on training and test datasets? </w:t>
      </w:r>
    </w:p>
    <w:p w14:paraId="234F38A3" w14:textId="440D0219" w:rsidR="002745EE" w:rsidRDefault="002745EE">
      <w:r>
        <w:t>n. Report any sign of overfitting.</w:t>
      </w:r>
    </w:p>
    <w:p w14:paraId="50F5EBAC" w14:textId="77777777" w:rsidR="002745EE" w:rsidRDefault="002745EE">
      <w:r>
        <w:t xml:space="preserve">3. See whether you can further improve the performance by applying transformation to regularize input distributions. Report the variables that required transformation. What transformation function did you use and why? </w:t>
      </w:r>
    </w:p>
    <w:p w14:paraId="42165D43" w14:textId="055EF968" w:rsidR="002745EE" w:rsidRDefault="002745EE">
      <w:r>
        <w:t>4. Choose the best model in previous step (step 3.2: SAS) to apply transformation of variables. Does it improve the performance?</w:t>
      </w:r>
    </w:p>
    <w:p w14:paraId="2792CF0B" w14:textId="16172EA6" w:rsidR="002745EE" w:rsidRDefault="002745EE">
      <w:r>
        <w:t>5. Using the best regression model, which cars could potential be “kicks”? Can you provide some descriptive summary of those cars?</w:t>
      </w:r>
    </w:p>
    <w:p w14:paraId="12655566" w14:textId="5489DB48" w:rsidR="002745EE" w:rsidRDefault="002745EE"/>
    <w:p w14:paraId="47AE3FF5" w14:textId="2B960DFD" w:rsidR="002745EE" w:rsidRPr="002745EE" w:rsidRDefault="002745EE" w:rsidP="002745EE">
      <w:pPr>
        <w:pStyle w:val="Heading1"/>
        <w:rPr>
          <w:b w:val="0"/>
          <w:sz w:val="28"/>
        </w:rPr>
      </w:pPr>
      <w:bookmarkStart w:id="7" w:name="_Toc4752978"/>
      <w:r w:rsidRPr="002745EE">
        <w:rPr>
          <w:b w:val="0"/>
          <w:sz w:val="28"/>
        </w:rPr>
        <w:t>Task 4. Predictive Modelling Using Neural Networks</w:t>
      </w:r>
      <w:bookmarkEnd w:id="7"/>
    </w:p>
    <w:p w14:paraId="4F021C21" w14:textId="77777777" w:rsidR="002745EE" w:rsidRDefault="002745EE">
      <w:r>
        <w:t xml:space="preserve">1. Build a Neural Network model using the default setting. Answer the following: </w:t>
      </w:r>
    </w:p>
    <w:p w14:paraId="0F9AD762" w14:textId="36342335" w:rsidR="002745EE" w:rsidRDefault="002745EE">
      <w:r>
        <w:t xml:space="preserve">a. What is the network architecture? </w:t>
      </w:r>
    </w:p>
    <w:p w14:paraId="09377775" w14:textId="7E521339" w:rsidR="003A0826" w:rsidRPr="00676A8E" w:rsidRDefault="003A0826" w:rsidP="003A0826">
      <w:pPr>
        <w:ind w:firstLine="720"/>
        <w:rPr>
          <w:i/>
          <w:color w:val="4472C4" w:themeColor="accent1"/>
        </w:rPr>
      </w:pPr>
      <w:r w:rsidRPr="00676A8E">
        <w:rPr>
          <w:i/>
          <w:color w:val="4472C4" w:themeColor="accent1"/>
        </w:rPr>
        <w:t xml:space="preserve">The default network architecture for the neural network consist of the following: </w:t>
      </w:r>
    </w:p>
    <w:p w14:paraId="3619A1E5" w14:textId="7576A11D" w:rsidR="003A0826" w:rsidRPr="00676A8E" w:rsidRDefault="003A0826" w:rsidP="003A0826">
      <w:pPr>
        <w:ind w:left="720" w:firstLine="720"/>
        <w:rPr>
          <w:i/>
          <w:color w:val="4472C4" w:themeColor="accent1"/>
        </w:rPr>
      </w:pPr>
      <w:proofErr w:type="gramStart"/>
      <w:r w:rsidRPr="00676A8E">
        <w:rPr>
          <w:i/>
          <w:color w:val="4472C4" w:themeColor="accent1"/>
        </w:rPr>
        <w:t>Input :</w:t>
      </w:r>
      <w:proofErr w:type="gramEnd"/>
      <w:r w:rsidRPr="00676A8E">
        <w:rPr>
          <w:i/>
          <w:color w:val="4472C4" w:themeColor="accent1"/>
        </w:rPr>
        <w:t xml:space="preserve"> 126</w:t>
      </w:r>
    </w:p>
    <w:p w14:paraId="630FD37D" w14:textId="43940FFB" w:rsidR="003A0826" w:rsidRPr="00676A8E" w:rsidRDefault="003A0826" w:rsidP="003A0826">
      <w:pPr>
        <w:ind w:left="720" w:firstLine="720"/>
        <w:rPr>
          <w:i/>
          <w:color w:val="4472C4" w:themeColor="accent1"/>
        </w:rPr>
      </w:pPr>
      <w:r w:rsidRPr="00676A8E">
        <w:rPr>
          <w:i/>
          <w:color w:val="4472C4" w:themeColor="accent1"/>
        </w:rPr>
        <w:t>Hidden layers: 100</w:t>
      </w:r>
    </w:p>
    <w:p w14:paraId="2235DC17" w14:textId="54254E27" w:rsidR="003A0826" w:rsidRPr="00676A8E" w:rsidRDefault="003A0826" w:rsidP="003A0826">
      <w:pPr>
        <w:ind w:left="720" w:firstLine="720"/>
        <w:rPr>
          <w:i/>
          <w:color w:val="4472C4" w:themeColor="accent1"/>
        </w:rPr>
      </w:pPr>
      <w:proofErr w:type="gramStart"/>
      <w:r w:rsidRPr="00676A8E">
        <w:rPr>
          <w:i/>
          <w:color w:val="4472C4" w:themeColor="accent1"/>
        </w:rPr>
        <w:t>Output :</w:t>
      </w:r>
      <w:proofErr w:type="gramEnd"/>
      <w:r w:rsidRPr="00676A8E">
        <w:rPr>
          <w:i/>
          <w:color w:val="4472C4" w:themeColor="accent1"/>
        </w:rPr>
        <w:t xml:space="preserve"> 2</w:t>
      </w:r>
    </w:p>
    <w:p w14:paraId="7D5EE9D1" w14:textId="4BBB506A" w:rsidR="002745EE" w:rsidRDefault="002745EE">
      <w:r>
        <w:t xml:space="preserve">b. How many iterations are needed to train this network? </w:t>
      </w:r>
    </w:p>
    <w:p w14:paraId="5246FA51" w14:textId="58FD14B7" w:rsidR="00676A8E" w:rsidRDefault="003A0826">
      <w:pPr>
        <w:rPr>
          <w:i/>
          <w:color w:val="4472C4" w:themeColor="accent1"/>
        </w:rPr>
      </w:pPr>
      <w:r>
        <w:lastRenderedPageBreak/>
        <w:tab/>
      </w:r>
      <w:r w:rsidRPr="00676A8E">
        <w:rPr>
          <w:i/>
          <w:color w:val="4472C4" w:themeColor="accent1"/>
        </w:rPr>
        <w:t>A total of 115 iteration</w:t>
      </w:r>
      <w:r w:rsidR="00676A8E">
        <w:rPr>
          <w:i/>
          <w:color w:val="4472C4" w:themeColor="accent1"/>
        </w:rPr>
        <w:t>s</w:t>
      </w:r>
      <w:r w:rsidRPr="00676A8E">
        <w:rPr>
          <w:i/>
          <w:color w:val="4472C4" w:themeColor="accent1"/>
        </w:rPr>
        <w:t xml:space="preserve"> are needed to train the default neural network.</w:t>
      </w:r>
    </w:p>
    <w:p w14:paraId="00109F61" w14:textId="18BEF920" w:rsidR="002A7746" w:rsidRPr="002A7746" w:rsidRDefault="002A7746">
      <w:pPr>
        <w:rPr>
          <w:i/>
          <w:color w:val="4472C4" w:themeColor="accent1"/>
        </w:rPr>
      </w:pPr>
      <w:r>
        <w:rPr>
          <w:i/>
          <w:color w:val="4472C4" w:themeColor="accent1"/>
        </w:rPr>
        <w:softHyphen/>
      </w:r>
    </w:p>
    <w:p w14:paraId="64FE9476" w14:textId="270FE283" w:rsidR="002745EE" w:rsidRDefault="002745EE">
      <w:r>
        <w:t xml:space="preserve">c. Do you see any sign of over-fitting? </w:t>
      </w:r>
    </w:p>
    <w:p w14:paraId="277190B6" w14:textId="482E9827" w:rsidR="003A0826" w:rsidRPr="00676A8E" w:rsidRDefault="003A0826">
      <w:pPr>
        <w:rPr>
          <w:i/>
          <w:color w:val="4472C4" w:themeColor="accent1"/>
        </w:rPr>
      </w:pPr>
      <w:r>
        <w:tab/>
      </w:r>
      <w:r w:rsidR="00676A8E" w:rsidRPr="00676A8E">
        <w:rPr>
          <w:i/>
          <w:color w:val="4472C4" w:themeColor="accent1"/>
        </w:rPr>
        <w:t>A s</w:t>
      </w:r>
      <w:r w:rsidRPr="00676A8E">
        <w:rPr>
          <w:i/>
          <w:color w:val="4472C4" w:themeColor="accent1"/>
        </w:rPr>
        <w:t xml:space="preserve">ign of overfitting can be seen </w:t>
      </w:r>
      <w:r w:rsidR="00676A8E" w:rsidRPr="00676A8E">
        <w:rPr>
          <w:i/>
          <w:color w:val="4472C4" w:themeColor="accent1"/>
        </w:rPr>
        <w:t>in the accuracies of the model.  The train accuracy results in 96% whilst the test accuracy is only 79%.  A clear sign that the model performs well on the training set but diminishes on the test set.</w:t>
      </w:r>
    </w:p>
    <w:p w14:paraId="3E8FE49D" w14:textId="77777777" w:rsidR="00676A8E" w:rsidRDefault="00676A8E"/>
    <w:p w14:paraId="29D49F12" w14:textId="38025762" w:rsidR="002745EE" w:rsidRDefault="002745EE">
      <w:r>
        <w:t xml:space="preserve">d. Did the training process converge and resulted in the best model? </w:t>
      </w:r>
    </w:p>
    <w:p w14:paraId="4CDF2EDB" w14:textId="61E679AA" w:rsidR="00676A8E" w:rsidRDefault="00676A8E" w:rsidP="008C5E53">
      <w:pPr>
        <w:jc w:val="both"/>
        <w:rPr>
          <w:i/>
          <w:color w:val="4472C4" w:themeColor="accent1"/>
        </w:rPr>
      </w:pPr>
      <w:r>
        <w:tab/>
      </w:r>
      <w:r>
        <w:rPr>
          <w:i/>
          <w:color w:val="4472C4" w:themeColor="accent1"/>
        </w:rPr>
        <w:t xml:space="preserve">The training process converged as there was no warning shown during training. At this phase, it is early to assume that the default setting of the neural network is the best model. Moreover, as there is a huge difference between the training and test accuracy, this model is unlikely the best model. </w:t>
      </w:r>
    </w:p>
    <w:p w14:paraId="61D668F7" w14:textId="77777777" w:rsidR="008C5E53" w:rsidRDefault="008C5E53" w:rsidP="008C5E53">
      <w:pPr>
        <w:jc w:val="both"/>
      </w:pPr>
    </w:p>
    <w:p w14:paraId="7AC06F82" w14:textId="2DB86805" w:rsidR="002745EE" w:rsidRDefault="002745EE">
      <w:r>
        <w:t>e. What is classification accuracy on training and test datasets?</w:t>
      </w:r>
    </w:p>
    <w:p w14:paraId="5DBD8C46" w14:textId="51C555FE" w:rsidR="003A0826" w:rsidRDefault="00676A8E">
      <w:pPr>
        <w:rPr>
          <w:i/>
          <w:color w:val="4472C4" w:themeColor="accent1"/>
        </w:rPr>
      </w:pPr>
      <w:r>
        <w:tab/>
      </w:r>
      <w:r w:rsidR="002A7746">
        <w:rPr>
          <w:i/>
          <w:color w:val="4472C4" w:themeColor="accent1"/>
        </w:rPr>
        <w:t>Figure xxx</w:t>
      </w:r>
      <w:r>
        <w:rPr>
          <w:i/>
          <w:color w:val="4472C4" w:themeColor="accent1"/>
        </w:rPr>
        <w:t xml:space="preserve"> </w:t>
      </w:r>
      <w:r w:rsidR="002A7746">
        <w:rPr>
          <w:i/>
          <w:color w:val="4472C4" w:themeColor="accent1"/>
        </w:rPr>
        <w:t xml:space="preserve">shows </w:t>
      </w:r>
      <w:r>
        <w:rPr>
          <w:i/>
          <w:color w:val="4472C4" w:themeColor="accent1"/>
        </w:rPr>
        <w:t xml:space="preserve">the </w:t>
      </w:r>
      <w:r w:rsidR="002A7746">
        <w:rPr>
          <w:i/>
          <w:color w:val="4472C4" w:themeColor="accent1"/>
        </w:rPr>
        <w:t>accuracy</w:t>
      </w:r>
      <w:r>
        <w:rPr>
          <w:i/>
          <w:color w:val="4472C4" w:themeColor="accent1"/>
        </w:rPr>
        <w:t xml:space="preserve"> of training and test datasets (0.966 and 0.799 respectively).</w:t>
      </w:r>
    </w:p>
    <w:p w14:paraId="5356C73C" w14:textId="77777777" w:rsidR="002A7746" w:rsidRDefault="002A7746" w:rsidP="002A7746">
      <w:pPr>
        <w:keepNext/>
        <w:jc w:val="center"/>
      </w:pPr>
      <w:r>
        <w:rPr>
          <w:noProof/>
        </w:rPr>
        <w:drawing>
          <wp:inline distT="0" distB="0" distL="0" distR="0" wp14:anchorId="0411D1B5" wp14:editId="5BF61514">
            <wp:extent cx="4086225" cy="1358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286" cy="1374125"/>
                    </a:xfrm>
                    <a:prstGeom prst="rect">
                      <a:avLst/>
                    </a:prstGeom>
                  </pic:spPr>
                </pic:pic>
              </a:graphicData>
            </a:graphic>
          </wp:inline>
        </w:drawing>
      </w:r>
    </w:p>
    <w:p w14:paraId="589491B5" w14:textId="7453AD54" w:rsidR="00676A8E" w:rsidRDefault="002A7746" w:rsidP="002A7746">
      <w:pPr>
        <w:pStyle w:val="Caption"/>
        <w:jc w:val="center"/>
      </w:pPr>
      <w:r>
        <w:t xml:space="preserve">Figure </w:t>
      </w:r>
      <w:r>
        <w:fldChar w:fldCharType="begin"/>
      </w:r>
      <w:r>
        <w:instrText xml:space="preserve"> SEQ Figure \* ARABIC </w:instrText>
      </w:r>
      <w:r>
        <w:fldChar w:fldCharType="separate"/>
      </w:r>
      <w:r w:rsidR="00967B09">
        <w:rPr>
          <w:noProof/>
        </w:rPr>
        <w:t>1</w:t>
      </w:r>
      <w:r>
        <w:fldChar w:fldCharType="end"/>
      </w:r>
      <w:r>
        <w:t>XXX</w:t>
      </w:r>
    </w:p>
    <w:p w14:paraId="4C8F8F5C" w14:textId="77777777" w:rsidR="002A7746" w:rsidRPr="002A7746" w:rsidRDefault="002A7746" w:rsidP="002A7746"/>
    <w:p w14:paraId="55A4C09C" w14:textId="72689E66" w:rsidR="00676A8E" w:rsidRDefault="002A7746">
      <w:r w:rsidRPr="002A7746">
        <w:rPr>
          <w:noProof/>
        </w:rPr>
        <w:t xml:space="preserve"> </w:t>
      </w:r>
    </w:p>
    <w:p w14:paraId="2CE2E71A" w14:textId="77777777" w:rsidR="00985442" w:rsidRDefault="00985442" w:rsidP="00985442">
      <w:pPr>
        <w:keepNext/>
      </w:pPr>
      <w:r>
        <w:rPr>
          <w:noProof/>
        </w:rPr>
        <w:drawing>
          <wp:inline distT="0" distB="0" distL="0" distR="0" wp14:anchorId="524FE17C" wp14:editId="11F589BF">
            <wp:extent cx="5731510" cy="22434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43455"/>
                    </a:xfrm>
                    <a:prstGeom prst="rect">
                      <a:avLst/>
                    </a:prstGeom>
                  </pic:spPr>
                </pic:pic>
              </a:graphicData>
            </a:graphic>
          </wp:inline>
        </w:drawing>
      </w:r>
    </w:p>
    <w:p w14:paraId="6922E0F4" w14:textId="037BFC19" w:rsidR="002A7746" w:rsidRDefault="00985442" w:rsidP="00985442">
      <w:pPr>
        <w:pStyle w:val="Caption"/>
      </w:pPr>
      <w:r>
        <w:t xml:space="preserve">Figure </w:t>
      </w:r>
      <w:r>
        <w:fldChar w:fldCharType="begin"/>
      </w:r>
      <w:r>
        <w:instrText xml:space="preserve"> SEQ Figure \* ARABIC </w:instrText>
      </w:r>
      <w:r>
        <w:fldChar w:fldCharType="separate"/>
      </w:r>
      <w:r w:rsidR="00967B09">
        <w:rPr>
          <w:noProof/>
        </w:rPr>
        <w:t>2</w:t>
      </w:r>
      <w:r>
        <w:fldChar w:fldCharType="end"/>
      </w:r>
      <w:r>
        <w:t xml:space="preserve"> Neural network with default setting</w:t>
      </w:r>
    </w:p>
    <w:p w14:paraId="42D1E5D5" w14:textId="096AEB6F" w:rsidR="002A7746" w:rsidRDefault="002A7746"/>
    <w:p w14:paraId="65D6A6A3" w14:textId="77777777" w:rsidR="002A7746" w:rsidRDefault="002A7746"/>
    <w:p w14:paraId="427EE730" w14:textId="7985AF62" w:rsidR="002745EE" w:rsidRDefault="002745EE">
      <w:r>
        <w:t xml:space="preserve">2. Python: Refine this network by tuning it with </w:t>
      </w:r>
      <w:proofErr w:type="spellStart"/>
      <w:r>
        <w:t>GridSearchCV</w:t>
      </w:r>
      <w:proofErr w:type="spellEnd"/>
      <w:r>
        <w:t>.</w:t>
      </w:r>
    </w:p>
    <w:p w14:paraId="18A632C6" w14:textId="11175F23" w:rsidR="008C5E53" w:rsidRDefault="008C5E53" w:rsidP="008C5E53">
      <w:pPr>
        <w:jc w:val="both"/>
        <w:rPr>
          <w:i/>
          <w:color w:val="4472C4" w:themeColor="accent1"/>
        </w:rPr>
      </w:pPr>
      <w:r>
        <w:tab/>
      </w:r>
      <w:r>
        <w:rPr>
          <w:i/>
          <w:color w:val="4472C4" w:themeColor="accent1"/>
        </w:rPr>
        <w:t xml:space="preserve">A total of three </w:t>
      </w:r>
      <w:proofErr w:type="spellStart"/>
      <w:r>
        <w:rPr>
          <w:i/>
          <w:color w:val="4472C4" w:themeColor="accent1"/>
        </w:rPr>
        <w:t>GridSearchCV</w:t>
      </w:r>
      <w:proofErr w:type="spellEnd"/>
      <w:r>
        <w:rPr>
          <w:i/>
          <w:color w:val="4472C4" w:themeColor="accent1"/>
        </w:rPr>
        <w:t xml:space="preserve"> models were created in this task. Each model has different parameter numbers. The first model has only one parameter—the </w:t>
      </w:r>
      <w:proofErr w:type="spellStart"/>
      <w:r w:rsidRPr="008C5E53">
        <w:rPr>
          <w:i/>
          <w:color w:val="4472C4" w:themeColor="accent1"/>
        </w:rPr>
        <w:t>hidden_layer_sizes</w:t>
      </w:r>
      <w:proofErr w:type="spellEnd"/>
      <w:r w:rsidRPr="008C5E53">
        <w:rPr>
          <w:i/>
          <w:color w:val="4472C4" w:themeColor="accent1"/>
        </w:rPr>
        <w:t xml:space="preserve"> </w:t>
      </w:r>
      <w:r>
        <w:rPr>
          <w:i/>
          <w:color w:val="4472C4" w:themeColor="accent1"/>
        </w:rPr>
        <w:t xml:space="preserve">(figure xxx). The second model tunes the </w:t>
      </w:r>
      <w:proofErr w:type="spellStart"/>
      <w:r w:rsidRPr="008C5E53">
        <w:rPr>
          <w:i/>
          <w:color w:val="4472C4" w:themeColor="accent1"/>
        </w:rPr>
        <w:t>hidden_layer_sizes</w:t>
      </w:r>
      <w:proofErr w:type="spellEnd"/>
      <w:r>
        <w:rPr>
          <w:i/>
          <w:color w:val="4472C4" w:themeColor="accent1"/>
        </w:rPr>
        <w:t xml:space="preserve"> and added alpha as another parameter (figure xxx). Finally, the last </w:t>
      </w:r>
      <w:proofErr w:type="spellStart"/>
      <w:r>
        <w:rPr>
          <w:i/>
          <w:color w:val="4472C4" w:themeColor="accent1"/>
        </w:rPr>
        <w:t>GridSearchCV</w:t>
      </w:r>
      <w:proofErr w:type="spellEnd"/>
      <w:r>
        <w:rPr>
          <w:i/>
          <w:color w:val="4472C4" w:themeColor="accent1"/>
        </w:rPr>
        <w:t xml:space="preserve"> model for this neural network has six parameters as illustrated in figure xxx.</w:t>
      </w:r>
    </w:p>
    <w:p w14:paraId="712E2B0E" w14:textId="77777777" w:rsidR="008C5E53" w:rsidRDefault="008C5E53" w:rsidP="008C5E53">
      <w:pPr>
        <w:keepNext/>
        <w:jc w:val="both"/>
      </w:pPr>
      <w:r>
        <w:rPr>
          <w:noProof/>
        </w:rPr>
        <w:drawing>
          <wp:inline distT="0" distB="0" distL="0" distR="0" wp14:anchorId="64C2AB83" wp14:editId="0422151E">
            <wp:extent cx="5731510" cy="5378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7845"/>
                    </a:xfrm>
                    <a:prstGeom prst="rect">
                      <a:avLst/>
                    </a:prstGeom>
                  </pic:spPr>
                </pic:pic>
              </a:graphicData>
            </a:graphic>
          </wp:inline>
        </w:drawing>
      </w:r>
    </w:p>
    <w:p w14:paraId="15D68E91" w14:textId="3D996ED8" w:rsidR="008C5E53" w:rsidRDefault="008C5E53" w:rsidP="008C5E53">
      <w:pPr>
        <w:pStyle w:val="Caption"/>
        <w:jc w:val="both"/>
      </w:pPr>
      <w:r>
        <w:t xml:space="preserve">Figure </w:t>
      </w:r>
      <w:r>
        <w:fldChar w:fldCharType="begin"/>
      </w:r>
      <w:r>
        <w:instrText xml:space="preserve"> SEQ Figure \* ARABIC </w:instrText>
      </w:r>
      <w:r>
        <w:fldChar w:fldCharType="separate"/>
      </w:r>
      <w:r w:rsidR="00967B09">
        <w:rPr>
          <w:noProof/>
        </w:rPr>
        <w:t>3</w:t>
      </w:r>
      <w:r>
        <w:fldChar w:fldCharType="end"/>
      </w:r>
    </w:p>
    <w:p w14:paraId="1D25512D" w14:textId="77777777" w:rsidR="008C5E53" w:rsidRPr="008C5E53" w:rsidRDefault="008C5E53" w:rsidP="008C5E53"/>
    <w:p w14:paraId="3E8BDF90" w14:textId="77777777" w:rsidR="008C5E53" w:rsidRDefault="008C5E53" w:rsidP="008C5E53">
      <w:pPr>
        <w:keepNext/>
        <w:jc w:val="both"/>
      </w:pPr>
      <w:r>
        <w:rPr>
          <w:noProof/>
        </w:rPr>
        <w:drawing>
          <wp:inline distT="0" distB="0" distL="0" distR="0" wp14:anchorId="39F93CE4" wp14:editId="29A1D2FE">
            <wp:extent cx="52197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809625"/>
                    </a:xfrm>
                    <a:prstGeom prst="rect">
                      <a:avLst/>
                    </a:prstGeom>
                  </pic:spPr>
                </pic:pic>
              </a:graphicData>
            </a:graphic>
          </wp:inline>
        </w:drawing>
      </w:r>
    </w:p>
    <w:p w14:paraId="4F4B4209" w14:textId="6C4FA823" w:rsidR="008C5E53" w:rsidRDefault="008C5E53" w:rsidP="008C5E53">
      <w:pPr>
        <w:pStyle w:val="Caption"/>
        <w:jc w:val="both"/>
      </w:pPr>
      <w:r>
        <w:t xml:space="preserve">Figure </w:t>
      </w:r>
      <w:r>
        <w:fldChar w:fldCharType="begin"/>
      </w:r>
      <w:r>
        <w:instrText xml:space="preserve"> SEQ Figure \* ARABIC </w:instrText>
      </w:r>
      <w:r>
        <w:fldChar w:fldCharType="separate"/>
      </w:r>
      <w:r w:rsidR="00967B09">
        <w:rPr>
          <w:noProof/>
        </w:rPr>
        <w:t>4</w:t>
      </w:r>
      <w:r>
        <w:fldChar w:fldCharType="end"/>
      </w:r>
    </w:p>
    <w:p w14:paraId="3585EF03" w14:textId="77777777" w:rsidR="008C5E53" w:rsidRPr="008C5E53" w:rsidRDefault="008C5E53" w:rsidP="008C5E53"/>
    <w:p w14:paraId="70003F7C" w14:textId="77777777" w:rsidR="008C5E53" w:rsidRDefault="008C5E53" w:rsidP="008C5E53">
      <w:pPr>
        <w:keepNext/>
        <w:jc w:val="both"/>
      </w:pPr>
      <w:r>
        <w:rPr>
          <w:noProof/>
        </w:rPr>
        <w:drawing>
          <wp:inline distT="0" distB="0" distL="0" distR="0" wp14:anchorId="03236A3D" wp14:editId="642DE20E">
            <wp:extent cx="5731510" cy="1263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63650"/>
                    </a:xfrm>
                    <a:prstGeom prst="rect">
                      <a:avLst/>
                    </a:prstGeom>
                  </pic:spPr>
                </pic:pic>
              </a:graphicData>
            </a:graphic>
          </wp:inline>
        </w:drawing>
      </w:r>
    </w:p>
    <w:p w14:paraId="5E0B74BF" w14:textId="2728ACFC" w:rsidR="008C5E53" w:rsidRDefault="008C5E53" w:rsidP="008C5E53">
      <w:pPr>
        <w:pStyle w:val="Caption"/>
        <w:jc w:val="both"/>
      </w:pPr>
      <w:r>
        <w:t xml:space="preserve">Figure </w:t>
      </w:r>
      <w:r>
        <w:fldChar w:fldCharType="begin"/>
      </w:r>
      <w:r>
        <w:instrText xml:space="preserve"> SEQ Figure \* ARABIC </w:instrText>
      </w:r>
      <w:r>
        <w:fldChar w:fldCharType="separate"/>
      </w:r>
      <w:r w:rsidR="00967B09">
        <w:rPr>
          <w:noProof/>
        </w:rPr>
        <w:t>5</w:t>
      </w:r>
      <w:r>
        <w:fldChar w:fldCharType="end"/>
      </w:r>
    </w:p>
    <w:p w14:paraId="1D11AB5D" w14:textId="77777777" w:rsidR="008C5E53" w:rsidRPr="008C5E53" w:rsidRDefault="008C5E53" w:rsidP="008C5E53"/>
    <w:p w14:paraId="6EDE49B7" w14:textId="49E7DE22" w:rsidR="002745EE" w:rsidRDefault="002745EE">
      <w:r>
        <w:t xml:space="preserve">a. What is the network architecture? </w:t>
      </w:r>
    </w:p>
    <w:p w14:paraId="5F41A5E7" w14:textId="397D8A16" w:rsidR="008C5E53" w:rsidRPr="00857962" w:rsidRDefault="00857962" w:rsidP="00AD51F9">
      <w:pPr>
        <w:jc w:val="both"/>
        <w:rPr>
          <w:i/>
          <w:color w:val="4472C4" w:themeColor="accent1"/>
        </w:rPr>
      </w:pPr>
      <w:r>
        <w:rPr>
          <w:i/>
        </w:rPr>
        <w:tab/>
      </w:r>
      <w:r>
        <w:rPr>
          <w:i/>
          <w:color w:val="4472C4" w:themeColor="accent1"/>
        </w:rPr>
        <w:t>Using the best parameters produce</w:t>
      </w:r>
      <w:r w:rsidR="00AD51F9">
        <w:rPr>
          <w:i/>
          <w:color w:val="4472C4" w:themeColor="accent1"/>
        </w:rPr>
        <w:t>d</w:t>
      </w:r>
      <w:r>
        <w:rPr>
          <w:i/>
          <w:color w:val="4472C4" w:themeColor="accent1"/>
        </w:rPr>
        <w:t xml:space="preserve"> by the </w:t>
      </w:r>
      <w:proofErr w:type="spellStart"/>
      <w:r>
        <w:rPr>
          <w:i/>
          <w:color w:val="4472C4" w:themeColor="accent1"/>
        </w:rPr>
        <w:t>GridSearchCV</w:t>
      </w:r>
      <w:proofErr w:type="spellEnd"/>
      <w:r>
        <w:rPr>
          <w:i/>
          <w:color w:val="4472C4" w:themeColor="accent1"/>
        </w:rPr>
        <w:t>, the hidden layer sizes</w:t>
      </w:r>
      <w:r w:rsidR="00AD51F9">
        <w:rPr>
          <w:i/>
          <w:color w:val="4472C4" w:themeColor="accent1"/>
        </w:rPr>
        <w:t>,</w:t>
      </w:r>
      <w:r>
        <w:rPr>
          <w:i/>
          <w:color w:val="4472C4" w:themeColor="accent1"/>
        </w:rPr>
        <w:t xml:space="preserve"> for each of the three model (</w:t>
      </w:r>
      <w:proofErr w:type="spellStart"/>
      <w:r>
        <w:rPr>
          <w:i/>
          <w:color w:val="4472C4" w:themeColor="accent1"/>
        </w:rPr>
        <w:t>GridSearchCv</w:t>
      </w:r>
      <w:proofErr w:type="spellEnd"/>
      <w:r>
        <w:rPr>
          <w:i/>
          <w:color w:val="4472C4" w:themeColor="accent1"/>
        </w:rPr>
        <w:t xml:space="preserve"> with one </w:t>
      </w:r>
      <w:proofErr w:type="gramStart"/>
      <w:r>
        <w:rPr>
          <w:i/>
          <w:color w:val="4472C4" w:themeColor="accent1"/>
        </w:rPr>
        <w:t>parameters</w:t>
      </w:r>
      <w:proofErr w:type="gramEnd"/>
      <w:r>
        <w:rPr>
          <w:i/>
          <w:color w:val="4472C4" w:themeColor="accent1"/>
        </w:rPr>
        <w:t xml:space="preserve">, </w:t>
      </w:r>
      <w:proofErr w:type="spellStart"/>
      <w:r>
        <w:rPr>
          <w:i/>
          <w:color w:val="4472C4" w:themeColor="accent1"/>
        </w:rPr>
        <w:t>GridSearchC</w:t>
      </w:r>
      <w:r w:rsidR="00AD51F9">
        <w:rPr>
          <w:i/>
          <w:color w:val="4472C4" w:themeColor="accent1"/>
        </w:rPr>
        <w:t>V</w:t>
      </w:r>
      <w:proofErr w:type="spellEnd"/>
      <w:r>
        <w:rPr>
          <w:i/>
          <w:color w:val="4472C4" w:themeColor="accent1"/>
        </w:rPr>
        <w:t xml:space="preserve"> with two parameters, and </w:t>
      </w:r>
      <w:proofErr w:type="spellStart"/>
      <w:r>
        <w:rPr>
          <w:i/>
          <w:color w:val="4472C4" w:themeColor="accent1"/>
        </w:rPr>
        <w:t>GridSearchCv</w:t>
      </w:r>
      <w:proofErr w:type="spellEnd"/>
      <w:r>
        <w:rPr>
          <w:i/>
          <w:color w:val="4472C4" w:themeColor="accent1"/>
        </w:rPr>
        <w:t xml:space="preserve"> with six parameters) training consist of 5, 3, and 4 respectively. All input and output are the same with that of the default neural networ</w:t>
      </w:r>
      <w:r w:rsidR="00AD51F9">
        <w:rPr>
          <w:i/>
          <w:color w:val="4472C4" w:themeColor="accent1"/>
        </w:rPr>
        <w:t xml:space="preserve">k (126 and 2). </w:t>
      </w:r>
    </w:p>
    <w:p w14:paraId="13820F6B" w14:textId="20274224" w:rsidR="002745EE" w:rsidRDefault="002745EE">
      <w:r>
        <w:t xml:space="preserve">b. How many iterations are needed to train this network? </w:t>
      </w:r>
    </w:p>
    <w:p w14:paraId="1D2111E2" w14:textId="58178DDE" w:rsidR="00AD51F9" w:rsidRPr="00AD51F9" w:rsidRDefault="00AD51F9">
      <w:pPr>
        <w:rPr>
          <w:i/>
          <w:color w:val="4472C4" w:themeColor="accent1"/>
        </w:rPr>
      </w:pPr>
      <w:r>
        <w:tab/>
      </w:r>
      <w:r>
        <w:rPr>
          <w:i/>
          <w:color w:val="4472C4" w:themeColor="accent1"/>
        </w:rPr>
        <w:t>Training the models take 119, 143 and 34 iterations.</w:t>
      </w:r>
    </w:p>
    <w:p w14:paraId="3F3E9F88" w14:textId="6B44DA7B" w:rsidR="002745EE" w:rsidRDefault="002745EE">
      <w:r>
        <w:t xml:space="preserve">c. Sign of overfitting? </w:t>
      </w:r>
    </w:p>
    <w:p w14:paraId="4B7E963F" w14:textId="012B54D3" w:rsidR="008625C3" w:rsidRPr="00B53087" w:rsidRDefault="00B53087">
      <w:pPr>
        <w:rPr>
          <w:i/>
          <w:color w:val="4472C4" w:themeColor="accent1"/>
        </w:rPr>
      </w:pPr>
      <w:r>
        <w:lastRenderedPageBreak/>
        <w:tab/>
      </w:r>
      <w:r>
        <w:rPr>
          <w:i/>
          <w:color w:val="4472C4" w:themeColor="accent1"/>
        </w:rPr>
        <w:t xml:space="preserve">Signs of overfitting are not seen on the three </w:t>
      </w:r>
      <w:proofErr w:type="spellStart"/>
      <w:r>
        <w:rPr>
          <w:i/>
          <w:color w:val="4472C4" w:themeColor="accent1"/>
        </w:rPr>
        <w:t>GridSearch</w:t>
      </w:r>
      <w:proofErr w:type="spellEnd"/>
      <w:r>
        <w:rPr>
          <w:i/>
          <w:color w:val="4472C4" w:themeColor="accent1"/>
        </w:rPr>
        <w:t xml:space="preserve"> models. The train and test accuracy are relatively close to its other with the </w:t>
      </w:r>
      <w:proofErr w:type="spellStart"/>
      <w:r>
        <w:rPr>
          <w:i/>
          <w:color w:val="4472C4" w:themeColor="accent1"/>
        </w:rPr>
        <w:t>GridSearchCV</w:t>
      </w:r>
      <w:proofErr w:type="spellEnd"/>
      <w:r>
        <w:rPr>
          <w:i/>
          <w:color w:val="4472C4" w:themeColor="accent1"/>
        </w:rPr>
        <w:t xml:space="preserve"> bearing two </w:t>
      </w:r>
      <w:proofErr w:type="spellStart"/>
      <w:r>
        <w:rPr>
          <w:i/>
          <w:color w:val="4472C4" w:themeColor="accent1"/>
        </w:rPr>
        <w:t>paramaters</w:t>
      </w:r>
      <w:proofErr w:type="spellEnd"/>
      <w:r>
        <w:rPr>
          <w:i/>
          <w:color w:val="4472C4" w:themeColor="accent1"/>
        </w:rPr>
        <w:t xml:space="preserve"> shows the closest accuracy.</w:t>
      </w:r>
    </w:p>
    <w:p w14:paraId="6808991C" w14:textId="7661C6D7" w:rsidR="002745EE" w:rsidRDefault="002745EE">
      <w:r>
        <w:t xml:space="preserve">d. Did the training process converge and resulted in the best model? </w:t>
      </w:r>
    </w:p>
    <w:p w14:paraId="20161C0C" w14:textId="06F4E00B" w:rsidR="00B53087" w:rsidRPr="00B53087" w:rsidRDefault="00B53087">
      <w:pPr>
        <w:rPr>
          <w:i/>
          <w:color w:val="4472C4" w:themeColor="accent1"/>
        </w:rPr>
      </w:pPr>
      <w:r>
        <w:rPr>
          <w:i/>
          <w:color w:val="4472C4" w:themeColor="accent1"/>
        </w:rPr>
        <w:tab/>
        <w:t xml:space="preserve">Yes, the training process for the </w:t>
      </w:r>
      <w:proofErr w:type="gramStart"/>
      <w:r>
        <w:rPr>
          <w:i/>
          <w:color w:val="4472C4" w:themeColor="accent1"/>
        </w:rPr>
        <w:t xml:space="preserve">three  </w:t>
      </w:r>
      <w:proofErr w:type="spellStart"/>
      <w:r>
        <w:rPr>
          <w:i/>
          <w:color w:val="4472C4" w:themeColor="accent1"/>
        </w:rPr>
        <w:t>GridSearchCV</w:t>
      </w:r>
      <w:proofErr w:type="spellEnd"/>
      <w:proofErr w:type="gramEnd"/>
      <w:r>
        <w:rPr>
          <w:i/>
          <w:color w:val="4472C4" w:themeColor="accent1"/>
        </w:rPr>
        <w:t xml:space="preserve"> model converged and resulted in best model so far compared to the default setting of the neural network.</w:t>
      </w:r>
    </w:p>
    <w:p w14:paraId="05085BF2" w14:textId="77777777" w:rsidR="00B53087" w:rsidRDefault="00B53087"/>
    <w:p w14:paraId="13BF7271" w14:textId="7B43B067" w:rsidR="002745EE" w:rsidRDefault="002745EE">
      <w:pPr>
        <w:rPr>
          <w:i/>
          <w:color w:val="4472C4" w:themeColor="accent1"/>
        </w:rPr>
      </w:pPr>
      <w:r>
        <w:t>e. What is classification accuracy on training and test datasets? Is there any improvement in the outcome?</w:t>
      </w:r>
    </w:p>
    <w:p w14:paraId="6ED35846" w14:textId="73075EF9" w:rsidR="00B53087" w:rsidRPr="00B53087" w:rsidRDefault="00B53087" w:rsidP="00985442">
      <w:pPr>
        <w:jc w:val="both"/>
        <w:rPr>
          <w:i/>
          <w:color w:val="4472C4" w:themeColor="accent1"/>
        </w:rPr>
      </w:pPr>
      <w:r>
        <w:rPr>
          <w:i/>
          <w:color w:val="4472C4" w:themeColor="accent1"/>
        </w:rPr>
        <w:tab/>
        <w:t>The classification accuracy of these models is shown in figures xx, xx, and xx.</w:t>
      </w:r>
      <w:r w:rsidR="00A502E3">
        <w:rPr>
          <w:i/>
          <w:color w:val="4472C4" w:themeColor="accent1"/>
        </w:rPr>
        <w:t xml:space="preserve"> With train and test accuracy of (0.852,0.836) for one parameter, (0.852,0.836) for two parameters and (0.849,0.828) for </w:t>
      </w:r>
      <w:proofErr w:type="spellStart"/>
      <w:r w:rsidR="00A502E3">
        <w:rPr>
          <w:i/>
          <w:color w:val="4472C4" w:themeColor="accent1"/>
        </w:rPr>
        <w:t>GridSearch</w:t>
      </w:r>
      <w:proofErr w:type="spellEnd"/>
      <w:r w:rsidR="00A502E3">
        <w:rPr>
          <w:i/>
          <w:color w:val="4472C4" w:themeColor="accent1"/>
        </w:rPr>
        <w:t xml:space="preserve"> with six parameters. Although the measurement of accuracy </w:t>
      </w:r>
      <w:proofErr w:type="gramStart"/>
      <w:r w:rsidR="00A502E3">
        <w:rPr>
          <w:i/>
          <w:color w:val="4472C4" w:themeColor="accent1"/>
        </w:rPr>
        <w:t>are</w:t>
      </w:r>
      <w:proofErr w:type="gramEnd"/>
      <w:r w:rsidR="00A502E3">
        <w:rPr>
          <w:i/>
          <w:color w:val="4472C4" w:themeColor="accent1"/>
        </w:rPr>
        <w:t xml:space="preserve"> merely similar across the three </w:t>
      </w:r>
      <w:proofErr w:type="spellStart"/>
      <w:r w:rsidR="00A502E3">
        <w:rPr>
          <w:i/>
          <w:color w:val="4472C4" w:themeColor="accent1"/>
        </w:rPr>
        <w:t>GridSearchCV</w:t>
      </w:r>
      <w:proofErr w:type="spellEnd"/>
      <w:r w:rsidR="00A502E3">
        <w:rPr>
          <w:i/>
          <w:color w:val="4472C4" w:themeColor="accent1"/>
        </w:rPr>
        <w:t xml:space="preserve"> models, the last model with six parameters can be assumed to have the greatest improvement as shown in the confusion m</w:t>
      </w:r>
      <w:r w:rsidR="00985442">
        <w:rPr>
          <w:i/>
          <w:color w:val="4472C4" w:themeColor="accent1"/>
        </w:rPr>
        <w:t>a</w:t>
      </w:r>
      <w:r w:rsidR="00A502E3">
        <w:rPr>
          <w:i/>
          <w:color w:val="4472C4" w:themeColor="accent1"/>
        </w:rPr>
        <w:t>trix. It detects the highest value for</w:t>
      </w:r>
      <w:r w:rsidR="00985442">
        <w:rPr>
          <w:i/>
          <w:color w:val="4472C4" w:themeColor="accent1"/>
        </w:rPr>
        <w:t xml:space="preserve"> non-kick</w:t>
      </w:r>
      <w:r w:rsidR="00A502E3">
        <w:rPr>
          <w:i/>
          <w:color w:val="4472C4" w:themeColor="accent1"/>
        </w:rPr>
        <w:t xml:space="preserve"> </w:t>
      </w:r>
      <w:r w:rsidR="00985442">
        <w:rPr>
          <w:i/>
          <w:color w:val="4472C4" w:themeColor="accent1"/>
        </w:rPr>
        <w:t>(</w:t>
      </w:r>
      <w:r w:rsidR="00A502E3">
        <w:rPr>
          <w:i/>
          <w:color w:val="4472C4" w:themeColor="accent1"/>
        </w:rPr>
        <w:t>true negative</w:t>
      </w:r>
      <w:r w:rsidR="00985442">
        <w:rPr>
          <w:i/>
          <w:color w:val="4472C4" w:themeColor="accent1"/>
        </w:rPr>
        <w:t>)</w:t>
      </w:r>
      <w:r w:rsidR="00A502E3">
        <w:rPr>
          <w:i/>
          <w:color w:val="4472C4" w:themeColor="accent1"/>
        </w:rPr>
        <w:t xml:space="preserve"> and </w:t>
      </w:r>
      <w:r w:rsidR="00985442">
        <w:rPr>
          <w:i/>
          <w:color w:val="4472C4" w:themeColor="accent1"/>
        </w:rPr>
        <w:t>kick (</w:t>
      </w:r>
      <w:r w:rsidR="00A502E3">
        <w:rPr>
          <w:i/>
          <w:color w:val="4472C4" w:themeColor="accent1"/>
        </w:rPr>
        <w:t>true positive</w:t>
      </w:r>
      <w:r w:rsidR="00985442">
        <w:rPr>
          <w:i/>
          <w:color w:val="4472C4" w:themeColor="accent1"/>
        </w:rPr>
        <w:t xml:space="preserve">), 1426 and 1242 respectively, with regards to other neural network models including the default setting. </w:t>
      </w:r>
    </w:p>
    <w:p w14:paraId="3379ABEB" w14:textId="5DC5148F" w:rsidR="002A7746" w:rsidRDefault="002A7746"/>
    <w:p w14:paraId="30506D9C" w14:textId="5633BB72" w:rsidR="00A502E3" w:rsidRDefault="00B53087" w:rsidP="00A502E3">
      <w:pPr>
        <w:keepNext/>
      </w:pPr>
      <w:r w:rsidRPr="00B53087">
        <w:rPr>
          <w:noProof/>
        </w:rPr>
        <w:t xml:space="preserve"> </w:t>
      </w:r>
      <w:r w:rsidR="00AA7CDD">
        <w:rPr>
          <w:noProof/>
        </w:rPr>
        <w:drawing>
          <wp:inline distT="0" distB="0" distL="0" distR="0" wp14:anchorId="02B75990" wp14:editId="2FE097FE">
            <wp:extent cx="5731510" cy="19678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7865"/>
                    </a:xfrm>
                    <a:prstGeom prst="rect">
                      <a:avLst/>
                    </a:prstGeom>
                  </pic:spPr>
                </pic:pic>
              </a:graphicData>
            </a:graphic>
          </wp:inline>
        </w:drawing>
      </w:r>
    </w:p>
    <w:p w14:paraId="6CB2A902" w14:textId="1FD90B38" w:rsidR="002A7746" w:rsidRDefault="00A502E3" w:rsidP="00A502E3">
      <w:pPr>
        <w:pStyle w:val="Caption"/>
        <w:rPr>
          <w:noProof/>
        </w:rPr>
      </w:pPr>
      <w:r>
        <w:t xml:space="preserve">Figure </w:t>
      </w:r>
      <w:r>
        <w:fldChar w:fldCharType="begin"/>
      </w:r>
      <w:r>
        <w:instrText xml:space="preserve"> SEQ Figure \* ARABIC </w:instrText>
      </w:r>
      <w:r>
        <w:fldChar w:fldCharType="separate"/>
      </w:r>
      <w:r w:rsidR="00967B09">
        <w:rPr>
          <w:noProof/>
        </w:rPr>
        <w:t>6</w:t>
      </w:r>
      <w:r>
        <w:fldChar w:fldCharType="end"/>
      </w:r>
      <w:r>
        <w:t xml:space="preserve"> </w:t>
      </w:r>
      <w:proofErr w:type="spellStart"/>
      <w:r>
        <w:t>GridSearchCV</w:t>
      </w:r>
      <w:proofErr w:type="spellEnd"/>
      <w:r>
        <w:t xml:space="preserve"> result with 1 parameter</w:t>
      </w:r>
    </w:p>
    <w:p w14:paraId="0B1646BC" w14:textId="70A4418F" w:rsidR="00B53087" w:rsidRDefault="00B53087"/>
    <w:p w14:paraId="25996F09" w14:textId="77777777" w:rsidR="00A502E3" w:rsidRDefault="00A502E3" w:rsidP="00A502E3">
      <w:pPr>
        <w:keepNext/>
      </w:pPr>
      <w:r>
        <w:rPr>
          <w:noProof/>
        </w:rPr>
        <w:lastRenderedPageBreak/>
        <w:drawing>
          <wp:inline distT="0" distB="0" distL="0" distR="0" wp14:anchorId="3F987FD0" wp14:editId="23193D8F">
            <wp:extent cx="5731510" cy="23571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7120"/>
                    </a:xfrm>
                    <a:prstGeom prst="rect">
                      <a:avLst/>
                    </a:prstGeom>
                  </pic:spPr>
                </pic:pic>
              </a:graphicData>
            </a:graphic>
          </wp:inline>
        </w:drawing>
      </w:r>
    </w:p>
    <w:p w14:paraId="6873EBAE" w14:textId="45D2215F" w:rsidR="00B53087" w:rsidRDefault="00A502E3" w:rsidP="00A502E3">
      <w:pPr>
        <w:pStyle w:val="Caption"/>
      </w:pPr>
      <w:r>
        <w:t xml:space="preserve">Figure </w:t>
      </w:r>
      <w:r>
        <w:fldChar w:fldCharType="begin"/>
      </w:r>
      <w:r>
        <w:instrText xml:space="preserve"> SEQ Figure \* ARABIC </w:instrText>
      </w:r>
      <w:r>
        <w:fldChar w:fldCharType="separate"/>
      </w:r>
      <w:r w:rsidR="00967B09">
        <w:rPr>
          <w:noProof/>
        </w:rPr>
        <w:t>7</w:t>
      </w:r>
      <w:r>
        <w:fldChar w:fldCharType="end"/>
      </w:r>
      <w:r w:rsidRPr="00924F9A">
        <w:t xml:space="preserve"> </w:t>
      </w:r>
      <w:proofErr w:type="spellStart"/>
      <w:r w:rsidRPr="00924F9A">
        <w:t>GridSearchCV</w:t>
      </w:r>
      <w:proofErr w:type="spellEnd"/>
      <w:r w:rsidRPr="00924F9A">
        <w:t xml:space="preserve"> </w:t>
      </w:r>
      <w:r>
        <w:t xml:space="preserve">result </w:t>
      </w:r>
      <w:r w:rsidRPr="00924F9A">
        <w:t xml:space="preserve">with </w:t>
      </w:r>
      <w:r>
        <w:t>2</w:t>
      </w:r>
      <w:r w:rsidRPr="00924F9A">
        <w:t xml:space="preserve"> parameter</w:t>
      </w:r>
      <w:r>
        <w:t>s</w:t>
      </w:r>
    </w:p>
    <w:p w14:paraId="796BBB73" w14:textId="77777777" w:rsidR="00A502E3" w:rsidRDefault="00A502E3"/>
    <w:p w14:paraId="7B386096" w14:textId="77777777" w:rsidR="00A502E3" w:rsidRDefault="00A502E3" w:rsidP="00A502E3">
      <w:pPr>
        <w:keepNext/>
      </w:pPr>
      <w:r>
        <w:rPr>
          <w:noProof/>
        </w:rPr>
        <w:drawing>
          <wp:inline distT="0" distB="0" distL="0" distR="0" wp14:anchorId="6A2D5681" wp14:editId="30426BC3">
            <wp:extent cx="5731510" cy="210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01850"/>
                    </a:xfrm>
                    <a:prstGeom prst="rect">
                      <a:avLst/>
                    </a:prstGeom>
                  </pic:spPr>
                </pic:pic>
              </a:graphicData>
            </a:graphic>
          </wp:inline>
        </w:drawing>
      </w:r>
    </w:p>
    <w:p w14:paraId="11F1D1F4" w14:textId="0CBD602D" w:rsidR="00A502E3" w:rsidRDefault="00A502E3" w:rsidP="00A502E3">
      <w:pPr>
        <w:pStyle w:val="Caption"/>
      </w:pPr>
      <w:r>
        <w:t xml:space="preserve">Figure </w:t>
      </w:r>
      <w:r>
        <w:fldChar w:fldCharType="begin"/>
      </w:r>
      <w:r>
        <w:instrText xml:space="preserve"> SEQ Figure \* ARABIC </w:instrText>
      </w:r>
      <w:r>
        <w:fldChar w:fldCharType="separate"/>
      </w:r>
      <w:r w:rsidR="00967B09">
        <w:rPr>
          <w:noProof/>
        </w:rPr>
        <w:t>8</w:t>
      </w:r>
      <w:r>
        <w:fldChar w:fldCharType="end"/>
      </w:r>
      <w:r>
        <w:t xml:space="preserve"> </w:t>
      </w:r>
      <w:proofErr w:type="spellStart"/>
      <w:r w:rsidRPr="009B3BFE">
        <w:t>GridSearchCV</w:t>
      </w:r>
      <w:proofErr w:type="spellEnd"/>
      <w:r w:rsidRPr="009B3BFE">
        <w:t xml:space="preserve"> result with </w:t>
      </w:r>
      <w:r>
        <w:t>6</w:t>
      </w:r>
      <w:r w:rsidRPr="009B3BFE">
        <w:t xml:space="preserve"> parameters</w:t>
      </w:r>
    </w:p>
    <w:p w14:paraId="7D84294B" w14:textId="523120F3" w:rsidR="00A502E3" w:rsidRDefault="00A502E3"/>
    <w:p w14:paraId="3AFE463B" w14:textId="77777777" w:rsidR="00502764" w:rsidRDefault="00502764">
      <w:pPr>
        <w:sectPr w:rsidR="00502764">
          <w:footerReference w:type="default" r:id="rId31"/>
          <w:pgSz w:w="11906" w:h="16838"/>
          <w:pgMar w:top="1440" w:right="1440" w:bottom="1440" w:left="1440" w:header="708" w:footer="708" w:gutter="0"/>
          <w:cols w:space="708"/>
          <w:docGrid w:linePitch="360"/>
        </w:sectPr>
      </w:pPr>
    </w:p>
    <w:p w14:paraId="13CB7481" w14:textId="3CD1E632" w:rsidR="00502764" w:rsidRDefault="00502764">
      <w:pPr>
        <w:sectPr w:rsidR="00502764" w:rsidSect="00502764">
          <w:pgSz w:w="16838" w:h="11906" w:orient="landscape"/>
          <w:pgMar w:top="1440" w:right="1440" w:bottom="1440" w:left="1440" w:header="708" w:footer="708" w:gutter="0"/>
          <w:cols w:space="708"/>
          <w:docGrid w:linePitch="360"/>
        </w:sectPr>
      </w:pPr>
      <w:r>
        <w:lastRenderedPageBreak/>
        <w:br w:type="page"/>
      </w:r>
      <w:r>
        <w:rPr>
          <w:noProof/>
        </w:rPr>
        <w:lastRenderedPageBreak/>
        <w:drawing>
          <wp:inline distT="0" distB="0" distL="0" distR="0" wp14:anchorId="5B78CE2D" wp14:editId="0F66F52D">
            <wp:extent cx="8863330" cy="4949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949190"/>
                    </a:xfrm>
                    <a:prstGeom prst="rect">
                      <a:avLst/>
                    </a:prstGeom>
                  </pic:spPr>
                </pic:pic>
              </a:graphicData>
            </a:graphic>
          </wp:inline>
        </w:drawing>
      </w:r>
    </w:p>
    <w:p w14:paraId="58B9B8D5" w14:textId="77777777" w:rsidR="002745EE" w:rsidRDefault="002745EE">
      <w:r>
        <w:lastRenderedPageBreak/>
        <w:t xml:space="preserve">3. Would feature selection help here? </w:t>
      </w:r>
    </w:p>
    <w:p w14:paraId="5E88B226" w14:textId="66670D35" w:rsidR="00502764" w:rsidRDefault="002745EE">
      <w:r>
        <w:t>Build another Neural Network model with inputs selected from RFE with regression (use the best model generated in Task 3) and selection with decision tree (use the best model from Task 2).</w:t>
      </w:r>
    </w:p>
    <w:p w14:paraId="0E6D989F" w14:textId="612B3655" w:rsidR="00967B09" w:rsidRPr="00502764" w:rsidRDefault="00967B09" w:rsidP="00502764">
      <w:pPr>
        <w:ind w:firstLine="720"/>
        <w:rPr>
          <w:i/>
          <w:color w:val="4472C4" w:themeColor="accent1"/>
        </w:rPr>
      </w:pPr>
      <w:r>
        <w:rPr>
          <w:i/>
          <w:color w:val="4472C4" w:themeColor="accent1"/>
        </w:rPr>
        <w:t xml:space="preserve">Figure 9 shows the result of neural network with feature selection using the best model in regression and decision tree. In the Neural network </w:t>
      </w:r>
      <w:proofErr w:type="spellStart"/>
      <w:r>
        <w:rPr>
          <w:i/>
          <w:color w:val="4472C4" w:themeColor="accent1"/>
        </w:rPr>
        <w:t>GridsearchCV</w:t>
      </w:r>
      <w:proofErr w:type="spellEnd"/>
      <w:r>
        <w:rPr>
          <w:i/>
          <w:color w:val="4472C4" w:themeColor="accent1"/>
        </w:rPr>
        <w:t xml:space="preserve">, the model with two parameters (hidden layer sizes and alpha value), the implementation of feature selection is based on this. </w:t>
      </w:r>
    </w:p>
    <w:p w14:paraId="5093DE10" w14:textId="1A72A716" w:rsidR="00967B09" w:rsidRDefault="00502764">
      <w:r>
        <w:rPr>
          <w:noProof/>
        </w:rPr>
        <w:drawing>
          <wp:anchor distT="0" distB="0" distL="114300" distR="114300" simplePos="0" relativeHeight="251663360" behindDoc="0" locked="0" layoutInCell="1" allowOverlap="1" wp14:anchorId="52667CCC" wp14:editId="11362B10">
            <wp:simplePos x="0" y="0"/>
            <wp:positionH relativeFrom="column">
              <wp:posOffset>-11430</wp:posOffset>
            </wp:positionH>
            <wp:positionV relativeFrom="paragraph">
              <wp:posOffset>8890</wp:posOffset>
            </wp:positionV>
            <wp:extent cx="8195945" cy="42278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95945" cy="4227830"/>
                    </a:xfrm>
                    <a:prstGeom prst="rect">
                      <a:avLst/>
                    </a:prstGeom>
                  </pic:spPr>
                </pic:pic>
              </a:graphicData>
            </a:graphic>
            <wp14:sizeRelH relativeFrom="margin">
              <wp14:pctWidth>0</wp14:pctWidth>
            </wp14:sizeRelH>
            <wp14:sizeRelV relativeFrom="margin">
              <wp14:pctHeight>0</wp14:pctHeight>
            </wp14:sizeRelV>
          </wp:anchor>
        </w:drawing>
      </w:r>
    </w:p>
    <w:p w14:paraId="4245BDA5" w14:textId="2F458037" w:rsidR="00967B09" w:rsidRDefault="00967B09" w:rsidP="00967B09"/>
    <w:p w14:paraId="13160008" w14:textId="37B37763" w:rsidR="00967B09" w:rsidRDefault="00967B09"/>
    <w:p w14:paraId="39D42C4D" w14:textId="1BB44D4F" w:rsidR="00967B09" w:rsidRDefault="00967B09"/>
    <w:p w14:paraId="6F06802D" w14:textId="47479D9B" w:rsidR="00967B09" w:rsidRDefault="00502764">
      <w:r>
        <w:rPr>
          <w:noProof/>
        </w:rPr>
        <mc:AlternateContent>
          <mc:Choice Requires="wps">
            <w:drawing>
              <wp:anchor distT="0" distB="0" distL="114300" distR="114300" simplePos="0" relativeHeight="251662336" behindDoc="0" locked="0" layoutInCell="1" allowOverlap="1" wp14:anchorId="1E8B435E" wp14:editId="22BD08BF">
                <wp:simplePos x="0" y="0"/>
                <wp:positionH relativeFrom="column">
                  <wp:posOffset>98815</wp:posOffset>
                </wp:positionH>
                <wp:positionV relativeFrom="paragraph">
                  <wp:posOffset>3094531</wp:posOffset>
                </wp:positionV>
                <wp:extent cx="69513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951345" cy="635"/>
                        </a:xfrm>
                        <a:prstGeom prst="rect">
                          <a:avLst/>
                        </a:prstGeom>
                        <a:solidFill>
                          <a:prstClr val="white"/>
                        </a:solidFill>
                        <a:ln>
                          <a:noFill/>
                        </a:ln>
                      </wps:spPr>
                      <wps:txbx>
                        <w:txbxContent>
                          <w:p w14:paraId="4DEB166D" w14:textId="728AA579" w:rsidR="00393B0D" w:rsidRDefault="00393B0D" w:rsidP="00967B09">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Neural network with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B435E" id="_x0000_t202" coordsize="21600,21600" o:spt="202" path="m,l,21600r21600,l21600,xe">
                <v:stroke joinstyle="miter"/>
                <v:path gradientshapeok="t" o:connecttype="rect"/>
              </v:shapetype>
              <v:shape id="Text Box 35" o:spid="_x0000_s1026" type="#_x0000_t202" style="position:absolute;margin-left:7.8pt;margin-top:243.65pt;width:5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&#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" stroked="f">
                <v:textbox style="mso-fit-shape-to-text:t" inset="0,0,0,0">
                  <w:txbxContent>
                    <w:p w14:paraId="4DEB166D" w14:textId="728AA579" w:rsidR="00393B0D" w:rsidRDefault="00393B0D" w:rsidP="00967B09">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Neural network with feature selection</w:t>
                      </w:r>
                    </w:p>
                  </w:txbxContent>
                </v:textbox>
                <w10:wrap type="square"/>
              </v:shape>
            </w:pict>
          </mc:Fallback>
        </mc:AlternateContent>
      </w:r>
    </w:p>
    <w:p w14:paraId="15DC8D05" w14:textId="77777777" w:rsidR="00502764" w:rsidRDefault="00502764">
      <w:pPr>
        <w:sectPr w:rsidR="00502764" w:rsidSect="00502764">
          <w:pgSz w:w="16838" w:h="11906" w:orient="landscape"/>
          <w:pgMar w:top="1440" w:right="1440" w:bottom="1440" w:left="1440" w:header="708" w:footer="708" w:gutter="0"/>
          <w:cols w:space="708"/>
          <w:docGrid w:linePitch="360"/>
        </w:sectPr>
      </w:pPr>
    </w:p>
    <w:p w14:paraId="6E2873AC" w14:textId="661ED0CA" w:rsidR="002745EE" w:rsidRPr="00393B0D" w:rsidRDefault="002745EE">
      <w:pPr>
        <w:rPr>
          <w:color w:val="FF0000"/>
        </w:rPr>
      </w:pPr>
      <w:r>
        <w:lastRenderedPageBreak/>
        <w:t>a. Did feature selection help here? Any change in the network architecture</w:t>
      </w:r>
      <w:r w:rsidRPr="00393B0D">
        <w:rPr>
          <w:color w:val="FF0000"/>
        </w:rPr>
        <w:t xml:space="preserve">? What inputs are being used as the network input? </w:t>
      </w:r>
    </w:p>
    <w:p w14:paraId="473CB644" w14:textId="5E98C46D" w:rsidR="00502764" w:rsidRPr="00502764" w:rsidRDefault="00502764" w:rsidP="00393B0D">
      <w:pPr>
        <w:jc w:val="both"/>
        <w:rPr>
          <w:i/>
          <w:color w:val="4472C4" w:themeColor="accent1"/>
        </w:rPr>
      </w:pPr>
      <w:r>
        <w:rPr>
          <w:i/>
          <w:color w:val="4472C4" w:themeColor="accent1"/>
        </w:rPr>
        <w:tab/>
        <w:t xml:space="preserve">No, feature selection in neural network appears to have little to none effects on the improvement of the model with regards to the </w:t>
      </w:r>
      <w:proofErr w:type="spellStart"/>
      <w:r>
        <w:rPr>
          <w:i/>
          <w:color w:val="4472C4" w:themeColor="accent1"/>
        </w:rPr>
        <w:t>GridSearchCV</w:t>
      </w:r>
      <w:proofErr w:type="spellEnd"/>
      <w:r>
        <w:rPr>
          <w:i/>
          <w:color w:val="4472C4" w:themeColor="accent1"/>
        </w:rPr>
        <w:t xml:space="preserve"> neural network models. Neural networks using the regressor recursive feature elimination (</w:t>
      </w:r>
      <w:proofErr w:type="gramStart"/>
      <w:r>
        <w:rPr>
          <w:i/>
          <w:color w:val="4472C4" w:themeColor="accent1"/>
        </w:rPr>
        <w:t>RFE)  has</w:t>
      </w:r>
      <w:proofErr w:type="gramEnd"/>
      <w:r>
        <w:rPr>
          <w:i/>
          <w:color w:val="4472C4" w:themeColor="accent1"/>
        </w:rPr>
        <w:t xml:space="preserve"> fifty inputs, 7 hidden layer size and 2 outputs. The neural network using </w:t>
      </w:r>
      <w:proofErr w:type="gramStart"/>
      <w:r>
        <w:rPr>
          <w:i/>
          <w:color w:val="4472C4" w:themeColor="accent1"/>
        </w:rPr>
        <w:t>both of the regressor’s</w:t>
      </w:r>
      <w:proofErr w:type="gramEnd"/>
      <w:r>
        <w:rPr>
          <w:i/>
          <w:color w:val="4472C4" w:themeColor="accent1"/>
        </w:rPr>
        <w:t xml:space="preserve"> RFE</w:t>
      </w:r>
      <w:r w:rsidR="00393B0D">
        <w:rPr>
          <w:i/>
          <w:color w:val="4472C4" w:themeColor="accent1"/>
        </w:rPr>
        <w:t xml:space="preserve"> and log transformation has 47 inputs, 7 hidden layer sizes and 2 outputs. The neural network using the decision tree feature selection has 12 feature inputs, 9 hidden layers and 2 outputs.</w:t>
      </w:r>
      <w:r>
        <w:rPr>
          <w:i/>
          <w:color w:val="4472C4" w:themeColor="accent1"/>
        </w:rPr>
        <w:t xml:space="preserve"> </w:t>
      </w:r>
    </w:p>
    <w:p w14:paraId="5DA71496" w14:textId="75D60FCD" w:rsidR="002745EE" w:rsidRDefault="002745EE">
      <w:r>
        <w:t xml:space="preserve">b. What is classification accuracy on training and test datasets? Is there any improvement in the outcome? </w:t>
      </w:r>
    </w:p>
    <w:p w14:paraId="5F339882" w14:textId="024E676F" w:rsidR="00393B0D" w:rsidRDefault="00393B0D" w:rsidP="00393B0D">
      <w:pPr>
        <w:ind w:firstLine="720"/>
        <w:rPr>
          <w:i/>
          <w:color w:val="4472C4" w:themeColor="accent1"/>
        </w:rPr>
      </w:pPr>
      <w:proofErr w:type="gramStart"/>
      <w:r>
        <w:rPr>
          <w:i/>
          <w:color w:val="4472C4" w:themeColor="accent1"/>
        </w:rPr>
        <w:t>The  classification</w:t>
      </w:r>
      <w:proofErr w:type="gramEnd"/>
      <w:r>
        <w:rPr>
          <w:i/>
          <w:color w:val="4472C4" w:themeColor="accent1"/>
        </w:rPr>
        <w:t xml:space="preserve"> accuracy of the models are summarised in table 1. The result did not improve the outcome of training with regards to the neural network’s </w:t>
      </w:r>
      <w:proofErr w:type="spellStart"/>
      <w:r>
        <w:rPr>
          <w:i/>
          <w:color w:val="4472C4" w:themeColor="accent1"/>
        </w:rPr>
        <w:t>GridSearchCV</w:t>
      </w:r>
      <w:proofErr w:type="spellEnd"/>
      <w:r>
        <w:rPr>
          <w:i/>
          <w:color w:val="4472C4" w:themeColor="accent1"/>
        </w:rPr>
        <w:t xml:space="preserve"> models.</w:t>
      </w:r>
    </w:p>
    <w:tbl>
      <w:tblPr>
        <w:tblStyle w:val="GridTable5Dark-Accent2"/>
        <w:tblW w:w="0" w:type="auto"/>
        <w:tblLook w:val="04A0" w:firstRow="1" w:lastRow="0" w:firstColumn="1" w:lastColumn="0" w:noHBand="0" w:noVBand="1"/>
      </w:tblPr>
      <w:tblGrid>
        <w:gridCol w:w="2254"/>
        <w:gridCol w:w="2254"/>
        <w:gridCol w:w="2254"/>
        <w:gridCol w:w="2254"/>
      </w:tblGrid>
      <w:tr w:rsidR="00393B0D" w14:paraId="3DCCCA46" w14:textId="77777777" w:rsidTr="0039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598DF1" w14:textId="6FB6E160" w:rsidR="00393B0D" w:rsidRDefault="00393B0D">
            <w:r>
              <w:t>Model</w:t>
            </w:r>
          </w:p>
        </w:tc>
        <w:tc>
          <w:tcPr>
            <w:tcW w:w="2254" w:type="dxa"/>
          </w:tcPr>
          <w:p w14:paraId="4AA7235A" w14:textId="72AE4054" w:rsidR="00393B0D" w:rsidRDefault="00393B0D">
            <w:pPr>
              <w:cnfStyle w:val="100000000000" w:firstRow="1" w:lastRow="0" w:firstColumn="0" w:lastColumn="0" w:oddVBand="0" w:evenVBand="0" w:oddHBand="0" w:evenHBand="0" w:firstRowFirstColumn="0" w:firstRowLastColumn="0" w:lastRowFirstColumn="0" w:lastRowLastColumn="0"/>
            </w:pPr>
            <w:r>
              <w:t>Regressor with RFE</w:t>
            </w:r>
          </w:p>
        </w:tc>
        <w:tc>
          <w:tcPr>
            <w:tcW w:w="2254" w:type="dxa"/>
          </w:tcPr>
          <w:p w14:paraId="09041482" w14:textId="65426459" w:rsidR="00393B0D" w:rsidRDefault="00393B0D">
            <w:pPr>
              <w:cnfStyle w:val="100000000000" w:firstRow="1" w:lastRow="0" w:firstColumn="0" w:lastColumn="0" w:oddVBand="0" w:evenVBand="0" w:oddHBand="0" w:evenHBand="0" w:firstRowFirstColumn="0" w:firstRowLastColumn="0" w:lastRowFirstColumn="0" w:lastRowLastColumn="0"/>
            </w:pPr>
            <w:r>
              <w:t>Regressor with RFE and Log</w:t>
            </w:r>
          </w:p>
        </w:tc>
        <w:tc>
          <w:tcPr>
            <w:tcW w:w="2254" w:type="dxa"/>
          </w:tcPr>
          <w:p w14:paraId="7C936669" w14:textId="2B0158CA" w:rsidR="00393B0D" w:rsidRDefault="00393B0D">
            <w:pPr>
              <w:cnfStyle w:val="100000000000" w:firstRow="1" w:lastRow="0" w:firstColumn="0" w:lastColumn="0" w:oddVBand="0" w:evenVBand="0" w:oddHBand="0" w:evenHBand="0" w:firstRowFirstColumn="0" w:firstRowLastColumn="0" w:lastRowFirstColumn="0" w:lastRowLastColumn="0"/>
            </w:pPr>
            <w:r>
              <w:t>Decision tree feature selection</w:t>
            </w:r>
          </w:p>
        </w:tc>
      </w:tr>
      <w:tr w:rsidR="00393B0D" w14:paraId="3B72E503" w14:textId="77777777" w:rsidTr="0039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78AA48" w14:textId="48B2EEBB" w:rsidR="00393B0D" w:rsidRDefault="00393B0D">
            <w:r>
              <w:t>Training accuracy</w:t>
            </w:r>
          </w:p>
        </w:tc>
        <w:tc>
          <w:tcPr>
            <w:tcW w:w="2254" w:type="dxa"/>
          </w:tcPr>
          <w:p w14:paraId="5429779A" w14:textId="4A852F72" w:rsidR="00393B0D" w:rsidRDefault="00393B0D">
            <w:pPr>
              <w:cnfStyle w:val="000000100000" w:firstRow="0" w:lastRow="0" w:firstColumn="0" w:lastColumn="0" w:oddVBand="0" w:evenVBand="0" w:oddHBand="1" w:evenHBand="0" w:firstRowFirstColumn="0" w:firstRowLastColumn="0" w:lastRowFirstColumn="0" w:lastRowLastColumn="0"/>
            </w:pPr>
            <w:r>
              <w:t>0.848</w:t>
            </w:r>
          </w:p>
        </w:tc>
        <w:tc>
          <w:tcPr>
            <w:tcW w:w="2254" w:type="dxa"/>
          </w:tcPr>
          <w:p w14:paraId="55DE3B11" w14:textId="4411D22C" w:rsidR="00393B0D" w:rsidRDefault="00393B0D">
            <w:pPr>
              <w:cnfStyle w:val="000000100000" w:firstRow="0" w:lastRow="0" w:firstColumn="0" w:lastColumn="0" w:oddVBand="0" w:evenVBand="0" w:oddHBand="1" w:evenHBand="0" w:firstRowFirstColumn="0" w:firstRowLastColumn="0" w:lastRowFirstColumn="0" w:lastRowLastColumn="0"/>
            </w:pPr>
            <w:r>
              <w:t>0.843</w:t>
            </w:r>
          </w:p>
        </w:tc>
        <w:tc>
          <w:tcPr>
            <w:tcW w:w="2254" w:type="dxa"/>
          </w:tcPr>
          <w:p w14:paraId="498CD923" w14:textId="4EE0C785" w:rsidR="00393B0D" w:rsidRDefault="00393B0D">
            <w:pPr>
              <w:cnfStyle w:val="000000100000" w:firstRow="0" w:lastRow="0" w:firstColumn="0" w:lastColumn="0" w:oddVBand="0" w:evenVBand="0" w:oddHBand="1" w:evenHBand="0" w:firstRowFirstColumn="0" w:firstRowLastColumn="0" w:lastRowFirstColumn="0" w:lastRowLastColumn="0"/>
            </w:pPr>
            <w:r>
              <w:t>0.796</w:t>
            </w:r>
          </w:p>
        </w:tc>
      </w:tr>
      <w:tr w:rsidR="00393B0D" w14:paraId="14305E22" w14:textId="77777777" w:rsidTr="00393B0D">
        <w:tc>
          <w:tcPr>
            <w:cnfStyle w:val="001000000000" w:firstRow="0" w:lastRow="0" w:firstColumn="1" w:lastColumn="0" w:oddVBand="0" w:evenVBand="0" w:oddHBand="0" w:evenHBand="0" w:firstRowFirstColumn="0" w:firstRowLastColumn="0" w:lastRowFirstColumn="0" w:lastRowLastColumn="0"/>
            <w:tcW w:w="2254" w:type="dxa"/>
          </w:tcPr>
          <w:p w14:paraId="41C88100" w14:textId="2D47E519" w:rsidR="00393B0D" w:rsidRDefault="00393B0D">
            <w:r>
              <w:t xml:space="preserve">Testing </w:t>
            </w:r>
            <w:proofErr w:type="spellStart"/>
            <w:r>
              <w:t>accurary</w:t>
            </w:r>
            <w:proofErr w:type="spellEnd"/>
          </w:p>
        </w:tc>
        <w:tc>
          <w:tcPr>
            <w:tcW w:w="2254" w:type="dxa"/>
          </w:tcPr>
          <w:p w14:paraId="4409BFD5" w14:textId="260ECA9A" w:rsidR="00393B0D" w:rsidRDefault="00393B0D">
            <w:pPr>
              <w:cnfStyle w:val="000000000000" w:firstRow="0" w:lastRow="0" w:firstColumn="0" w:lastColumn="0" w:oddVBand="0" w:evenVBand="0" w:oddHBand="0" w:evenHBand="0" w:firstRowFirstColumn="0" w:firstRowLastColumn="0" w:lastRowFirstColumn="0" w:lastRowLastColumn="0"/>
            </w:pPr>
            <w:r>
              <w:t>0.836</w:t>
            </w:r>
          </w:p>
        </w:tc>
        <w:tc>
          <w:tcPr>
            <w:tcW w:w="2254" w:type="dxa"/>
          </w:tcPr>
          <w:p w14:paraId="45111842" w14:textId="2135125C" w:rsidR="00393B0D" w:rsidRDefault="00393B0D">
            <w:pPr>
              <w:cnfStyle w:val="000000000000" w:firstRow="0" w:lastRow="0" w:firstColumn="0" w:lastColumn="0" w:oddVBand="0" w:evenVBand="0" w:oddHBand="0" w:evenHBand="0" w:firstRowFirstColumn="0" w:firstRowLastColumn="0" w:lastRowFirstColumn="0" w:lastRowLastColumn="0"/>
            </w:pPr>
            <w:r>
              <w:t>0.829</w:t>
            </w:r>
          </w:p>
        </w:tc>
        <w:tc>
          <w:tcPr>
            <w:tcW w:w="2254" w:type="dxa"/>
          </w:tcPr>
          <w:p w14:paraId="3BDC7990" w14:textId="52E88DAA" w:rsidR="00393B0D" w:rsidRDefault="00393B0D">
            <w:pPr>
              <w:cnfStyle w:val="000000000000" w:firstRow="0" w:lastRow="0" w:firstColumn="0" w:lastColumn="0" w:oddVBand="0" w:evenVBand="0" w:oddHBand="0" w:evenHBand="0" w:firstRowFirstColumn="0" w:firstRowLastColumn="0" w:lastRowFirstColumn="0" w:lastRowLastColumn="0"/>
            </w:pPr>
            <w:r>
              <w:t>0.788</w:t>
            </w:r>
          </w:p>
        </w:tc>
      </w:tr>
    </w:tbl>
    <w:p w14:paraId="16D4B986" w14:textId="77777777" w:rsidR="00393B0D" w:rsidRDefault="00393B0D"/>
    <w:p w14:paraId="00291E99" w14:textId="7F22B9E7" w:rsidR="002745EE" w:rsidRDefault="002745EE">
      <w:r>
        <w:t xml:space="preserve">c. How many iterations are now needed to train this network? </w:t>
      </w:r>
    </w:p>
    <w:p w14:paraId="7242D631" w14:textId="7B14EBFA" w:rsidR="005437E1" w:rsidRDefault="005437E1" w:rsidP="005437E1">
      <w:pPr>
        <w:ind w:firstLine="720"/>
      </w:pPr>
      <w:r>
        <w:rPr>
          <w:i/>
          <w:color w:val="4472C4" w:themeColor="accent1"/>
        </w:rPr>
        <w:t>Table 2 shows the number of iterations each model takes to train.</w:t>
      </w:r>
    </w:p>
    <w:tbl>
      <w:tblPr>
        <w:tblStyle w:val="GridTable5Dark-Accent2"/>
        <w:tblW w:w="0" w:type="auto"/>
        <w:tblLook w:val="04A0" w:firstRow="1" w:lastRow="0" w:firstColumn="1" w:lastColumn="0" w:noHBand="0" w:noVBand="1"/>
      </w:tblPr>
      <w:tblGrid>
        <w:gridCol w:w="2254"/>
        <w:gridCol w:w="2254"/>
        <w:gridCol w:w="2254"/>
        <w:gridCol w:w="2254"/>
      </w:tblGrid>
      <w:tr w:rsidR="00393B0D" w14:paraId="62639AAF" w14:textId="77777777" w:rsidTr="0039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03B727" w14:textId="77777777" w:rsidR="00393B0D" w:rsidRDefault="00393B0D" w:rsidP="00393B0D">
            <w:r>
              <w:t>Model</w:t>
            </w:r>
          </w:p>
        </w:tc>
        <w:tc>
          <w:tcPr>
            <w:tcW w:w="2254" w:type="dxa"/>
          </w:tcPr>
          <w:p w14:paraId="279602E6"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Regressor with RFE</w:t>
            </w:r>
          </w:p>
        </w:tc>
        <w:tc>
          <w:tcPr>
            <w:tcW w:w="2254" w:type="dxa"/>
          </w:tcPr>
          <w:p w14:paraId="40FA0014"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Regressor with RFE and Log</w:t>
            </w:r>
          </w:p>
        </w:tc>
        <w:tc>
          <w:tcPr>
            <w:tcW w:w="2254" w:type="dxa"/>
          </w:tcPr>
          <w:p w14:paraId="51E1E6E4"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Decision tree feature selection</w:t>
            </w:r>
          </w:p>
        </w:tc>
      </w:tr>
      <w:tr w:rsidR="00393B0D" w14:paraId="713B282C" w14:textId="77777777" w:rsidTr="0039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320DF5" w14:textId="1CED9054" w:rsidR="00393B0D" w:rsidRDefault="00393B0D" w:rsidP="00393B0D">
            <w:r>
              <w:t>Number of iterations</w:t>
            </w:r>
          </w:p>
        </w:tc>
        <w:tc>
          <w:tcPr>
            <w:tcW w:w="2254" w:type="dxa"/>
          </w:tcPr>
          <w:p w14:paraId="754E366F" w14:textId="76839553" w:rsidR="00393B0D" w:rsidRDefault="00393B0D" w:rsidP="00393B0D">
            <w:pPr>
              <w:cnfStyle w:val="000000100000" w:firstRow="0" w:lastRow="0" w:firstColumn="0" w:lastColumn="0" w:oddVBand="0" w:evenVBand="0" w:oddHBand="1" w:evenHBand="0" w:firstRowFirstColumn="0" w:firstRowLastColumn="0" w:lastRowFirstColumn="0" w:lastRowLastColumn="0"/>
            </w:pPr>
            <w:r>
              <w:t>123</w:t>
            </w:r>
          </w:p>
        </w:tc>
        <w:tc>
          <w:tcPr>
            <w:tcW w:w="2254" w:type="dxa"/>
          </w:tcPr>
          <w:p w14:paraId="548B36A3" w14:textId="698C4441" w:rsidR="00393B0D" w:rsidRDefault="005437E1" w:rsidP="00393B0D">
            <w:pPr>
              <w:cnfStyle w:val="000000100000" w:firstRow="0" w:lastRow="0" w:firstColumn="0" w:lastColumn="0" w:oddVBand="0" w:evenVBand="0" w:oddHBand="1" w:evenHBand="0" w:firstRowFirstColumn="0" w:firstRowLastColumn="0" w:lastRowFirstColumn="0" w:lastRowLastColumn="0"/>
            </w:pPr>
            <w:r>
              <w:t>117</w:t>
            </w:r>
          </w:p>
        </w:tc>
        <w:tc>
          <w:tcPr>
            <w:tcW w:w="2254" w:type="dxa"/>
          </w:tcPr>
          <w:p w14:paraId="7BBBDDDC" w14:textId="134FB0A9" w:rsidR="00393B0D" w:rsidRDefault="00393B0D" w:rsidP="00393B0D">
            <w:pPr>
              <w:cnfStyle w:val="000000100000" w:firstRow="0" w:lastRow="0" w:firstColumn="0" w:lastColumn="0" w:oddVBand="0" w:evenVBand="0" w:oddHBand="1" w:evenHBand="0" w:firstRowFirstColumn="0" w:firstRowLastColumn="0" w:lastRowFirstColumn="0" w:lastRowLastColumn="0"/>
            </w:pPr>
            <w:r>
              <w:t>80</w:t>
            </w:r>
          </w:p>
        </w:tc>
      </w:tr>
    </w:tbl>
    <w:p w14:paraId="381138EE" w14:textId="77777777" w:rsidR="00393B0D" w:rsidRDefault="00393B0D"/>
    <w:p w14:paraId="1EF23099" w14:textId="3295CE1F" w:rsidR="002745EE" w:rsidRDefault="002745EE">
      <w:r>
        <w:t>d. Do you see any sign of over-fitting? e. Did the training process converge and resulted in the best model?</w:t>
      </w:r>
    </w:p>
    <w:p w14:paraId="3C33C1D6" w14:textId="2D0B9D68" w:rsidR="002A7746" w:rsidRDefault="005437E1">
      <w:r>
        <w:tab/>
      </w:r>
      <w:r>
        <w:rPr>
          <w:i/>
          <w:color w:val="4472C4" w:themeColor="accent1"/>
        </w:rPr>
        <w:t xml:space="preserve">There were no signs of overfitting in the recursive feature elimination (RFE) or the decision tree feature selection as the accuracy for training and testing are quite close to each other. Yes, the process did converge in these models. However, these cannot be the best models as it fails to improve the performance for classifying kick </w:t>
      </w:r>
      <w:proofErr w:type="gramStart"/>
      <w:r>
        <w:rPr>
          <w:i/>
          <w:color w:val="4472C4" w:themeColor="accent1"/>
        </w:rPr>
        <w:t>and  non</w:t>
      </w:r>
      <w:proofErr w:type="gramEnd"/>
      <w:r>
        <w:rPr>
          <w:i/>
          <w:color w:val="4472C4" w:themeColor="accent1"/>
        </w:rPr>
        <w:t>-kick cars in comparison with neural networks using all the features assign in the training set.</w:t>
      </w:r>
    </w:p>
    <w:p w14:paraId="1B9ECE86" w14:textId="77777777" w:rsidR="002A7746" w:rsidRDefault="002A7746"/>
    <w:p w14:paraId="740EBF4F" w14:textId="77777777" w:rsidR="005437E1" w:rsidRDefault="002745EE">
      <w:r>
        <w:t>4. Using the comparison methods, which of the models (</w:t>
      </w:r>
      <w:proofErr w:type="spellStart"/>
      <w:r>
        <w:t>i.e</w:t>
      </w:r>
      <w:proofErr w:type="spellEnd"/>
      <w:r>
        <w:t xml:space="preserve"> one with selected variables and another with all variables) appears to be better?</w:t>
      </w:r>
    </w:p>
    <w:p w14:paraId="11E3A972" w14:textId="38C1DDB3" w:rsidR="005437E1" w:rsidRPr="005437E1" w:rsidRDefault="005437E1">
      <w:pPr>
        <w:rPr>
          <w:i/>
          <w:color w:val="4472C4" w:themeColor="accent1"/>
        </w:rPr>
      </w:pPr>
      <w:r>
        <w:tab/>
      </w:r>
      <w:r>
        <w:rPr>
          <w:i/>
          <w:color w:val="4472C4" w:themeColor="accent1"/>
        </w:rPr>
        <w:t>Using all the variables in neural network appears to be the better model</w:t>
      </w:r>
      <w:r w:rsidR="0070029C">
        <w:rPr>
          <w:i/>
          <w:color w:val="4472C4" w:themeColor="accent1"/>
        </w:rPr>
        <w:t>.</w:t>
      </w:r>
    </w:p>
    <w:p w14:paraId="10CE1E2B" w14:textId="58D581DC" w:rsidR="002745EE" w:rsidRDefault="002745EE">
      <w:r>
        <w:t xml:space="preserve">From the better model, can you identify cars those could potential be “kicks”? </w:t>
      </w:r>
    </w:p>
    <w:p w14:paraId="16945CBF" w14:textId="77777777" w:rsidR="005437E1" w:rsidRDefault="005437E1"/>
    <w:p w14:paraId="508B4662" w14:textId="65E829B1" w:rsidR="002745EE" w:rsidRDefault="002745EE">
      <w:r w:rsidRPr="00A74E9B">
        <w:rPr>
          <w:color w:val="FF0000"/>
        </w:rPr>
        <w:t xml:space="preserve">Can you provide some descriptive summary of those cars? </w:t>
      </w:r>
      <w:r>
        <w:t>Is it easy to comprehend the performance of the best neural network model for decision making?</w:t>
      </w:r>
    </w:p>
    <w:p w14:paraId="11A51102" w14:textId="5B5970E2" w:rsidR="00A74E9B" w:rsidRPr="005437E1" w:rsidRDefault="00A74E9B" w:rsidP="00A74E9B">
      <w:pPr>
        <w:ind w:firstLine="720"/>
        <w:jc w:val="both"/>
        <w:rPr>
          <w:i/>
          <w:color w:val="4472C4" w:themeColor="accent1"/>
        </w:rPr>
      </w:pPr>
      <w:r>
        <w:rPr>
          <w:i/>
          <w:color w:val="4472C4" w:themeColor="accent1"/>
        </w:rPr>
        <w:lastRenderedPageBreak/>
        <w:t>In neural network, comprehending the reasons why a certain car is kick is difficult. We cannot determine how the input or nodes were selected for learning such as assigning weights and backpropagating to learn better feature. The outcome is certain by the reasons are hidden</w:t>
      </w:r>
    </w:p>
    <w:p w14:paraId="40F19DD2" w14:textId="1040670B" w:rsidR="005437E1" w:rsidRDefault="005437E1"/>
    <w:p w14:paraId="11BDDE1A" w14:textId="77777777" w:rsidR="005437E1" w:rsidRDefault="005437E1"/>
    <w:p w14:paraId="09C64104" w14:textId="15B8E00B" w:rsidR="002745EE" w:rsidRDefault="002745EE"/>
    <w:p w14:paraId="7077B233" w14:textId="0FC72F4A" w:rsidR="002745EE" w:rsidRPr="002745EE" w:rsidRDefault="002745EE" w:rsidP="002745EE">
      <w:pPr>
        <w:pStyle w:val="Heading1"/>
        <w:rPr>
          <w:b w:val="0"/>
        </w:rPr>
      </w:pPr>
      <w:bookmarkStart w:id="8" w:name="_Toc4752979"/>
      <w:r w:rsidRPr="002745EE">
        <w:rPr>
          <w:b w:val="0"/>
          <w:sz w:val="28"/>
        </w:rPr>
        <w:t>Task 5. Generating an Ensemble Model and Comparing Models</w:t>
      </w:r>
      <w:bookmarkEnd w:id="8"/>
    </w:p>
    <w:p w14:paraId="01EFFF75" w14:textId="114C774E" w:rsidR="002745EE" w:rsidRDefault="002745EE" w:rsidP="00A74E9B">
      <w:pPr>
        <w:jc w:val="both"/>
      </w:pPr>
      <w:r>
        <w:t>1. Generate an ensemble model to include the best regression model, best decision tree model, and best neural network model</w:t>
      </w:r>
      <w:proofErr w:type="gramStart"/>
      <w:r>
        <w:t xml:space="preserve">. </w:t>
      </w:r>
      <w:r w:rsidR="00A74E9B">
        <w:t>.</w:t>
      </w:r>
      <w:proofErr w:type="gramEnd"/>
    </w:p>
    <w:p w14:paraId="69E6BABB" w14:textId="77777777" w:rsidR="002745EE" w:rsidRDefault="002745EE">
      <w:r>
        <w:t xml:space="preserve">a. Does the Ensemble model outperform the underlying models? Resonate your answer. </w:t>
      </w:r>
    </w:p>
    <w:p w14:paraId="52B64FA1" w14:textId="77777777" w:rsidR="002745EE" w:rsidRDefault="002745EE">
      <w:r>
        <w:t xml:space="preserve">2. Use the comparison methods (or the comparison node) to compare the best decision tree model, the best regression model, the best neural network model and the ensemble model. </w:t>
      </w:r>
    </w:p>
    <w:p w14:paraId="6F2100ED" w14:textId="77777777" w:rsidR="002745EE" w:rsidRDefault="002745EE">
      <w:r>
        <w:t xml:space="preserve">a. Discuss the findings led by (a) ROC Chart (and Index); (b) Score Ranking (or Accuracy Score); (c) Fit Statistics; (or Classification report) and (4) Output. </w:t>
      </w:r>
    </w:p>
    <w:p w14:paraId="676DEFA4" w14:textId="602D7B9B" w:rsidR="002745EE" w:rsidRDefault="002745EE">
      <w:r>
        <w:t xml:space="preserve">b. Do all the models agree on the </w:t>
      </w:r>
      <w:proofErr w:type="gramStart"/>
      <w:r>
        <w:t>cars</w:t>
      </w:r>
      <w:proofErr w:type="gramEnd"/>
      <w:r>
        <w:t xml:space="preserve"> characteristics? How do they vary?</w:t>
      </w:r>
    </w:p>
    <w:p w14:paraId="4BEBDEB9" w14:textId="32CC2AE3" w:rsidR="002745EE" w:rsidRDefault="002745EE"/>
    <w:p w14:paraId="0EC45EAD" w14:textId="77777777" w:rsidR="002745EE" w:rsidRPr="002745EE" w:rsidRDefault="002745EE" w:rsidP="002745EE">
      <w:pPr>
        <w:pStyle w:val="Heading1"/>
        <w:rPr>
          <w:b w:val="0"/>
          <w:sz w:val="28"/>
        </w:rPr>
      </w:pPr>
      <w:bookmarkStart w:id="9" w:name="_Toc4752980"/>
      <w:r w:rsidRPr="002745EE">
        <w:rPr>
          <w:b w:val="0"/>
          <w:sz w:val="28"/>
        </w:rPr>
        <w:t>Task 6. Final Remarks: Decision Making</w:t>
      </w:r>
      <w:bookmarkEnd w:id="9"/>
      <w:r w:rsidRPr="002745EE">
        <w:rPr>
          <w:b w:val="0"/>
          <w:sz w:val="28"/>
        </w:rPr>
        <w:t xml:space="preserve"> </w:t>
      </w:r>
    </w:p>
    <w:p w14:paraId="68750450" w14:textId="77777777" w:rsidR="002745EE" w:rsidRDefault="002745EE">
      <w:r>
        <w:t xml:space="preserve">1. Finally, based on all models and analysis, is there a </w:t>
      </w:r>
      <w:proofErr w:type="gramStart"/>
      <w:r>
        <w:t>particular model</w:t>
      </w:r>
      <w:proofErr w:type="gramEnd"/>
      <w:r>
        <w:t xml:space="preserve"> you will use in decision making? Justify your choice. </w:t>
      </w:r>
    </w:p>
    <w:p w14:paraId="0942D545" w14:textId="77777777" w:rsidR="002745EE" w:rsidRDefault="002745EE">
      <w:r>
        <w:t xml:space="preserve">2. Can you summarise positives and negatives of each predictive modelling method based on this analysis? </w:t>
      </w:r>
    </w:p>
    <w:p w14:paraId="5D960B79" w14:textId="6C335B4F" w:rsidR="002745EE" w:rsidRDefault="002745EE">
      <w:r>
        <w:t>3. How the outcome of this study can be used by decision makers?</w:t>
      </w:r>
    </w:p>
    <w:p w14:paraId="1C5E12C2" w14:textId="77777777" w:rsidR="002745EE" w:rsidRDefault="002745EE"/>
    <w:p w14:paraId="57033EA0" w14:textId="77777777" w:rsidR="002745EE" w:rsidRDefault="002745EE">
      <w:bookmarkStart w:id="10" w:name="_GoBack"/>
      <w:bookmarkEnd w:id="10"/>
    </w:p>
    <w:p w14:paraId="662AD66D" w14:textId="77777777" w:rsidR="002745EE" w:rsidRDefault="002745EE"/>
    <w:p w14:paraId="50F1D291" w14:textId="77777777" w:rsidR="002745EE" w:rsidRDefault="002745EE"/>
    <w:p w14:paraId="5D8A545F" w14:textId="77777777" w:rsidR="002745EE" w:rsidRDefault="002745EE"/>
    <w:p w14:paraId="3A86F5D2" w14:textId="77777777" w:rsidR="002745EE" w:rsidRDefault="002745EE"/>
    <w:p w14:paraId="6E26A211" w14:textId="77777777" w:rsidR="002745EE" w:rsidRDefault="002745EE"/>
    <w:p w14:paraId="21994689" w14:textId="66914590" w:rsidR="00F74BB4" w:rsidRDefault="00F74BB4">
      <w:r>
        <w:t>Can you identify any clear patterns by initial exploration of the data using histogram or box plot?</w:t>
      </w:r>
    </w:p>
    <w:p w14:paraId="11020A0A" w14:textId="2BA08950" w:rsidR="00F74BB4" w:rsidRDefault="00F74BB4">
      <w:r>
        <w:rPr>
          <w:noProof/>
        </w:rPr>
        <w:lastRenderedPageBreak/>
        <w:drawing>
          <wp:inline distT="0" distB="0" distL="0" distR="0" wp14:anchorId="48C07C35" wp14:editId="1EFDBCBF">
            <wp:extent cx="5731510" cy="2470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70785"/>
                    </a:xfrm>
                    <a:prstGeom prst="rect">
                      <a:avLst/>
                    </a:prstGeom>
                  </pic:spPr>
                </pic:pic>
              </a:graphicData>
            </a:graphic>
          </wp:inline>
        </w:drawing>
      </w:r>
    </w:p>
    <w:p w14:paraId="35DBCB96" w14:textId="18ED372F" w:rsidR="002E35F1" w:rsidRDefault="00F74BB4">
      <w:r>
        <w:rPr>
          <w:noProof/>
        </w:rPr>
        <w:drawing>
          <wp:inline distT="0" distB="0" distL="0" distR="0" wp14:anchorId="5C076C3B" wp14:editId="601DC1A9">
            <wp:extent cx="5731510" cy="2753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3995"/>
                    </a:xfrm>
                    <a:prstGeom prst="rect">
                      <a:avLst/>
                    </a:prstGeom>
                  </pic:spPr>
                </pic:pic>
              </a:graphicData>
            </a:graphic>
          </wp:inline>
        </w:drawing>
      </w:r>
    </w:p>
    <w:p w14:paraId="479E9CA2" w14:textId="77777777" w:rsidR="002745EE" w:rsidRDefault="002745EE"/>
    <w:p w14:paraId="5F6AB846" w14:textId="4F8BF764" w:rsidR="00F74BB4" w:rsidRDefault="00F74BB4">
      <w:r>
        <w:t xml:space="preserve">ADESA and Other shows higher probability of a kick while it occupied less volume of cars </w:t>
      </w:r>
    </w:p>
    <w:p w14:paraId="4AD2E15E" w14:textId="171CAC9E" w:rsidR="008C133A" w:rsidRDefault="008C133A"/>
    <w:p w14:paraId="4216D83B" w14:textId="7EC06842" w:rsidR="008C133A" w:rsidRDefault="008C133A">
      <w:r>
        <w:rPr>
          <w:noProof/>
        </w:rPr>
        <w:drawing>
          <wp:inline distT="0" distB="0" distL="0" distR="0" wp14:anchorId="63614D7E" wp14:editId="24DAF39C">
            <wp:extent cx="5731510" cy="2324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24735"/>
                    </a:xfrm>
                    <a:prstGeom prst="rect">
                      <a:avLst/>
                    </a:prstGeom>
                  </pic:spPr>
                </pic:pic>
              </a:graphicData>
            </a:graphic>
          </wp:inline>
        </w:drawing>
      </w:r>
    </w:p>
    <w:p w14:paraId="366CB2D9" w14:textId="3AAB9BE6" w:rsidR="008C133A" w:rsidRDefault="008C133A">
      <w:r>
        <w:lastRenderedPageBreak/>
        <w:t xml:space="preserve">More </w:t>
      </w:r>
      <w:r w:rsidR="00311F40">
        <w:t>drive, more kick</w:t>
      </w:r>
    </w:p>
    <w:sectPr w:rsidR="008C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02C2" w14:textId="77777777" w:rsidR="003550CF" w:rsidRDefault="003550CF" w:rsidP="002745EE">
      <w:pPr>
        <w:spacing w:after="0" w:line="240" w:lineRule="auto"/>
      </w:pPr>
      <w:r>
        <w:separator/>
      </w:r>
    </w:p>
  </w:endnote>
  <w:endnote w:type="continuationSeparator" w:id="0">
    <w:p w14:paraId="6A8C9C4C" w14:textId="77777777" w:rsidR="003550CF" w:rsidRDefault="003550CF" w:rsidP="0027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81404"/>
      <w:docPartObj>
        <w:docPartGallery w:val="Page Numbers (Bottom of Page)"/>
        <w:docPartUnique/>
      </w:docPartObj>
    </w:sdtPr>
    <w:sdtEndPr>
      <w:rPr>
        <w:noProof/>
      </w:rPr>
    </w:sdtEndPr>
    <w:sdtContent>
      <w:p w14:paraId="47C81107" w14:textId="3D397BEE" w:rsidR="00393B0D" w:rsidRDefault="00393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190D" w14:textId="77777777" w:rsidR="00393B0D" w:rsidRDefault="00393B0D">
    <w:pPr>
      <w:pStyle w:val="Footer"/>
    </w:pPr>
  </w:p>
  <w:p w14:paraId="495FFA8B" w14:textId="77777777" w:rsidR="00A74E9B" w:rsidRDefault="00A74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4CD1" w14:textId="77777777" w:rsidR="003550CF" w:rsidRDefault="003550CF" w:rsidP="002745EE">
      <w:pPr>
        <w:spacing w:after="0" w:line="240" w:lineRule="auto"/>
      </w:pPr>
      <w:r>
        <w:separator/>
      </w:r>
    </w:p>
  </w:footnote>
  <w:footnote w:type="continuationSeparator" w:id="0">
    <w:p w14:paraId="3BC27CF7" w14:textId="77777777" w:rsidR="003550CF" w:rsidRDefault="003550CF" w:rsidP="0027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8A6"/>
    <w:multiLevelType w:val="hybridMultilevel"/>
    <w:tmpl w:val="593EF68C"/>
    <w:lvl w:ilvl="0" w:tplc="FE580B8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840606"/>
    <w:multiLevelType w:val="hybridMultilevel"/>
    <w:tmpl w:val="64FA2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C110D8"/>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92B561A"/>
    <w:multiLevelType w:val="hybridMultilevel"/>
    <w:tmpl w:val="C2DC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FB5215"/>
    <w:multiLevelType w:val="hybridMultilevel"/>
    <w:tmpl w:val="0B287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NTOzNDexMLK0NDRU0lEKTi0uzszPAykwqgUAyj11JCwAAAA="/>
  </w:docVars>
  <w:rsids>
    <w:rsidRoot w:val="001D3568"/>
    <w:rsid w:val="000536BE"/>
    <w:rsid w:val="001D3568"/>
    <w:rsid w:val="002034F0"/>
    <w:rsid w:val="002745EE"/>
    <w:rsid w:val="002A7746"/>
    <w:rsid w:val="002E35F1"/>
    <w:rsid w:val="00311F40"/>
    <w:rsid w:val="003550CF"/>
    <w:rsid w:val="00393B0D"/>
    <w:rsid w:val="003A0826"/>
    <w:rsid w:val="00405BF8"/>
    <w:rsid w:val="00461A12"/>
    <w:rsid w:val="00502764"/>
    <w:rsid w:val="005437E1"/>
    <w:rsid w:val="00544146"/>
    <w:rsid w:val="00676A8E"/>
    <w:rsid w:val="006E62B6"/>
    <w:rsid w:val="0070029C"/>
    <w:rsid w:val="00705745"/>
    <w:rsid w:val="00723426"/>
    <w:rsid w:val="00724DC4"/>
    <w:rsid w:val="00761993"/>
    <w:rsid w:val="00767053"/>
    <w:rsid w:val="00857962"/>
    <w:rsid w:val="008625C3"/>
    <w:rsid w:val="00895B79"/>
    <w:rsid w:val="008C133A"/>
    <w:rsid w:val="008C5E53"/>
    <w:rsid w:val="00967B09"/>
    <w:rsid w:val="00985442"/>
    <w:rsid w:val="009D19ED"/>
    <w:rsid w:val="00A02165"/>
    <w:rsid w:val="00A2142A"/>
    <w:rsid w:val="00A502E3"/>
    <w:rsid w:val="00A74E9B"/>
    <w:rsid w:val="00AA7CDD"/>
    <w:rsid w:val="00AB7C82"/>
    <w:rsid w:val="00AD51F9"/>
    <w:rsid w:val="00B53087"/>
    <w:rsid w:val="00DC730F"/>
    <w:rsid w:val="00E02947"/>
    <w:rsid w:val="00E61DAD"/>
    <w:rsid w:val="00EA3C8B"/>
    <w:rsid w:val="00F0657E"/>
    <w:rsid w:val="00F34A87"/>
    <w:rsid w:val="00F74BB4"/>
    <w:rsid w:val="00FD59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DEEC"/>
  <w15:chartTrackingRefBased/>
  <w15:docId w15:val="{8F9A6193-0221-4E16-BF19-23CAF5E1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44146"/>
    <w:pPr>
      <w:keepNext/>
      <w:widowControl w:val="0"/>
      <w:numPr>
        <w:numId w:val="1"/>
      </w:numPr>
      <w:suppressAutoHyphens/>
      <w:spacing w:before="240" w:after="60" w:line="240" w:lineRule="auto"/>
      <w:outlineLvl w:val="0"/>
    </w:pPr>
    <w:rPr>
      <w:rFonts w:ascii="Verdana" w:eastAsia="Times New Roman" w:hAnsi="Verdana" w:cs="Arial"/>
      <w:b/>
      <w:bCs/>
      <w:kern w:val="32"/>
      <w:sz w:val="24"/>
      <w:szCs w:val="32"/>
      <w:lang w:eastAsia="en-US"/>
    </w:rPr>
  </w:style>
  <w:style w:type="paragraph" w:styleId="Heading2">
    <w:name w:val="heading 2"/>
    <w:basedOn w:val="Normal"/>
    <w:next w:val="Normal"/>
    <w:link w:val="Heading2Char"/>
    <w:qFormat/>
    <w:rsid w:val="00544146"/>
    <w:pPr>
      <w:keepNext/>
      <w:widowControl w:val="0"/>
      <w:numPr>
        <w:ilvl w:val="1"/>
        <w:numId w:val="1"/>
      </w:numPr>
      <w:tabs>
        <w:tab w:val="clear" w:pos="5796"/>
        <w:tab w:val="left" w:pos="0"/>
      </w:tabs>
      <w:suppressAutoHyphens/>
      <w:spacing w:before="240" w:after="60" w:line="240" w:lineRule="auto"/>
      <w:ind w:left="1009" w:hanging="1009"/>
      <w:outlineLvl w:val="1"/>
    </w:pPr>
    <w:rPr>
      <w:rFonts w:ascii="Arial" w:eastAsia="Times New Roman" w:hAnsi="Arial" w:cs="Arial"/>
      <w:b/>
      <w:bCs/>
      <w:lang w:eastAsia="en-US"/>
    </w:rPr>
  </w:style>
  <w:style w:type="paragraph" w:styleId="Heading3">
    <w:name w:val="heading 3"/>
    <w:basedOn w:val="Normal"/>
    <w:next w:val="Normal"/>
    <w:link w:val="Heading3Char"/>
    <w:qFormat/>
    <w:rsid w:val="00544146"/>
    <w:pPr>
      <w:keepNext/>
      <w:widowControl w:val="0"/>
      <w:numPr>
        <w:ilvl w:val="2"/>
        <w:numId w:val="1"/>
      </w:numPr>
      <w:suppressAutoHyphens/>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544146"/>
    <w:pPr>
      <w:keepNext/>
      <w:widowControl w:val="0"/>
      <w:numPr>
        <w:ilvl w:val="3"/>
        <w:numId w:val="1"/>
      </w:numPr>
      <w:suppressAutoHyphens/>
      <w:spacing w:before="240" w:after="60" w:line="240" w:lineRule="auto"/>
      <w:outlineLvl w:val="3"/>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146"/>
    <w:rPr>
      <w:rFonts w:ascii="Verdana" w:eastAsia="Times New Roman" w:hAnsi="Verdana" w:cs="Arial"/>
      <w:b/>
      <w:bCs/>
      <w:kern w:val="32"/>
      <w:sz w:val="24"/>
      <w:szCs w:val="32"/>
      <w:lang w:eastAsia="en-US"/>
    </w:rPr>
  </w:style>
  <w:style w:type="character" w:customStyle="1" w:styleId="Heading2Char">
    <w:name w:val="Heading 2 Char"/>
    <w:basedOn w:val="DefaultParagraphFont"/>
    <w:link w:val="Heading2"/>
    <w:rsid w:val="00544146"/>
    <w:rPr>
      <w:rFonts w:ascii="Arial" w:eastAsia="Times New Roman" w:hAnsi="Arial" w:cs="Arial"/>
      <w:b/>
      <w:bCs/>
      <w:lang w:eastAsia="en-US"/>
    </w:rPr>
  </w:style>
  <w:style w:type="character" w:customStyle="1" w:styleId="Heading3Char">
    <w:name w:val="Heading 3 Char"/>
    <w:basedOn w:val="DefaultParagraphFont"/>
    <w:link w:val="Heading3"/>
    <w:rsid w:val="00544146"/>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544146"/>
    <w:rPr>
      <w:rFonts w:ascii="Arial" w:eastAsia="Times New Roman" w:hAnsi="Arial" w:cs="Arial"/>
      <w:b/>
      <w:bCs/>
      <w:sz w:val="28"/>
      <w:szCs w:val="28"/>
      <w:lang w:eastAsia="en-US"/>
    </w:rPr>
  </w:style>
  <w:style w:type="paragraph" w:customStyle="1" w:styleId="TableContents">
    <w:name w:val="Table Contents"/>
    <w:basedOn w:val="BodyText"/>
    <w:rsid w:val="00544146"/>
    <w:pPr>
      <w:widowControl w:val="0"/>
      <w:suppressAutoHyphens/>
      <w:spacing w:line="240" w:lineRule="auto"/>
    </w:pPr>
    <w:rPr>
      <w:rFonts w:ascii="Arial" w:eastAsia="Times New Roman" w:hAnsi="Arial" w:cs="Arial"/>
      <w:lang w:eastAsia="en-US"/>
    </w:rPr>
  </w:style>
  <w:style w:type="paragraph" w:customStyle="1" w:styleId="TableHeading">
    <w:name w:val="Table Heading"/>
    <w:basedOn w:val="TableContents"/>
    <w:rsid w:val="00544146"/>
    <w:pPr>
      <w:jc w:val="center"/>
    </w:pPr>
    <w:rPr>
      <w:b/>
      <w:i/>
    </w:rPr>
  </w:style>
  <w:style w:type="paragraph" w:styleId="BodyText">
    <w:name w:val="Body Text"/>
    <w:basedOn w:val="Normal"/>
    <w:link w:val="BodyTextChar"/>
    <w:uiPriority w:val="99"/>
    <w:semiHidden/>
    <w:unhideWhenUsed/>
    <w:rsid w:val="00544146"/>
    <w:pPr>
      <w:spacing w:after="120"/>
    </w:pPr>
  </w:style>
  <w:style w:type="character" w:customStyle="1" w:styleId="BodyTextChar">
    <w:name w:val="Body Text Char"/>
    <w:basedOn w:val="DefaultParagraphFont"/>
    <w:link w:val="BodyText"/>
    <w:uiPriority w:val="99"/>
    <w:semiHidden/>
    <w:rsid w:val="00544146"/>
  </w:style>
  <w:style w:type="paragraph" w:styleId="ListParagraph">
    <w:name w:val="List Paragraph"/>
    <w:basedOn w:val="Normal"/>
    <w:uiPriority w:val="34"/>
    <w:qFormat/>
    <w:rsid w:val="00A02165"/>
    <w:pPr>
      <w:ind w:left="720"/>
      <w:contextualSpacing/>
    </w:pPr>
  </w:style>
  <w:style w:type="paragraph" w:styleId="TOCHeading">
    <w:name w:val="TOC Heading"/>
    <w:basedOn w:val="Heading1"/>
    <w:next w:val="Normal"/>
    <w:uiPriority w:val="39"/>
    <w:unhideWhenUsed/>
    <w:qFormat/>
    <w:rsid w:val="002745E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2745EE"/>
    <w:pPr>
      <w:spacing w:after="100"/>
    </w:pPr>
  </w:style>
  <w:style w:type="character" w:styleId="Hyperlink">
    <w:name w:val="Hyperlink"/>
    <w:basedOn w:val="DefaultParagraphFont"/>
    <w:uiPriority w:val="99"/>
    <w:unhideWhenUsed/>
    <w:rsid w:val="002745EE"/>
    <w:rPr>
      <w:color w:val="0563C1" w:themeColor="hyperlink"/>
      <w:u w:val="single"/>
    </w:rPr>
  </w:style>
  <w:style w:type="paragraph" w:styleId="Header">
    <w:name w:val="header"/>
    <w:basedOn w:val="Normal"/>
    <w:link w:val="HeaderChar"/>
    <w:uiPriority w:val="99"/>
    <w:unhideWhenUsed/>
    <w:rsid w:val="0027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EE"/>
  </w:style>
  <w:style w:type="paragraph" w:styleId="Footer">
    <w:name w:val="footer"/>
    <w:basedOn w:val="Normal"/>
    <w:link w:val="FooterChar"/>
    <w:uiPriority w:val="99"/>
    <w:unhideWhenUsed/>
    <w:rsid w:val="0027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EE"/>
  </w:style>
  <w:style w:type="paragraph" w:styleId="EndnoteText">
    <w:name w:val="endnote text"/>
    <w:basedOn w:val="Normal"/>
    <w:link w:val="EndnoteTextChar"/>
    <w:uiPriority w:val="99"/>
    <w:semiHidden/>
    <w:unhideWhenUsed/>
    <w:rsid w:val="0027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5EE"/>
    <w:rPr>
      <w:sz w:val="20"/>
      <w:szCs w:val="20"/>
    </w:rPr>
  </w:style>
  <w:style w:type="character" w:styleId="EndnoteReference">
    <w:name w:val="endnote reference"/>
    <w:basedOn w:val="DefaultParagraphFont"/>
    <w:uiPriority w:val="99"/>
    <w:semiHidden/>
    <w:unhideWhenUsed/>
    <w:rsid w:val="002745EE"/>
    <w:rPr>
      <w:vertAlign w:val="superscript"/>
    </w:rPr>
  </w:style>
  <w:style w:type="paragraph" w:styleId="Caption">
    <w:name w:val="caption"/>
    <w:basedOn w:val="Normal"/>
    <w:next w:val="Normal"/>
    <w:uiPriority w:val="35"/>
    <w:unhideWhenUsed/>
    <w:qFormat/>
    <w:rsid w:val="002A7746"/>
    <w:pPr>
      <w:spacing w:after="200" w:line="240" w:lineRule="auto"/>
    </w:pPr>
    <w:rPr>
      <w:i/>
      <w:iCs/>
      <w:color w:val="44546A" w:themeColor="text2"/>
      <w:sz w:val="18"/>
      <w:szCs w:val="18"/>
    </w:rPr>
  </w:style>
  <w:style w:type="table" w:styleId="TableGrid">
    <w:name w:val="Table Grid"/>
    <w:basedOn w:val="TableNormal"/>
    <w:uiPriority w:val="39"/>
    <w:rsid w:val="0039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93B0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3B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93B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56F6-ADAA-4734-A86E-F9404A1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inwoo</dc:creator>
  <cp:keywords/>
  <dc:description/>
  <cp:lastModifiedBy>Mary Rose Legaspi</cp:lastModifiedBy>
  <cp:revision>2</cp:revision>
  <dcterms:created xsi:type="dcterms:W3CDTF">2019-03-30T04:45:00Z</dcterms:created>
  <dcterms:modified xsi:type="dcterms:W3CDTF">2019-03-30T04:45:00Z</dcterms:modified>
</cp:coreProperties>
</file>